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40159" w14:textId="77777777" w:rsidR="00FA1B9B" w:rsidRPr="00FA1B9B" w:rsidRDefault="00FA1B9B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1B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0E1DC" wp14:editId="4E0C11D5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648753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A86CBE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609CF2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1EDA5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6A4D6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DE9409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2057E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9A603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5762A8DD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51626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14:paraId="1B5FB747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CE12D" w14:textId="4BC30A55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Тема:</w:t>
      </w:r>
      <w:r w:rsidRPr="00FA1B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зработка системы классов для приложения «Кадровое агентство»</w:t>
      </w:r>
    </w:p>
    <w:p w14:paraId="0A1D9F50" w14:textId="3B872C80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D756920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0C4EB8C9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13A76C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0AC11C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F3813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6EFC4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91B41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2686"/>
        <w:gridCol w:w="2148"/>
      </w:tblGrid>
      <w:tr w:rsidR="00FA1B9B" w:rsidRPr="00FA1B9B" w14:paraId="57753D32" w14:textId="77777777" w:rsidTr="007D144E">
        <w:trPr>
          <w:trHeight w:val="680"/>
        </w:trPr>
        <w:tc>
          <w:tcPr>
            <w:tcW w:w="5524" w:type="dxa"/>
          </w:tcPr>
          <w:p w14:paraId="70B7596A" w14:textId="05504F9B" w:rsidR="00FA1B9B" w:rsidRPr="00FA1B9B" w:rsidRDefault="00FA1B9B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  <w:r w:rsidRPr="00FA1B9B">
              <w:rPr>
                <w:b/>
                <w:sz w:val="26"/>
                <w:szCs w:val="26"/>
              </w:rPr>
              <w:t xml:space="preserve">Выполнил студент(ка) группы </w:t>
            </w:r>
            <w:r w:rsidR="00BD3F33">
              <w:rPr>
                <w:b/>
                <w:sz w:val="26"/>
                <w:szCs w:val="26"/>
              </w:rPr>
              <w:t>302ИС-22</w:t>
            </w:r>
          </w:p>
          <w:p w14:paraId="44EE1851" w14:textId="77777777" w:rsidR="00FA1B9B" w:rsidRPr="00FA1B9B" w:rsidRDefault="00FA1B9B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7D27A8F9" w14:textId="77777777" w:rsidR="00FA1B9B" w:rsidRPr="00FA1B9B" w:rsidRDefault="00FA1B9B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  <w:r w:rsidRPr="00FA1B9B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758A5895" w14:textId="0078E2C8" w:rsidR="00FA1B9B" w:rsidRPr="00FA1B9B" w:rsidRDefault="00BD3F33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. Д. Сангаджи-Горяева</w:t>
            </w:r>
          </w:p>
        </w:tc>
      </w:tr>
      <w:tr w:rsidR="00FA1B9B" w:rsidRPr="00FA1B9B" w14:paraId="55B817F7" w14:textId="77777777" w:rsidTr="007D144E">
        <w:trPr>
          <w:trHeight w:val="680"/>
        </w:trPr>
        <w:tc>
          <w:tcPr>
            <w:tcW w:w="5524" w:type="dxa"/>
          </w:tcPr>
          <w:p w14:paraId="47B984C0" w14:textId="77777777" w:rsidR="00FA1B9B" w:rsidRPr="00FA1B9B" w:rsidRDefault="00FA1B9B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  <w:r w:rsidRPr="00FA1B9B">
              <w:rPr>
                <w:b/>
                <w:sz w:val="26"/>
                <w:szCs w:val="26"/>
              </w:rPr>
              <w:t>Руководитель</w:t>
            </w:r>
          </w:p>
          <w:p w14:paraId="33268E92" w14:textId="77777777" w:rsidR="00FA1B9B" w:rsidRPr="00FA1B9B" w:rsidRDefault="00FA1B9B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69384231" w14:textId="77777777" w:rsidR="00FA1B9B" w:rsidRPr="00FA1B9B" w:rsidRDefault="00FA1B9B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  <w:r w:rsidRPr="00FA1B9B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E5032C2" w14:textId="3FE7E59C" w:rsidR="00FA1B9B" w:rsidRPr="00FA1B9B" w:rsidRDefault="00BD3F33" w:rsidP="001468FC">
            <w:pPr>
              <w:pStyle w:val="3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after="0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Л. Б. Гусятинер</w:t>
            </w:r>
          </w:p>
        </w:tc>
      </w:tr>
    </w:tbl>
    <w:p w14:paraId="127C3041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3F911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6D7A4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B9FF2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3D9EF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C898E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5DD5C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C9E4EB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A1B9B">
        <w:rPr>
          <w:rFonts w:ascii="Times New Roman" w:hAnsi="Times New Roman" w:cs="Times New Roman"/>
          <w:b/>
        </w:rPr>
        <w:t>Москва 2024</w:t>
      </w:r>
    </w:p>
    <w:p w14:paraId="265FE4B0" w14:textId="77777777" w:rsidR="00FA1B9B" w:rsidRPr="00FA1B9B" w:rsidRDefault="00FA1B9B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A1B9B" w:rsidRPr="00FA1B9B" w:rsidSect="001468FC">
          <w:footerReference w:type="default" r:id="rId9"/>
          <w:pgSz w:w="11906" w:h="16838"/>
          <w:pgMar w:top="1134" w:right="851" w:bottom="1134" w:left="1701" w:header="0" w:footer="0" w:gutter="0"/>
          <w:cols w:space="720"/>
          <w:docGrid w:linePitch="360"/>
        </w:sectPr>
      </w:pPr>
    </w:p>
    <w:p w14:paraId="47D4FB32" w14:textId="77777777" w:rsidR="00FA1B9B" w:rsidRPr="00FA1B9B" w:rsidRDefault="00FA1B9B" w:rsidP="001468FC">
      <w:pPr>
        <w:pStyle w:val="af2"/>
        <w:tabs>
          <w:tab w:val="left" w:pos="1672"/>
          <w:tab w:val="left" w:pos="2410"/>
          <w:tab w:val="left" w:pos="2835"/>
          <w:tab w:val="left" w:pos="4111"/>
          <w:tab w:val="left" w:pos="4253"/>
        </w:tabs>
        <w:spacing w:after="0"/>
        <w:rPr>
          <w:sz w:val="28"/>
          <w:szCs w:val="28"/>
        </w:rPr>
      </w:pPr>
      <w:r w:rsidRPr="00FA1B9B">
        <w:rPr>
          <w:noProof/>
          <w:sz w:val="28"/>
          <w:szCs w:val="28"/>
        </w:rPr>
        <w:lastRenderedPageBreak/>
        <w:drawing>
          <wp:inline distT="0" distB="0" distL="0" distR="0" wp14:anchorId="7D5E9C5F" wp14:editId="4014F54A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57D09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5D8AB43C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Зам. директора КМПО</w:t>
      </w:r>
    </w:p>
    <w:p w14:paraId="2D314634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_________________С.Ф. Гасанов</w:t>
      </w:r>
    </w:p>
    <w:p w14:paraId="565EFBA7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«_____» _______________ 2024 г.</w:t>
      </w:r>
    </w:p>
    <w:p w14:paraId="14E90971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1BEA60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FB32CE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8B8B8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320F1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04839CF0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85F6E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по дисциплине: МДК 01.01 Разработка программных модулей</w:t>
      </w:r>
    </w:p>
    <w:p w14:paraId="4FE1DA4C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07F8F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2AAA64A5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3E3A8" w14:textId="4361A5E5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 xml:space="preserve">Студент группы </w:t>
      </w:r>
      <w:r w:rsidRPr="00FA1B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302ИС-22 </w:t>
      </w:r>
      <w:proofErr w:type="spellStart"/>
      <w:r w:rsidRPr="00FA1B9B">
        <w:rPr>
          <w:rFonts w:ascii="Times New Roman" w:hAnsi="Times New Roman" w:cs="Times New Roman"/>
          <w:b/>
          <w:sz w:val="28"/>
          <w:szCs w:val="28"/>
          <w:lang w:val="ru-RU"/>
        </w:rPr>
        <w:t>Сельгира</w:t>
      </w:r>
      <w:proofErr w:type="spellEnd"/>
      <w:r w:rsidRPr="00FA1B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нгаджи-Горяева</w:t>
      </w:r>
    </w:p>
    <w:p w14:paraId="3CFB70EB" w14:textId="045788C4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1B9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A1B9B">
        <w:rPr>
          <w:rFonts w:ascii="Times New Roman" w:hAnsi="Times New Roman" w:cs="Times New Roman"/>
          <w:b/>
          <w:sz w:val="28"/>
          <w:szCs w:val="28"/>
          <w:lang w:val="ru-RU"/>
        </w:rPr>
        <w:t>Разработка системы классов для приложения «Кадровое агентство»</w:t>
      </w:r>
    </w:p>
    <w:p w14:paraId="1527C75B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17BBAF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8094E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9E249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AC20A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2EA53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ind w:right="-755"/>
        <w:jc w:val="center"/>
        <w:rPr>
          <w:rFonts w:ascii="Times New Roman" w:hAnsi="Times New Roman" w:cs="Times New Roman"/>
          <w:sz w:val="26"/>
          <w:szCs w:val="26"/>
        </w:rPr>
      </w:pPr>
    </w:p>
    <w:p w14:paraId="5F64532F" w14:textId="77777777" w:rsidR="00FA1B9B" w:rsidRPr="00FA1B9B" w:rsidRDefault="00FA1B9B" w:rsidP="001468FC">
      <w:pPr>
        <w:shd w:val="clear" w:color="auto" w:fill="FFFFFF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ind w:left="4536" w:right="-755"/>
        <w:rPr>
          <w:rFonts w:ascii="Times New Roman" w:hAnsi="Times New Roman" w:cs="Times New Roman"/>
          <w:spacing w:val="-3"/>
          <w:sz w:val="26"/>
          <w:szCs w:val="26"/>
        </w:rPr>
      </w:pPr>
      <w:r w:rsidRPr="00FA1B9B">
        <w:rPr>
          <w:rFonts w:ascii="Times New Roman" w:hAnsi="Times New Roman" w:cs="Times New Roman"/>
          <w:spacing w:val="-3"/>
          <w:sz w:val="26"/>
          <w:szCs w:val="26"/>
        </w:rPr>
        <w:t>Дата выдачи задания «_____» _________ 2024 г.</w:t>
      </w:r>
    </w:p>
    <w:p w14:paraId="26D81488" w14:textId="77777777" w:rsidR="00FA1B9B" w:rsidRPr="00FA1B9B" w:rsidRDefault="00FA1B9B" w:rsidP="001468FC">
      <w:pPr>
        <w:shd w:val="clear" w:color="auto" w:fill="FFFFFF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ind w:left="4536" w:right="-755"/>
        <w:rPr>
          <w:rFonts w:ascii="Times New Roman" w:hAnsi="Times New Roman" w:cs="Times New Roman"/>
          <w:spacing w:val="-3"/>
          <w:sz w:val="26"/>
          <w:szCs w:val="26"/>
        </w:rPr>
      </w:pPr>
    </w:p>
    <w:p w14:paraId="4A9872CF" w14:textId="77777777" w:rsidR="00FA1B9B" w:rsidRPr="00FA1B9B" w:rsidRDefault="00FA1B9B" w:rsidP="001468FC">
      <w:pPr>
        <w:shd w:val="clear" w:color="auto" w:fill="FFFFFF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ind w:left="4536" w:right="-755"/>
        <w:rPr>
          <w:rFonts w:ascii="Times New Roman" w:hAnsi="Times New Roman" w:cs="Times New Roman"/>
          <w:spacing w:val="-3"/>
          <w:sz w:val="26"/>
          <w:szCs w:val="26"/>
        </w:rPr>
      </w:pPr>
      <w:r w:rsidRPr="00FA1B9B">
        <w:rPr>
          <w:rFonts w:ascii="Times New Roman" w:hAnsi="Times New Roman" w:cs="Times New Roman"/>
          <w:spacing w:val="-3"/>
          <w:sz w:val="26"/>
          <w:szCs w:val="26"/>
        </w:rPr>
        <w:t>Срок сдачи проекта «_____» __________ 2024 г.</w:t>
      </w:r>
    </w:p>
    <w:p w14:paraId="55793B07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A4E7E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1EE2C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AE2E2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EA3DB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CED6B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FCD07B" w14:textId="77777777" w:rsidR="00FA1B9B" w:rsidRPr="00FA1B9B" w:rsidRDefault="00FA1B9B" w:rsidP="001468FC">
      <w:pPr>
        <w:widowControl w:val="0"/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1B9B">
        <w:rPr>
          <w:rFonts w:ascii="Times New Roman" w:hAnsi="Times New Roman" w:cs="Times New Roman"/>
          <w:b/>
        </w:rPr>
        <w:t>Москва 2024</w:t>
      </w:r>
    </w:p>
    <w:p w14:paraId="5332A6C1" w14:textId="4EAC6B64" w:rsidR="00FA1B9B" w:rsidRPr="00FA1B9B" w:rsidRDefault="00FA1B9B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FA1B9B" w:rsidRPr="00FA1B9B" w:rsidSect="001468FC">
          <w:footerReference w:type="even" r:id="rId10"/>
          <w:foot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val="ru-RU" w:eastAsia="en-US"/>
          <w14:ligatures w14:val="standardContextual"/>
        </w:rPr>
        <w:id w:val="1988811219"/>
        <w:docPartObj>
          <w:docPartGallery w:val="Table of Contents"/>
          <w:docPartUnique/>
        </w:docPartObj>
      </w:sdtPr>
      <w:sdtEndPr>
        <w:rPr>
          <w:noProof/>
          <w:color w:val="auto"/>
          <w:lang w:val="ru-US"/>
        </w:rPr>
      </w:sdtEndPr>
      <w:sdtContent>
        <w:p w14:paraId="2FE2F445" w14:textId="202F5CD4" w:rsidR="00A011DD" w:rsidRPr="00F7003A" w:rsidRDefault="00A011DD" w:rsidP="001468FC">
          <w:pPr>
            <w:pStyle w:val="afa"/>
            <w:tabs>
              <w:tab w:val="left" w:pos="2410"/>
              <w:tab w:val="left" w:pos="2835"/>
              <w:tab w:val="left" w:pos="4111"/>
              <w:tab w:val="left" w:pos="4253"/>
            </w:tabs>
            <w:spacing w:line="288" w:lineRule="auto"/>
            <w:ind w:left="170" w:right="8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7003A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0526171D" w14:textId="2CED7A40" w:rsidR="000333E6" w:rsidRPr="000333E6" w:rsidRDefault="00A011DD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r w:rsidRPr="000333E6">
            <w:rPr>
              <w:rFonts w:ascii="Times New Roman" w:hAnsi="Times New Roman" w:cs="Times New Roman"/>
              <w:b w:val="0"/>
              <w:bCs w:val="0"/>
              <w:color w:val="000000" w:themeColor="text1"/>
              <w:sz w:val="27"/>
              <w:szCs w:val="27"/>
            </w:rPr>
            <w:fldChar w:fldCharType="begin"/>
          </w:r>
          <w:r w:rsidRPr="000333E6">
            <w:rPr>
              <w:rFonts w:ascii="Times New Roman" w:hAnsi="Times New Roman" w:cs="Times New Roman"/>
              <w:b w:val="0"/>
              <w:bCs w:val="0"/>
              <w:color w:val="000000" w:themeColor="text1"/>
              <w:sz w:val="27"/>
              <w:szCs w:val="27"/>
            </w:rPr>
            <w:instrText>TOC \o "1-3" \h \z \u</w:instrText>
          </w:r>
          <w:r w:rsidRPr="000333E6">
            <w:rPr>
              <w:rFonts w:ascii="Times New Roman" w:hAnsi="Times New Roman" w:cs="Times New Roman"/>
              <w:b w:val="0"/>
              <w:bCs w:val="0"/>
              <w:color w:val="000000" w:themeColor="text1"/>
              <w:sz w:val="27"/>
              <w:szCs w:val="27"/>
            </w:rPr>
            <w:fldChar w:fldCharType="separate"/>
          </w:r>
          <w:hyperlink w:anchor="_Toc185035872" w:history="1">
            <w:r w:rsidR="000333E6"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</w:rPr>
              <w:t>ВВЕДЕН</w:t>
            </w:r>
            <w:r w:rsidR="000333E6"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</w:rPr>
              <w:t>И</w:t>
            </w:r>
            <w:r w:rsidR="000333E6"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</w:rPr>
              <w:t>Е</w:t>
            </w:r>
            <w:r w:rsidR="000333E6"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="000333E6"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="000333E6"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72 \h </w:instrText>
            </w:r>
            <w:r w:rsidR="000333E6"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="000333E6"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 w:rsid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4</w:t>
            </w:r>
            <w:r w:rsidR="000333E6"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1516A4F" w14:textId="66A0D9BB" w:rsidR="000333E6" w:rsidRPr="000333E6" w:rsidRDefault="000333E6" w:rsidP="000333E6">
          <w:pPr>
            <w:pStyle w:val="11"/>
            <w:tabs>
              <w:tab w:val="left" w:pos="48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73" w:history="1"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</w:rPr>
              <w:t>1.</w:t>
            </w:r>
            <w:r w:rsidRPr="000333E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</w:rPr>
              <w:t>АНАЛИЗ ПРЕДМЕТНОЙ ОБЛАСТИ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73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5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B682A12" w14:textId="4ADE2514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74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1.1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Описание предметной области и основные процессы ка</w:t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д</w:t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рового агентства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74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5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622D86A" w14:textId="2D21125D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75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1.2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Важность автоматизации процессов кадрового агентства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75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6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D55F95" w14:textId="33140886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76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1.3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Задачи анализа данных и управления базой кадрового агентства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76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8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1C0A162" w14:textId="36413BA9" w:rsidR="000333E6" w:rsidRPr="000333E6" w:rsidRDefault="000333E6" w:rsidP="000333E6">
          <w:pPr>
            <w:pStyle w:val="11"/>
            <w:tabs>
              <w:tab w:val="left" w:pos="48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77" w:history="1"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  <w:lang w:val="ru-RU" w:eastAsia="ru-RU"/>
              </w:rPr>
              <w:t>2.</w:t>
            </w:r>
            <w:r w:rsidRPr="000333E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  <w:lang w:val="ru-RU"/>
              </w:rPr>
              <w:t>ПРОЕКТИРОВАНИЕ И РАЗРАБОТКА МОДУЛЯ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77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11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5FC06AB" w14:textId="69B8F7D8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78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 w:eastAsia="ru-RU"/>
              </w:rPr>
              <w:t>2.1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Общее назначение системы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78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0988E56" w14:textId="100DEE74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79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2.2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Описание среды разработки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79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1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7994645" w14:textId="6231F9EE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80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2.3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Построение диаграммы прецедентов и диаграммы классов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80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2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E29946A" w14:textId="778C77A3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81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2.4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Выбор инструментов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81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4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C2F8E0F" w14:textId="5D13E48E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82" w:history="1">
            <w:r w:rsidRPr="000333E6">
              <w:rPr>
                <w:rStyle w:val="af8"/>
                <w:rFonts w:ascii="Times New Roman" w:eastAsia="Times New Roman" w:hAnsi="Times New Roman" w:cs="Times New Roman"/>
                <w:noProof/>
                <w:kern w:val="0"/>
                <w:sz w:val="27"/>
                <w:szCs w:val="27"/>
                <w:lang w:val="ru-RU" w:eastAsia="ru-RU"/>
                <w14:ligatures w14:val="none"/>
              </w:rPr>
              <w:t>2.5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eastAsia="Times New Roman" w:hAnsi="Times New Roman" w:cs="Times New Roman"/>
                <w:noProof/>
                <w:kern w:val="0"/>
                <w:sz w:val="27"/>
                <w:szCs w:val="27"/>
                <w:lang w:eastAsia="ru-RU"/>
                <w14:ligatures w14:val="none"/>
              </w:rPr>
              <w:t>Описание модулей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82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6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769B056" w14:textId="68BCB85C" w:rsidR="000333E6" w:rsidRPr="000333E6" w:rsidRDefault="000333E6" w:rsidP="000333E6">
          <w:pPr>
            <w:pStyle w:val="11"/>
            <w:tabs>
              <w:tab w:val="left" w:pos="48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83" w:history="1"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  <w:lang w:val="ru-RU"/>
              </w:rPr>
              <w:t>3.</w:t>
            </w:r>
            <w:r w:rsidRPr="000333E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  <w:lang w:val="ru-RU"/>
              </w:rPr>
              <w:t>РЕАЛИЗАЦИЯ ПРОЕКТА СИСТЕМЫ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83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18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C9EB9BF" w14:textId="446FB7AB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84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3.1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Описание модулей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84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8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0489A72" w14:textId="6EEA5C68" w:rsidR="000333E6" w:rsidRPr="000333E6" w:rsidRDefault="000333E6" w:rsidP="000333E6">
          <w:pPr>
            <w:pStyle w:val="33"/>
            <w:tabs>
              <w:tab w:val="left" w:pos="120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85035885" w:history="1"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  <w:lang w:val="ru-RU"/>
              </w:rPr>
              <w:t>3.1.1.</w:t>
            </w:r>
            <w:r w:rsidRPr="000333E6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  <w:lang w:val="ru-RU"/>
              </w:rPr>
              <w:t>Модуль моделей данных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85035885 \h </w:instrTex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>18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C59DAE2" w14:textId="6DF807E3" w:rsidR="000333E6" w:rsidRPr="000333E6" w:rsidRDefault="000333E6" w:rsidP="000333E6">
          <w:pPr>
            <w:pStyle w:val="33"/>
            <w:tabs>
              <w:tab w:val="left" w:pos="120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85035886" w:history="1"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  <w:lang w:val="ru-RU"/>
              </w:rPr>
              <w:t>3.1.2.</w:t>
            </w:r>
            <w:r w:rsidRPr="000333E6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  <w:lang w:val="ru-RU"/>
              </w:rPr>
              <w:t>Модуль управления базой данных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85035886 \h </w:instrTex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>18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E2EF747" w14:textId="21402160" w:rsidR="000333E6" w:rsidRPr="000333E6" w:rsidRDefault="000333E6" w:rsidP="000333E6">
          <w:pPr>
            <w:pStyle w:val="33"/>
            <w:tabs>
              <w:tab w:val="left" w:pos="120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85035887" w:history="1"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  <w:lang w:val="ru-RU"/>
              </w:rPr>
              <w:t>3.1.3.</w:t>
            </w:r>
            <w:r w:rsidRPr="000333E6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  <w:lang w:val="ru-RU"/>
              </w:rPr>
              <w:t>Модуль графического интерфейса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85035887 \h </w:instrTex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>19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AD13D34" w14:textId="101C6522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88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3.2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Пример реализации главного модуля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88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19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825C8A2" w14:textId="0C2BC7FE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89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3.3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</w:rPr>
              <w:t>Тестирование системы методом черного ящика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89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1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C8ED966" w14:textId="6118736D" w:rsidR="000333E6" w:rsidRPr="000333E6" w:rsidRDefault="000333E6" w:rsidP="000333E6">
          <w:pPr>
            <w:pStyle w:val="33"/>
            <w:tabs>
              <w:tab w:val="left" w:pos="120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85035890" w:history="1"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  <w:lang w:val="ru-RU"/>
              </w:rPr>
              <w:t>3.3.1.</w:t>
            </w:r>
            <w:r w:rsidRPr="000333E6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</w:rPr>
              <w:t>Определение тестовых сценариев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85035890 \h </w:instrTex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>21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F370322" w14:textId="62127E1B" w:rsidR="000333E6" w:rsidRPr="000333E6" w:rsidRDefault="000333E6" w:rsidP="000333E6">
          <w:pPr>
            <w:pStyle w:val="33"/>
            <w:tabs>
              <w:tab w:val="left" w:pos="120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7"/>
              <w:szCs w:val="27"/>
              <w:lang w:eastAsia="ru-RU"/>
            </w:rPr>
          </w:pPr>
          <w:hyperlink w:anchor="_Toc185035891" w:history="1"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</w:rPr>
              <w:t>3.3.2.</w:t>
            </w:r>
            <w:r w:rsidRPr="000333E6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i w:val="0"/>
                <w:iCs w:val="0"/>
                <w:noProof/>
                <w:sz w:val="27"/>
                <w:szCs w:val="27"/>
              </w:rPr>
              <w:t>Таблица тестовых случаев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instrText xml:space="preserve"> PAGEREF _Toc185035891 \h </w:instrTex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t>21</w:t>
            </w:r>
            <w:r w:rsidRPr="000333E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C800A78" w14:textId="1CDD3BF4" w:rsidR="000333E6" w:rsidRPr="000333E6" w:rsidRDefault="000333E6" w:rsidP="000333E6">
          <w:pPr>
            <w:pStyle w:val="23"/>
            <w:tabs>
              <w:tab w:val="left" w:pos="960"/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 w:val="0"/>
              <w:noProof/>
              <w:sz w:val="27"/>
              <w:szCs w:val="27"/>
              <w:lang w:eastAsia="ru-RU"/>
            </w:rPr>
          </w:pPr>
          <w:hyperlink w:anchor="_Toc185035892" w:history="1"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3.4.</w:t>
            </w:r>
            <w:r w:rsidRPr="000333E6">
              <w:rPr>
                <w:rFonts w:ascii="Times New Roman" w:eastAsiaTheme="minorEastAsia" w:hAnsi="Times New Roman" w:cs="Times New Roman"/>
                <w:smallCaps w:val="0"/>
                <w:noProof/>
                <w:sz w:val="27"/>
                <w:szCs w:val="27"/>
                <w:lang w:eastAsia="ru-RU"/>
              </w:rPr>
              <w:tab/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en-US"/>
              </w:rPr>
              <w:t xml:space="preserve">To-Do </w:t>
            </w:r>
            <w:r w:rsidRPr="000333E6">
              <w:rPr>
                <w:rStyle w:val="af8"/>
                <w:rFonts w:ascii="Times New Roman" w:hAnsi="Times New Roman" w:cs="Times New Roman"/>
                <w:noProof/>
                <w:sz w:val="27"/>
                <w:szCs w:val="27"/>
                <w:lang w:val="ru-RU"/>
              </w:rPr>
              <w:t>лист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instrText xml:space="preserve"> PAGEREF _Toc185035892 \h </w:instrTex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>23</w:t>
            </w:r>
            <w:r w:rsidRPr="000333E6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71E4C47" w14:textId="53B26522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93" w:history="1"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  <w:lang w:val="ru-RU"/>
              </w:rPr>
              <w:t>ЗАКЛЮЧЕНИЕ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93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25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060F97D" w14:textId="61B15A43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94" w:history="1">
            <w:r w:rsidRPr="000333E6">
              <w:rPr>
                <w:rStyle w:val="af8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7"/>
                <w:szCs w:val="27"/>
                <w:lang w:eastAsia="ru-RU"/>
                <w14:ligatures w14:val="none"/>
              </w:rPr>
              <w:t>СПИСОК ИСПОЛЬЗОВАННЫХ ИСТОЧНИКОВ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94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26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3500501" w14:textId="1470D20B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95" w:history="1">
            <w:r w:rsidRPr="000333E6">
              <w:rPr>
                <w:rStyle w:val="af8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7"/>
                <w:szCs w:val="27"/>
                <w:lang w:val="ru-RU" w:eastAsia="ru-RU"/>
                <w14:ligatures w14:val="none"/>
              </w:rPr>
              <w:t>ПРИЛОЖЕНИЕ 1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95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27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FDCD3FA" w14:textId="715F4717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96" w:history="1">
            <w:r w:rsidRPr="000333E6">
              <w:rPr>
                <w:rStyle w:val="af8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7"/>
                <w:szCs w:val="27"/>
                <w:lang w:val="ru-RU" w:eastAsia="ru-RU"/>
                <w14:ligatures w14:val="none"/>
              </w:rPr>
              <w:t>ПРИЛОЖЕНИЕ 2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96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45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5BCE4C6" w14:textId="75117ED8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97" w:history="1">
            <w:r w:rsidRPr="000333E6">
              <w:rPr>
                <w:rStyle w:val="af8"/>
                <w:rFonts w:ascii="Times New Roman" w:hAnsi="Times New Roman" w:cs="Times New Roman"/>
                <w:b w:val="0"/>
                <w:bCs w:val="0"/>
                <w:noProof/>
                <w:sz w:val="27"/>
                <w:szCs w:val="27"/>
                <w:lang w:val="ru-RU"/>
              </w:rPr>
              <w:t>ПРИЛОЖЕНИЕ 3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97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46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AA180A7" w14:textId="3B3C0D72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98" w:history="1">
            <w:r w:rsidRPr="000333E6">
              <w:rPr>
                <w:rStyle w:val="af8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7"/>
                <w:szCs w:val="27"/>
                <w:lang w:val="ru-RU" w:eastAsia="ru-RU"/>
                <w14:ligatures w14:val="none"/>
              </w:rPr>
              <w:t>ПРИЛОЖЕНИЕ 4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98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47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0D1891E" w14:textId="6E32F9AF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899" w:history="1">
            <w:r w:rsidRPr="000333E6">
              <w:rPr>
                <w:rStyle w:val="af8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7"/>
                <w:szCs w:val="27"/>
                <w:lang w:val="ru-RU" w:eastAsia="ru-RU"/>
                <w14:ligatures w14:val="none"/>
              </w:rPr>
              <w:t xml:space="preserve">ПРИЛОЖЕНИЕ </w:t>
            </w:r>
            <w:r>
              <w:rPr>
                <w:rStyle w:val="af8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7"/>
                <w:szCs w:val="27"/>
                <w:lang w:val="ru-RU" w:eastAsia="ru-RU"/>
                <w14:ligatures w14:val="none"/>
              </w:rPr>
              <w:t>5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899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48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18626CF" w14:textId="71BDF768" w:rsidR="000333E6" w:rsidRPr="000333E6" w:rsidRDefault="000333E6" w:rsidP="000333E6">
          <w:pPr>
            <w:pStyle w:val="11"/>
            <w:tabs>
              <w:tab w:val="right" w:leader="dot" w:pos="9344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7"/>
              <w:szCs w:val="27"/>
              <w:lang w:eastAsia="ru-RU"/>
            </w:rPr>
          </w:pPr>
          <w:hyperlink w:anchor="_Toc185035900" w:history="1">
            <w:r w:rsidRPr="000333E6">
              <w:rPr>
                <w:rStyle w:val="af8"/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7"/>
                <w:szCs w:val="27"/>
                <w:lang w:val="ru-RU" w:eastAsia="ru-RU"/>
                <w14:ligatures w14:val="none"/>
              </w:rPr>
              <w:t>ПРИЛОЖЕНИЕ 6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ab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begin"/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instrText xml:space="preserve"> PAGEREF _Toc185035900 \h </w:instrTex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t>49</w:t>
            </w:r>
            <w:r w:rsidRPr="000333E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04AED32" w14:textId="77777777" w:rsidR="000333E6" w:rsidRDefault="00A011DD" w:rsidP="000333E6">
          <w:pPr>
            <w:tabs>
              <w:tab w:val="left" w:pos="2410"/>
              <w:tab w:val="left" w:pos="2835"/>
              <w:tab w:val="left" w:pos="4111"/>
              <w:tab w:val="left" w:pos="4253"/>
            </w:tabs>
            <w:spacing w:line="276" w:lineRule="auto"/>
            <w:ind w:left="170" w:right="85"/>
            <w:jc w:val="both"/>
            <w:rPr>
              <w:rFonts w:ascii="Times New Roman" w:hAnsi="Times New Roman" w:cs="Times New Roman"/>
              <w:noProof/>
            </w:rPr>
          </w:pPr>
          <w:r w:rsidRPr="000333E6">
            <w:rPr>
              <w:rFonts w:ascii="Times New Roman" w:hAnsi="Times New Roman" w:cs="Times New Roman"/>
              <w:noProof/>
              <w:color w:val="000000" w:themeColor="text1"/>
              <w:sz w:val="27"/>
              <w:szCs w:val="27"/>
            </w:rPr>
            <w:fldChar w:fldCharType="end"/>
          </w:r>
        </w:p>
      </w:sdtContent>
    </w:sdt>
    <w:p w14:paraId="73F311B6" w14:textId="6BF80309" w:rsidR="00095328" w:rsidRPr="00095328" w:rsidRDefault="00FA1B9B" w:rsidP="001468FC">
      <w:pPr>
        <w:pStyle w:val="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85035872"/>
      <w:r w:rsidRPr="00FA1B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D507BE3" w14:textId="4EB43433" w:rsidR="00095328" w:rsidRP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328">
        <w:rPr>
          <w:rFonts w:ascii="Times New Roman" w:hAnsi="Times New Roman" w:cs="Times New Roman"/>
          <w:color w:val="000000" w:themeColor="text1"/>
          <w:sz w:val="28"/>
          <w:szCs w:val="28"/>
        </w:rPr>
        <w:t>Цифровые технологии изменяют все сферы жизни, включая управление персоналом. Кадровые агентства, играющие ключевую роль в рынке труда, сталкиваются с ростом объема данных и необходимостью автоматизации процессов подбора персонала.</w:t>
      </w:r>
    </w:p>
    <w:p w14:paraId="1F9D8E5A" w14:textId="7F1E3CBC" w:rsidR="00095328" w:rsidRP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328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упрощает многие процессы, такие как анализ вакансий, проверка кандидатов и оформление трудовых отношений, освобождая сотрудников от рутинной работы и позволяя сосредоточиться на более важных задачах.</w:t>
      </w:r>
    </w:p>
    <w:p w14:paraId="70E78D9F" w14:textId="460CF581" w:rsidR="00095328" w:rsidRP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328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значимость проекта — создание системы классов для автоматизации процессов управления персоналом, что повысит эффективность работы кадровых агентств.</w:t>
      </w:r>
    </w:p>
    <w:p w14:paraId="3B3E2C4E" w14:textId="7A331D6B" w:rsidR="00095328" w:rsidRP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328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ь проекта заключается в необходимости автоматизации процессов обработки и анализа данных в кадровых агентствах, таких как хранение информации о кандидатах, их поиск и создание отчетов.</w:t>
      </w:r>
    </w:p>
    <w:p w14:paraId="550E464C" w14:textId="15FC7D9F" w:rsidR="00095328" w:rsidRP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328">
        <w:rPr>
          <w:rFonts w:ascii="Times New Roman" w:hAnsi="Times New Roman" w:cs="Times New Roman"/>
          <w:color w:val="000000" w:themeColor="text1"/>
          <w:sz w:val="28"/>
          <w:szCs w:val="28"/>
        </w:rPr>
        <w:t>Цель проекта — разработка системы классов для автоматизации хранения и обработки данных.</w:t>
      </w:r>
    </w:p>
    <w:p w14:paraId="4DF6ABAA" w14:textId="0F43F141" w:rsidR="00095328" w:rsidRP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5328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оекта включают анализ предметной области и определение ключевых задач, проектирование структуры классов и базы данных, реализацию основных функций системы, тестирование системы на различных сценариях и предложение путей расширения функционала.</w:t>
      </w:r>
    </w:p>
    <w:p w14:paraId="0B24723A" w14:textId="71AB7CA9" w:rsid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328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 — процессы управления информацией в кадровом агентстве. Предмет исследования — методы автоматизации этих процессов через проектирование системы классов.</w:t>
      </w:r>
    </w:p>
    <w:p w14:paraId="4356BD5D" w14:textId="074D19DA" w:rsidR="00095328" w:rsidRPr="00095328" w:rsidRDefault="00095328" w:rsidP="001468FC">
      <w:pPr>
        <w:tabs>
          <w:tab w:val="left" w:pos="2410"/>
          <w:tab w:val="left" w:pos="2835"/>
          <w:tab w:val="left" w:pos="4111"/>
          <w:tab w:val="left" w:pos="4253"/>
        </w:tabs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2FEC09" w14:textId="77777777" w:rsidR="00FA1B9B" w:rsidRPr="00FA1B9B" w:rsidRDefault="00FA1B9B" w:rsidP="00360367">
      <w:pPr>
        <w:pStyle w:val="a7"/>
        <w:widowControl w:val="0"/>
        <w:numPr>
          <w:ilvl w:val="0"/>
          <w:numId w:val="1"/>
        </w:num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85035873"/>
      <w:r w:rsidRPr="00FA1B9B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  <w:bookmarkEnd w:id="1"/>
    </w:p>
    <w:p w14:paraId="327F22BD" w14:textId="77777777" w:rsidR="00FA1B9B" w:rsidRPr="00FA1B9B" w:rsidRDefault="00FA1B9B" w:rsidP="001468FC">
      <w:pPr>
        <w:pStyle w:val="p1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2" w:name="_Toc185035874"/>
      <w:r w:rsidRPr="00FA1B9B">
        <w:rPr>
          <w:rFonts w:ascii="Times New Roman" w:hAnsi="Times New Roman"/>
          <w:b/>
          <w:bCs/>
          <w:sz w:val="28"/>
          <w:szCs w:val="28"/>
        </w:rPr>
        <w:t>Описание предметной области и основные процессы кадрового агентства</w:t>
      </w:r>
      <w:bookmarkEnd w:id="2"/>
    </w:p>
    <w:p w14:paraId="526474AA" w14:textId="77777777" w:rsidR="00FA1B9B" w:rsidRPr="00FA1B9B" w:rsidRDefault="00FA1B9B" w:rsidP="001468FC">
      <w:pPr>
        <w:pStyle w:val="p3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sz w:val="28"/>
          <w:szCs w:val="28"/>
        </w:rPr>
        <w:t>Кадровое агентство представляет собой специализированную организацию, которая занимается подбором и трудоустройством персонала для различных компаний. В своей деятельности кадровые агентства действуют как посредники между работодателями и соискателями, обеспечивая удовлетворение потребностей обеих сторон.</w:t>
      </w:r>
    </w:p>
    <w:p w14:paraId="72DC8CF3" w14:textId="77777777" w:rsidR="00FA1B9B" w:rsidRPr="00FA1B9B" w:rsidRDefault="00FA1B9B" w:rsidP="001468FC">
      <w:pPr>
        <w:pStyle w:val="p5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Клиенты кадрового агентства</w:t>
      </w:r>
      <w:r w:rsidRPr="00FA1B9B">
        <w:rPr>
          <w:rFonts w:ascii="Times New Roman" w:hAnsi="Times New Roman"/>
          <w:sz w:val="28"/>
          <w:szCs w:val="28"/>
        </w:rPr>
        <w:t>:</w:t>
      </w:r>
    </w:p>
    <w:p w14:paraId="12183566" w14:textId="77777777" w:rsidR="00FA1B9B" w:rsidRPr="00FA1B9B" w:rsidRDefault="00FA1B9B" w:rsidP="001468FC">
      <w:pPr>
        <w:pStyle w:val="p6"/>
        <w:numPr>
          <w:ilvl w:val="0"/>
          <w:numId w:val="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Компании-работодатели</w:t>
      </w:r>
      <w:r w:rsidRPr="00FA1B9B">
        <w:rPr>
          <w:rFonts w:ascii="Times New Roman" w:hAnsi="Times New Roman"/>
          <w:sz w:val="28"/>
          <w:szCs w:val="28"/>
        </w:rPr>
        <w:t>. Это организации, которые обращаются в агентство для поиска сотрудников. Они предоставляют информацию о вакансиях, требованиях к кандидатам и условиях работы.</w:t>
      </w:r>
    </w:p>
    <w:p w14:paraId="45C54BEB" w14:textId="77777777" w:rsidR="00FA1B9B" w:rsidRPr="00FA1B9B" w:rsidRDefault="00FA1B9B" w:rsidP="001468FC">
      <w:pPr>
        <w:pStyle w:val="p6"/>
        <w:numPr>
          <w:ilvl w:val="0"/>
          <w:numId w:val="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Соискатели</w:t>
      </w:r>
      <w:r w:rsidRPr="00FA1B9B">
        <w:rPr>
          <w:rFonts w:ascii="Times New Roman" w:hAnsi="Times New Roman"/>
          <w:sz w:val="28"/>
          <w:szCs w:val="28"/>
        </w:rPr>
        <w:t>. Это физические лица, которые ищут работу через агентство. Они предоставляют свои резюме и участвуют в процессе подбора.</w:t>
      </w:r>
    </w:p>
    <w:p w14:paraId="3CFE433F" w14:textId="77777777" w:rsidR="00FA1B9B" w:rsidRPr="00FA1B9B" w:rsidRDefault="00FA1B9B" w:rsidP="001468FC">
      <w:pPr>
        <w:pStyle w:val="p5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Объекты управления</w:t>
      </w:r>
      <w:r w:rsidRPr="00FA1B9B">
        <w:rPr>
          <w:rFonts w:ascii="Times New Roman" w:hAnsi="Times New Roman"/>
          <w:sz w:val="28"/>
          <w:szCs w:val="28"/>
        </w:rPr>
        <w:t>:</w:t>
      </w:r>
    </w:p>
    <w:p w14:paraId="0166AFAB" w14:textId="77777777" w:rsidR="00FA1B9B" w:rsidRPr="00FA1B9B" w:rsidRDefault="00FA1B9B" w:rsidP="001468FC">
      <w:pPr>
        <w:pStyle w:val="p6"/>
        <w:numPr>
          <w:ilvl w:val="0"/>
          <w:numId w:val="4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База данных кандидатов</w:t>
      </w:r>
      <w:r w:rsidRPr="00FA1B9B">
        <w:rPr>
          <w:rFonts w:ascii="Times New Roman" w:hAnsi="Times New Roman"/>
          <w:sz w:val="28"/>
          <w:szCs w:val="28"/>
        </w:rPr>
        <w:t>. Содержит информацию о соискателях, включая их персональные данные, опыт работы, навыки, предпочтения и сопутствующую информацию.</w:t>
      </w:r>
    </w:p>
    <w:p w14:paraId="5B6DD630" w14:textId="77777777" w:rsidR="00FA1B9B" w:rsidRPr="00FA1B9B" w:rsidRDefault="00FA1B9B" w:rsidP="001468FC">
      <w:pPr>
        <w:pStyle w:val="p6"/>
        <w:numPr>
          <w:ilvl w:val="0"/>
          <w:numId w:val="4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База данных вакансий</w:t>
      </w:r>
      <w:r w:rsidRPr="00FA1B9B">
        <w:rPr>
          <w:rFonts w:ascii="Times New Roman" w:hAnsi="Times New Roman"/>
          <w:sz w:val="28"/>
          <w:szCs w:val="28"/>
        </w:rPr>
        <w:t>. Содержит сведения о рабочих местах, которые необходимо заполнить: описание должностей, требования, условия работы, сроки подачи заявок.</w:t>
      </w:r>
    </w:p>
    <w:p w14:paraId="1FBEC994" w14:textId="77777777" w:rsidR="00FA1B9B" w:rsidRPr="00FA1B9B" w:rsidRDefault="00FA1B9B" w:rsidP="001468FC">
      <w:pPr>
        <w:pStyle w:val="p6"/>
        <w:numPr>
          <w:ilvl w:val="0"/>
          <w:numId w:val="4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История взаимодействий</w:t>
      </w:r>
      <w:r w:rsidRPr="00FA1B9B">
        <w:rPr>
          <w:rFonts w:ascii="Times New Roman" w:hAnsi="Times New Roman"/>
          <w:sz w:val="28"/>
          <w:szCs w:val="28"/>
        </w:rPr>
        <w:t>. Включает данные о процессе взаимодействия с клиентами и кандидатами, таких как отправленные резюме, отклики, собеседования и итоговые результаты.</w:t>
      </w:r>
    </w:p>
    <w:p w14:paraId="75480569" w14:textId="77777777" w:rsidR="00FA1B9B" w:rsidRPr="00FA1B9B" w:rsidRDefault="00FA1B9B" w:rsidP="001468FC">
      <w:pPr>
        <w:pStyle w:val="p5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Процессы взаимодействия</w:t>
      </w:r>
      <w:r w:rsidRPr="00FA1B9B">
        <w:rPr>
          <w:rFonts w:ascii="Times New Roman" w:hAnsi="Times New Roman"/>
          <w:sz w:val="28"/>
          <w:szCs w:val="28"/>
        </w:rPr>
        <w:t>:</w:t>
      </w:r>
    </w:p>
    <w:p w14:paraId="67047465" w14:textId="77777777" w:rsidR="00FA1B9B" w:rsidRPr="00FA1B9B" w:rsidRDefault="00FA1B9B" w:rsidP="001468FC">
      <w:pPr>
        <w:pStyle w:val="p6"/>
        <w:numPr>
          <w:ilvl w:val="0"/>
          <w:numId w:val="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lastRenderedPageBreak/>
        <w:t>Поиск подходящих кандидатов под вакансии</w:t>
      </w:r>
      <w:r w:rsidRPr="00FA1B9B">
        <w:rPr>
          <w:rFonts w:ascii="Times New Roman" w:hAnsi="Times New Roman"/>
          <w:sz w:val="28"/>
          <w:szCs w:val="28"/>
        </w:rPr>
        <w:t>. Основной процесс, включающий анализ требований работодателей и сопоставление их с информацией в базе данных соискателей.</w:t>
      </w:r>
    </w:p>
    <w:p w14:paraId="30F22C12" w14:textId="77777777" w:rsidR="00FA1B9B" w:rsidRPr="005E72E0" w:rsidRDefault="00FA1B9B" w:rsidP="005E72E0">
      <w:pPr>
        <w:pStyle w:val="p6"/>
        <w:numPr>
          <w:ilvl w:val="0"/>
          <w:numId w:val="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FA1B9B">
        <w:rPr>
          <w:rFonts w:ascii="Times New Roman" w:hAnsi="Times New Roman"/>
          <w:bCs/>
          <w:sz w:val="28"/>
          <w:szCs w:val="28"/>
        </w:rPr>
        <w:t>Ведение документооборота</w:t>
      </w:r>
      <w:r w:rsidRPr="00FA1B9B">
        <w:rPr>
          <w:rFonts w:ascii="Times New Roman" w:hAnsi="Times New Roman"/>
          <w:sz w:val="28"/>
          <w:szCs w:val="28"/>
        </w:rPr>
        <w:t xml:space="preserve">. Включает составление </w:t>
      </w:r>
      <w:r w:rsidRPr="005E72E0">
        <w:rPr>
          <w:rFonts w:ascii="Times New Roman" w:hAnsi="Times New Roman"/>
          <w:sz w:val="28"/>
          <w:szCs w:val="28"/>
        </w:rPr>
        <w:t>отчетов, соглашений, договоров, а также хранение данных в соответствии с законодательными требованиями.</w:t>
      </w:r>
    </w:p>
    <w:p w14:paraId="5B474B44" w14:textId="77777777" w:rsidR="005E72E0" w:rsidRPr="005E72E0" w:rsidRDefault="005E72E0" w:rsidP="005E7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Агентство отслеживает статусы заявок и уведомляет клиентов и соискателей. Анализ и отчетность включают генерацию отчетов и анализ эффективности. Управление контрактами и договорами завершает процесс, согласуя условия с работодателями и соискателями. Эти процессы обеспечивают высокое качество подбора персонала.</w:t>
      </w:r>
    </w:p>
    <w:p w14:paraId="2F5C3281" w14:textId="77777777" w:rsidR="00FA1B9B" w:rsidRPr="005E72E0" w:rsidRDefault="00FA1B9B" w:rsidP="005E72E0">
      <w:pPr>
        <w:pStyle w:val="p2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 w:firstLine="709"/>
        <w:jc w:val="both"/>
        <w:outlineLvl w:val="1"/>
        <w:rPr>
          <w:rFonts w:ascii="Times New Roman" w:hAnsi="Times New Roman"/>
          <w:bCs/>
          <w:sz w:val="28"/>
          <w:szCs w:val="28"/>
          <w:lang w:val="ru-RU"/>
        </w:rPr>
      </w:pPr>
      <w:bookmarkStart w:id="3" w:name="_Toc185035875"/>
      <w:r w:rsidRPr="005E72E0">
        <w:rPr>
          <w:rFonts w:ascii="Times New Roman" w:hAnsi="Times New Roman"/>
          <w:b/>
          <w:bCs/>
          <w:sz w:val="28"/>
          <w:szCs w:val="28"/>
        </w:rPr>
        <w:t>Важность автоматизации процессов кадрового агентства</w:t>
      </w:r>
      <w:bookmarkEnd w:id="3"/>
    </w:p>
    <w:p w14:paraId="7F0A4D4F" w14:textId="361D4AF3" w:rsidR="00FA1B9B" w:rsidRPr="00DF2051" w:rsidRDefault="00FA1B9B" w:rsidP="005E72E0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051">
        <w:rPr>
          <w:rFonts w:ascii="Times New Roman" w:hAnsi="Times New Roman"/>
          <w:sz w:val="28"/>
          <w:szCs w:val="28"/>
        </w:rPr>
        <w:t>Автоматизация процессов становится важным инструментом для повышения эффективности работы, минимизации ошибок и улучшения качества услуг.</w:t>
      </w:r>
    </w:p>
    <w:p w14:paraId="4944D6B8" w14:textId="77777777" w:rsidR="00FA1B9B" w:rsidRPr="00DF2051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Ручная обработка данных, таких как резюме кандидатов или описание вакансий, занимает значительное количество времени и часто приводит к ошибкам из-за человеческого фактора. Автоматизация позволяет ускорить рутинные процессы, такие как:</w:t>
      </w:r>
    </w:p>
    <w:p w14:paraId="70EE36D2" w14:textId="77777777" w:rsidR="00FA1B9B" w:rsidRPr="00DF2051" w:rsidRDefault="00FA1B9B" w:rsidP="001468FC">
      <w:pPr>
        <w:pStyle w:val="p2"/>
        <w:numPr>
          <w:ilvl w:val="0"/>
          <w:numId w:val="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регистрация новых кандидатов и вакансий,</w:t>
      </w:r>
    </w:p>
    <w:p w14:paraId="7DB9F84B" w14:textId="77777777" w:rsidR="00FA1B9B" w:rsidRPr="00DF2051" w:rsidRDefault="00FA1B9B" w:rsidP="001468FC">
      <w:pPr>
        <w:pStyle w:val="p2"/>
        <w:numPr>
          <w:ilvl w:val="0"/>
          <w:numId w:val="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поиск подходящих кандидатов по заданным критериям,</w:t>
      </w:r>
    </w:p>
    <w:p w14:paraId="62774590" w14:textId="77777777" w:rsidR="00FA1B9B" w:rsidRPr="00DF2051" w:rsidRDefault="00FA1B9B" w:rsidP="001468FC">
      <w:pPr>
        <w:pStyle w:val="p2"/>
        <w:numPr>
          <w:ilvl w:val="0"/>
          <w:numId w:val="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генерация отчетов и статистики.</w:t>
      </w:r>
    </w:p>
    <w:p w14:paraId="14B489F2" w14:textId="7B1AEF13" w:rsidR="00FA1B9B" w:rsidRPr="00DF2051" w:rsidRDefault="001468FC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FA1B9B" w:rsidRPr="00DF2051">
        <w:rPr>
          <w:rFonts w:ascii="Times New Roman" w:hAnsi="Times New Roman"/>
          <w:sz w:val="28"/>
          <w:szCs w:val="28"/>
        </w:rPr>
        <w:t>втоматизированная система мгновенно подбирает подходящих кандидатов на основе заданных фильтров.</w:t>
      </w:r>
    </w:p>
    <w:p w14:paraId="6D1CBA37" w14:textId="77777777" w:rsidR="00FA1B9B" w:rsidRPr="00DF2051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Ручной ввод данных или их обработка могут сопровождаться ошибками, такими как:</w:t>
      </w:r>
    </w:p>
    <w:p w14:paraId="0220BDC1" w14:textId="77777777" w:rsidR="00FA1B9B" w:rsidRPr="00DF2051" w:rsidRDefault="00FA1B9B" w:rsidP="001468FC">
      <w:pPr>
        <w:pStyle w:val="p2"/>
        <w:numPr>
          <w:ilvl w:val="0"/>
          <w:numId w:val="6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418" w:right="85" w:hanging="42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неверное указание контактной информации,</w:t>
      </w:r>
    </w:p>
    <w:p w14:paraId="3D1C4CA3" w14:textId="77777777" w:rsidR="00FA1B9B" w:rsidRPr="00DF2051" w:rsidRDefault="00FA1B9B" w:rsidP="001468FC">
      <w:pPr>
        <w:pStyle w:val="p2"/>
        <w:numPr>
          <w:ilvl w:val="0"/>
          <w:numId w:val="6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418" w:right="85" w:hanging="42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несоответствие кандидатов требованиям вакансии,</w:t>
      </w:r>
    </w:p>
    <w:p w14:paraId="11247389" w14:textId="3D2CA6C3" w:rsidR="00FA1B9B" w:rsidRPr="001468FC" w:rsidRDefault="00FA1B9B" w:rsidP="001468FC">
      <w:pPr>
        <w:pStyle w:val="p2"/>
        <w:numPr>
          <w:ilvl w:val="0"/>
          <w:numId w:val="6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418" w:right="85" w:hanging="42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дублирование записей в базе данных.</w:t>
      </w:r>
    </w:p>
    <w:p w14:paraId="105ED457" w14:textId="77777777" w:rsidR="00FA1B9B" w:rsidRPr="00DF2051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lastRenderedPageBreak/>
        <w:t>Базы данных, созданные вручную, часто страдают от несогласованности и отсутствия структурированного подхода к хранению информации. Автоматизация обеспечивает:</w:t>
      </w:r>
    </w:p>
    <w:p w14:paraId="2104D04B" w14:textId="77777777" w:rsidR="00FA1B9B" w:rsidRPr="00DF2051" w:rsidRDefault="00FA1B9B" w:rsidP="001468FC">
      <w:pPr>
        <w:pStyle w:val="p2"/>
        <w:numPr>
          <w:ilvl w:val="0"/>
          <w:numId w:val="7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централизованное хранение данных о кандидатах, вакансиях и клиентах,</w:t>
      </w:r>
    </w:p>
    <w:p w14:paraId="50B79A0C" w14:textId="77777777" w:rsidR="00FA1B9B" w:rsidRPr="00DF2051" w:rsidRDefault="00FA1B9B" w:rsidP="001468FC">
      <w:pPr>
        <w:pStyle w:val="p2"/>
        <w:numPr>
          <w:ilvl w:val="0"/>
          <w:numId w:val="7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доступ к информации через удобный интерфейс,</w:t>
      </w:r>
    </w:p>
    <w:p w14:paraId="2E9D9F2B" w14:textId="77777777" w:rsidR="00FA1B9B" w:rsidRPr="00DF2051" w:rsidRDefault="00FA1B9B" w:rsidP="001468FC">
      <w:pPr>
        <w:pStyle w:val="p2"/>
        <w:numPr>
          <w:ilvl w:val="0"/>
          <w:numId w:val="7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возможность быстрого поиска и фильтрации данных.</w:t>
      </w:r>
    </w:p>
    <w:p w14:paraId="6FF0022B" w14:textId="77777777" w:rsidR="00FA1B9B" w:rsidRPr="00DF2051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051">
        <w:rPr>
          <w:rFonts w:ascii="Times New Roman" w:hAnsi="Times New Roman"/>
          <w:sz w:val="28"/>
          <w:szCs w:val="28"/>
        </w:rPr>
        <w:t>Например, если менеджеру нужно найти кандидатов с определённым опытом работы, система позволяет сделать это за считанные секунды, предоставляя структурированный список с полной информацией.</w:t>
      </w:r>
    </w:p>
    <w:p w14:paraId="65902BBF" w14:textId="77777777" w:rsidR="00FA1B9B" w:rsidRPr="00FA1B9B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051">
        <w:rPr>
          <w:rFonts w:ascii="Times New Roman" w:hAnsi="Times New Roman"/>
          <w:sz w:val="28"/>
          <w:szCs w:val="28"/>
        </w:rPr>
        <w:t>Автоматизированные системы позволяют поддерживать высокий уровень взаимодействия с обеими сторонами. Например:</w:t>
      </w:r>
    </w:p>
    <w:p w14:paraId="66EB2F74" w14:textId="77777777" w:rsidR="00FA1B9B" w:rsidRPr="00FA1B9B" w:rsidRDefault="00FA1B9B" w:rsidP="001468FC">
      <w:pPr>
        <w:pStyle w:val="p2"/>
        <w:numPr>
          <w:ilvl w:val="0"/>
          <w:numId w:val="9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560" w:right="85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DF2051">
        <w:rPr>
          <w:rFonts w:ascii="Times New Roman" w:hAnsi="Times New Roman"/>
          <w:sz w:val="28"/>
          <w:szCs w:val="28"/>
        </w:rPr>
        <w:t>кандидаты могут получать автоматические уведомления о статусе их заявки или приглашения на собеседование,</w:t>
      </w:r>
    </w:p>
    <w:p w14:paraId="678852A6" w14:textId="77777777" w:rsidR="00FA1B9B" w:rsidRPr="00DF2051" w:rsidRDefault="00FA1B9B" w:rsidP="001468FC">
      <w:pPr>
        <w:pStyle w:val="p2"/>
        <w:numPr>
          <w:ilvl w:val="0"/>
          <w:numId w:val="9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560" w:right="85" w:hanging="284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работодатели могут получать отчёты о ходе работы по их вакансиям, включая количество найденных и отобранных кандидатов.</w:t>
      </w:r>
    </w:p>
    <w:p w14:paraId="73D79E84" w14:textId="77777777" w:rsidR="00FA1B9B" w:rsidRPr="00DF2051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051">
        <w:rPr>
          <w:rFonts w:ascii="Times New Roman" w:hAnsi="Times New Roman"/>
          <w:sz w:val="28"/>
          <w:szCs w:val="28"/>
        </w:rPr>
        <w:t>Это создаёт положительное впечатление о работе агентства и повышает уровень удовлетворённости клиентов.</w:t>
      </w:r>
    </w:p>
    <w:p w14:paraId="31E92397" w14:textId="77777777" w:rsidR="00FA1B9B" w:rsidRPr="00DF2051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Автоматизированные системы позволяют не только обрабатывать данные, но и анализировать их. На основе собранной информации можно:</w:t>
      </w:r>
    </w:p>
    <w:p w14:paraId="58073870" w14:textId="77777777" w:rsidR="00FA1B9B" w:rsidRPr="00DF2051" w:rsidRDefault="00FA1B9B" w:rsidP="001468FC">
      <w:pPr>
        <w:pStyle w:val="p2"/>
        <w:numPr>
          <w:ilvl w:val="0"/>
          <w:numId w:val="8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560" w:right="85" w:hanging="284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выявить наиболее востребованные вакансии,</w:t>
      </w:r>
    </w:p>
    <w:p w14:paraId="7A8C60B5" w14:textId="77777777" w:rsidR="005E72E0" w:rsidRPr="005E72E0" w:rsidRDefault="00FA1B9B" w:rsidP="005E72E0">
      <w:pPr>
        <w:pStyle w:val="p2"/>
        <w:numPr>
          <w:ilvl w:val="0"/>
          <w:numId w:val="8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560" w:right="85" w:hanging="284"/>
        <w:jc w:val="both"/>
        <w:rPr>
          <w:rFonts w:ascii="Times New Roman" w:hAnsi="Times New Roman"/>
          <w:sz w:val="28"/>
          <w:szCs w:val="28"/>
        </w:rPr>
      </w:pPr>
      <w:r w:rsidRPr="00DF2051">
        <w:rPr>
          <w:rFonts w:ascii="Times New Roman" w:hAnsi="Times New Roman"/>
          <w:sz w:val="28"/>
          <w:szCs w:val="28"/>
        </w:rPr>
        <w:t>определить сезонные изменения в спросе на кадры,</w:t>
      </w:r>
    </w:p>
    <w:p w14:paraId="15BA35CB" w14:textId="3B6DB382" w:rsidR="00FA1B9B" w:rsidRPr="005E72E0" w:rsidRDefault="00FA1B9B" w:rsidP="005E72E0">
      <w:pPr>
        <w:pStyle w:val="p2"/>
        <w:numPr>
          <w:ilvl w:val="0"/>
          <w:numId w:val="8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560" w:right="85" w:hanging="284"/>
        <w:jc w:val="both"/>
        <w:rPr>
          <w:rFonts w:ascii="Times New Roman" w:hAnsi="Times New Roman"/>
          <w:sz w:val="28"/>
          <w:szCs w:val="28"/>
        </w:rPr>
      </w:pPr>
      <w:r w:rsidRPr="005E72E0">
        <w:rPr>
          <w:rFonts w:ascii="Times New Roman" w:hAnsi="Times New Roman"/>
          <w:sz w:val="28"/>
          <w:szCs w:val="28"/>
        </w:rPr>
        <w:t>анализировать эффективность работы агентства.</w:t>
      </w:r>
    </w:p>
    <w:p w14:paraId="398868B1" w14:textId="77777777" w:rsidR="005E72E0" w:rsidRPr="005E72E0" w:rsidRDefault="005E72E0" w:rsidP="005E7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Автоматизация процессов кадрового агентства повышает конкурентоспособность, улучшает качество услуг и создает устойчивый бизнес. Внедрение автоматизированных решений помогает эффективно управлять ресурсами, минимизировать ошибки и быстро реагировать на запросы клиентов и кандидатов.</w:t>
      </w:r>
    </w:p>
    <w:p w14:paraId="76FE363A" w14:textId="77777777" w:rsidR="00FA1B9B" w:rsidRPr="005E72E0" w:rsidRDefault="00FA1B9B" w:rsidP="005E72E0">
      <w:pPr>
        <w:pStyle w:val="p2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4" w:name="_Toc185035876"/>
      <w:r w:rsidRPr="005E72E0">
        <w:rPr>
          <w:rFonts w:ascii="Times New Roman" w:hAnsi="Times New Roman"/>
          <w:b/>
          <w:bCs/>
          <w:sz w:val="28"/>
          <w:szCs w:val="28"/>
        </w:rPr>
        <w:lastRenderedPageBreak/>
        <w:t>Задачи анализа данных и управления базой кадрового агентства</w:t>
      </w:r>
      <w:bookmarkEnd w:id="4"/>
    </w:p>
    <w:p w14:paraId="5E79C800" w14:textId="77777777" w:rsidR="001468FC" w:rsidRPr="001468FC" w:rsidRDefault="001468FC" w:rsidP="005E72E0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1468FC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Анализ данных и управление базой информации — ключевые элементы работы кадрового агентства, оптимизирующие подбор персонала и взаимодействие с клиентами. Задача заключается в сборе, структурировании и обработке данных от кандидатов и работодателей, таких как резюме, анкеты и вакансии, с приведением их к единому формату для дальнейшего анализа.</w:t>
      </w:r>
    </w:p>
    <w:p w14:paraId="095FFA17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Обработка данных включает:</w:t>
      </w:r>
    </w:p>
    <w:p w14:paraId="4209FF2D" w14:textId="77777777" w:rsidR="00FA1B9B" w:rsidRPr="005D640F" w:rsidRDefault="00FA1B9B" w:rsidP="001468FC">
      <w:pPr>
        <w:pStyle w:val="p2"/>
        <w:numPr>
          <w:ilvl w:val="2"/>
          <w:numId w:val="11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удаление дубликатов и устаревших записей,</w:t>
      </w:r>
    </w:p>
    <w:p w14:paraId="148F2B61" w14:textId="77777777" w:rsidR="00FA1B9B" w:rsidRPr="005D640F" w:rsidRDefault="00FA1B9B" w:rsidP="001468FC">
      <w:pPr>
        <w:pStyle w:val="p2"/>
        <w:numPr>
          <w:ilvl w:val="2"/>
          <w:numId w:val="11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проверку полноты и корректности информации,</w:t>
      </w:r>
    </w:p>
    <w:p w14:paraId="537FED65" w14:textId="77777777" w:rsidR="00FA1B9B" w:rsidRPr="005D640F" w:rsidRDefault="00FA1B9B" w:rsidP="001468FC">
      <w:pPr>
        <w:pStyle w:val="p2"/>
        <w:numPr>
          <w:ilvl w:val="2"/>
          <w:numId w:val="11"/>
        </w:numPr>
        <w:tabs>
          <w:tab w:val="left" w:pos="2410"/>
          <w:tab w:val="left" w:pos="2835"/>
          <w:tab w:val="left" w:pos="3402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обновление данных в случае изменений (например, при смене контактной информации или появлении новых вакансий).</w:t>
      </w:r>
    </w:p>
    <w:p w14:paraId="6DC32EA1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Одной из самых сложных задач является автоматизация подбора подходящих кандидатов под конкретные вакансии. Это требует анализа данных резюме и сравнения их с требованиями работодателей. Для этого используются алгоритмы, которые оценивают степень соответствия кандидата заданным критериям:</w:t>
      </w:r>
    </w:p>
    <w:p w14:paraId="73E0C8C0" w14:textId="77777777" w:rsidR="00FA1B9B" w:rsidRPr="005D640F" w:rsidRDefault="00FA1B9B" w:rsidP="001468FC">
      <w:pPr>
        <w:pStyle w:val="p2"/>
        <w:numPr>
          <w:ilvl w:val="0"/>
          <w:numId w:val="1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уровень образования,</w:t>
      </w:r>
    </w:p>
    <w:p w14:paraId="11826E1B" w14:textId="77777777" w:rsidR="00FA1B9B" w:rsidRPr="005D640F" w:rsidRDefault="00FA1B9B" w:rsidP="001468FC">
      <w:pPr>
        <w:pStyle w:val="p2"/>
        <w:numPr>
          <w:ilvl w:val="0"/>
          <w:numId w:val="1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профессиональные навыки,</w:t>
      </w:r>
    </w:p>
    <w:p w14:paraId="53C6BB21" w14:textId="77777777" w:rsidR="00FA1B9B" w:rsidRPr="005D640F" w:rsidRDefault="00FA1B9B" w:rsidP="001468FC">
      <w:pPr>
        <w:pStyle w:val="p2"/>
        <w:numPr>
          <w:ilvl w:val="0"/>
          <w:numId w:val="1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опыт работы,</w:t>
      </w:r>
    </w:p>
    <w:p w14:paraId="0A05B91C" w14:textId="77777777" w:rsidR="00FA1B9B" w:rsidRPr="005D640F" w:rsidRDefault="00FA1B9B" w:rsidP="001468FC">
      <w:pPr>
        <w:pStyle w:val="p2"/>
        <w:numPr>
          <w:ilvl w:val="0"/>
          <w:numId w:val="1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территориальная привязанность и готовность к переезду.</w:t>
      </w:r>
    </w:p>
    <w:p w14:paraId="4DAFEFAA" w14:textId="77777777" w:rsidR="005E72E0" w:rsidRPr="005E72E0" w:rsidRDefault="005E72E0" w:rsidP="005E72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Эффективность сопоставления данных влияет на качество услуг агентства. Система должна учитывать не только точные совпадения, но и синонимы или смежные навыки. Агентство работает с постоянно обновляющимися данными, поэтому важно отслеживать изменения и сохранять историю взаимодействий.</w:t>
      </w:r>
    </w:p>
    <w:p w14:paraId="23204D14" w14:textId="77777777" w:rsidR="00FA1B9B" w:rsidRPr="005D640F" w:rsidRDefault="00FA1B9B" w:rsidP="001468FC">
      <w:pPr>
        <w:pStyle w:val="p2"/>
        <w:numPr>
          <w:ilvl w:val="0"/>
          <w:numId w:val="1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какие резюме уже отправлены на рассмотрение работодателю,</w:t>
      </w:r>
    </w:p>
    <w:p w14:paraId="2939C84A" w14:textId="77777777" w:rsidR="00FA1B9B" w:rsidRPr="005D640F" w:rsidRDefault="00FA1B9B" w:rsidP="001468FC">
      <w:pPr>
        <w:pStyle w:val="p2"/>
        <w:numPr>
          <w:ilvl w:val="0"/>
          <w:numId w:val="1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какой статус присвоен каждому кандидату,</w:t>
      </w:r>
    </w:p>
    <w:p w14:paraId="28C5986D" w14:textId="77777777" w:rsidR="00FA1B9B" w:rsidRPr="005D640F" w:rsidRDefault="00FA1B9B" w:rsidP="001468FC">
      <w:pPr>
        <w:pStyle w:val="p2"/>
        <w:numPr>
          <w:ilvl w:val="0"/>
          <w:numId w:val="1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какие вакансии остаются открытыми.</w:t>
      </w:r>
    </w:p>
    <w:p w14:paraId="3F754366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lastRenderedPageBreak/>
        <w:t>Аналитика востребованных навыков и вакансий играет ключевую роль в работе агентства. На основании собранных данных можно определить:</w:t>
      </w:r>
    </w:p>
    <w:p w14:paraId="10A76391" w14:textId="77777777" w:rsidR="00FA1B9B" w:rsidRPr="005D640F" w:rsidRDefault="00FA1B9B" w:rsidP="001468FC">
      <w:pPr>
        <w:pStyle w:val="p2"/>
        <w:numPr>
          <w:ilvl w:val="0"/>
          <w:numId w:val="14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какие профессии и навыки наиболее популярны в текущий момент,</w:t>
      </w:r>
    </w:p>
    <w:p w14:paraId="00A37E68" w14:textId="77777777" w:rsidR="00FA1B9B" w:rsidRPr="005D640F" w:rsidRDefault="00FA1B9B" w:rsidP="001468FC">
      <w:pPr>
        <w:pStyle w:val="p2"/>
        <w:numPr>
          <w:ilvl w:val="0"/>
          <w:numId w:val="14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какие вакансии закрываются быстрее всего,</w:t>
      </w:r>
    </w:p>
    <w:p w14:paraId="1B350F42" w14:textId="77777777" w:rsidR="00FA1B9B" w:rsidRPr="005D640F" w:rsidRDefault="00FA1B9B" w:rsidP="001468FC">
      <w:pPr>
        <w:pStyle w:val="p2"/>
        <w:numPr>
          <w:ilvl w:val="0"/>
          <w:numId w:val="14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существуют ли сезонные колебания спроса на определённые должности.</w:t>
      </w:r>
    </w:p>
    <w:p w14:paraId="5D9728A6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40F">
        <w:rPr>
          <w:rFonts w:ascii="Times New Roman" w:hAnsi="Times New Roman"/>
          <w:sz w:val="28"/>
          <w:szCs w:val="28"/>
        </w:rPr>
        <w:t>Эти данные полезны как для улучшения работы агентства, так и для предоставления рекомендаций клиентам. Например, аналитика может показать, что в определённый период года спрос на IT-специалистов возрастает, а на административных работников падает.</w:t>
      </w:r>
    </w:p>
    <w:p w14:paraId="0AFF4D33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Работа с персональными данными кандидатов и клиентов накладывает на агентство обязательства по их защите. Система должна обеспечивать:</w:t>
      </w:r>
    </w:p>
    <w:p w14:paraId="7F415412" w14:textId="77777777" w:rsidR="00FA1B9B" w:rsidRPr="005D640F" w:rsidRDefault="00FA1B9B" w:rsidP="001468FC">
      <w:pPr>
        <w:pStyle w:val="p2"/>
        <w:numPr>
          <w:ilvl w:val="0"/>
          <w:numId w:val="1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контроль доступа к данным,</w:t>
      </w:r>
    </w:p>
    <w:p w14:paraId="08433FBD" w14:textId="77777777" w:rsidR="00FA1B9B" w:rsidRPr="005D640F" w:rsidRDefault="00FA1B9B" w:rsidP="001468FC">
      <w:pPr>
        <w:pStyle w:val="p2"/>
        <w:numPr>
          <w:ilvl w:val="0"/>
          <w:numId w:val="1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шифрование информации при передаче и хранении,</w:t>
      </w:r>
    </w:p>
    <w:p w14:paraId="16F0D941" w14:textId="77777777" w:rsidR="00FA1B9B" w:rsidRPr="005D640F" w:rsidRDefault="00FA1B9B" w:rsidP="001468FC">
      <w:pPr>
        <w:pStyle w:val="p2"/>
        <w:numPr>
          <w:ilvl w:val="0"/>
          <w:numId w:val="1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  <w:lang w:val="ru-RU"/>
        </w:rPr>
      </w:pPr>
      <w:r w:rsidRPr="005D640F">
        <w:rPr>
          <w:rFonts w:ascii="Times New Roman" w:hAnsi="Times New Roman"/>
          <w:sz w:val="28"/>
          <w:szCs w:val="28"/>
        </w:rPr>
        <w:t>мониторинг и предотвращение несанкционированного доступа.</w:t>
      </w:r>
    </w:p>
    <w:p w14:paraId="30CB50CE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40F">
        <w:rPr>
          <w:rFonts w:ascii="Times New Roman" w:hAnsi="Times New Roman"/>
          <w:sz w:val="28"/>
          <w:szCs w:val="28"/>
        </w:rPr>
        <w:t>Кроме того, агентство должно соблюдать требования законодательства, такие как Федеральный закон № 152-ФЗ “О персональных данных”</w:t>
      </w:r>
      <w:r w:rsidRPr="00FA1B9B">
        <w:rPr>
          <w:rStyle w:val="af6"/>
          <w:rFonts w:ascii="Times New Roman" w:hAnsi="Times New Roman"/>
          <w:sz w:val="28"/>
          <w:szCs w:val="28"/>
        </w:rPr>
        <w:footnoteReference w:id="1"/>
      </w:r>
      <w:r w:rsidRPr="005D640F">
        <w:rPr>
          <w:rFonts w:ascii="Times New Roman" w:hAnsi="Times New Roman"/>
          <w:sz w:val="28"/>
          <w:szCs w:val="28"/>
        </w:rPr>
        <w:t>, что требует внедрения механизмов управления доступом и удаления данных по запросу.</w:t>
      </w:r>
    </w:p>
    <w:p w14:paraId="02E7BF8A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40F">
        <w:rPr>
          <w:rFonts w:ascii="Times New Roman" w:hAnsi="Times New Roman"/>
          <w:sz w:val="28"/>
          <w:szCs w:val="28"/>
        </w:rPr>
        <w:t>Для оценки эффективности работы агентства и обеспечения прозрачности перед клиентами необходимы инструменты формирования отчетов.</w:t>
      </w:r>
    </w:p>
    <w:p w14:paraId="0FABB64D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640F">
        <w:rPr>
          <w:rFonts w:ascii="Times New Roman" w:hAnsi="Times New Roman"/>
          <w:sz w:val="28"/>
          <w:szCs w:val="28"/>
        </w:rPr>
        <w:t xml:space="preserve">Отчёты позволяют не только демонстрировать клиентам результаты работы, но и выявлять внутренние проблемы и зоны для улучшения. Например, если определённый этап подбора занимает слишком много </w:t>
      </w:r>
      <w:r w:rsidRPr="005D640F">
        <w:rPr>
          <w:rFonts w:ascii="Times New Roman" w:hAnsi="Times New Roman"/>
          <w:sz w:val="28"/>
          <w:szCs w:val="28"/>
        </w:rPr>
        <w:lastRenderedPageBreak/>
        <w:t>времени, это может сигнализировать о необходимости оптимизации процессов.</w:t>
      </w:r>
    </w:p>
    <w:p w14:paraId="497D5F0C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Современные кадровые агентства часто работают не только с внутренними базами данных, но и с внешними платформами, такими как LinkedIn</w:t>
      </w:r>
      <w:r w:rsidRPr="00FA1B9B">
        <w:rPr>
          <w:rStyle w:val="af6"/>
          <w:rFonts w:ascii="Times New Roman" w:hAnsi="Times New Roman"/>
          <w:sz w:val="28"/>
          <w:szCs w:val="28"/>
        </w:rPr>
        <w:footnoteReference w:id="2"/>
      </w:r>
      <w:r w:rsidRPr="005D640F">
        <w:rPr>
          <w:rFonts w:ascii="Times New Roman" w:hAnsi="Times New Roman"/>
          <w:sz w:val="28"/>
          <w:szCs w:val="28"/>
        </w:rPr>
        <w:t>, порталы для поиска работы или корпоративные сайты клиентов. Задача анализа данных здесь расширяется за счёт необходимости интеграции:</w:t>
      </w:r>
    </w:p>
    <w:p w14:paraId="69B42D3E" w14:textId="77777777" w:rsidR="00FA1B9B" w:rsidRPr="005D640F" w:rsidRDefault="00FA1B9B" w:rsidP="001468FC">
      <w:pPr>
        <w:pStyle w:val="p2"/>
        <w:numPr>
          <w:ilvl w:val="0"/>
          <w:numId w:val="16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автоматический импорт и экспорт данных,</w:t>
      </w:r>
    </w:p>
    <w:p w14:paraId="40389437" w14:textId="77777777" w:rsidR="00FA1B9B" w:rsidRPr="005D640F" w:rsidRDefault="00FA1B9B" w:rsidP="001468FC">
      <w:pPr>
        <w:pStyle w:val="p2"/>
        <w:numPr>
          <w:ilvl w:val="0"/>
          <w:numId w:val="16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синхронизация информации между различными системами,</w:t>
      </w:r>
    </w:p>
    <w:p w14:paraId="559AE303" w14:textId="77777777" w:rsidR="00FA1B9B" w:rsidRPr="005D640F" w:rsidRDefault="00FA1B9B" w:rsidP="001468FC">
      <w:pPr>
        <w:pStyle w:val="p2"/>
        <w:numPr>
          <w:ilvl w:val="0"/>
          <w:numId w:val="16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упрощение процесса обмена данными с клиентами.</w:t>
      </w:r>
    </w:p>
    <w:p w14:paraId="3203CC8C" w14:textId="77777777" w:rsidR="00FA1B9B" w:rsidRPr="005D640F" w:rsidRDefault="00FA1B9B" w:rsidP="001468FC">
      <w:pPr>
        <w:pStyle w:val="p2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5D640F">
        <w:rPr>
          <w:rFonts w:ascii="Times New Roman" w:hAnsi="Times New Roman"/>
          <w:sz w:val="28"/>
          <w:szCs w:val="28"/>
        </w:rPr>
        <w:t>Задачи анализа данных и управления базой в кадровом агентстве направлены на создание эффективной системы, способной справляться с большими объемами информации, поддерживать высокую точность и актуальность данных, а также предоставлять аналитические и отчетные инструменты. Эти процессы не только повышают внутреннюю эффективность работы агентства, но и создают добавленную ценность для клиентов, помогая им находить подходящих сотрудников в кратчайшие сроки.</w:t>
      </w:r>
    </w:p>
    <w:p w14:paraId="21CF99DD" w14:textId="77777777" w:rsidR="006D2CB9" w:rsidRDefault="006D2CB9" w:rsidP="001468FC">
      <w:pPr>
        <w:tabs>
          <w:tab w:val="left" w:pos="2410"/>
          <w:tab w:val="left" w:pos="2835"/>
          <w:tab w:val="left" w:pos="4111"/>
          <w:tab w:val="left" w:pos="4253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006A6B" w14:textId="69C07FD8" w:rsidR="006D2CB9" w:rsidRPr="00BB1E6F" w:rsidRDefault="006D2CB9" w:rsidP="001468FC">
      <w:pPr>
        <w:pStyle w:val="a7"/>
        <w:numPr>
          <w:ilvl w:val="0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outlineLvl w:val="0"/>
        <w:rPr>
          <w:rFonts w:ascii="Times New Roman" w:hAnsi="Times New Roman" w:cs="Times New Roman"/>
          <w:b/>
          <w:bCs/>
          <w:color w:val="0E0E0E"/>
          <w:sz w:val="28"/>
          <w:szCs w:val="28"/>
          <w:lang w:val="ru-RU" w:eastAsia="ru-RU"/>
        </w:rPr>
      </w:pPr>
      <w:bookmarkStart w:id="5" w:name="_Toc185035877"/>
      <w:r w:rsidRPr="00BB1E6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И РАЗРАБОТКА МОДУЛЯ</w:t>
      </w:r>
      <w:bookmarkEnd w:id="5"/>
    </w:p>
    <w:p w14:paraId="0D683D2D" w14:textId="05444EC4" w:rsidR="006D2CB9" w:rsidRPr="00BB1E6F" w:rsidRDefault="006D2CB9" w:rsidP="001468FC">
      <w:pPr>
        <w:pStyle w:val="a7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outlineLvl w:val="1"/>
        <w:rPr>
          <w:rFonts w:ascii="Times New Roman" w:hAnsi="Times New Roman" w:cs="Times New Roman"/>
          <w:b/>
          <w:bCs/>
          <w:color w:val="0E0E0E"/>
          <w:sz w:val="28"/>
          <w:szCs w:val="28"/>
          <w:lang w:val="ru-RU" w:eastAsia="ru-RU"/>
        </w:rPr>
      </w:pPr>
      <w:bookmarkStart w:id="6" w:name="_Toc185035878"/>
      <w:r w:rsidRPr="00BB1E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е назначение системы</w:t>
      </w:r>
      <w:bookmarkEnd w:id="6"/>
    </w:p>
    <w:p w14:paraId="7EA0D334" w14:textId="27C4526E" w:rsidR="006D2CB9" w:rsidRPr="006D2CB9" w:rsidRDefault="006D2CB9" w:rsidP="00EE16BA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42" w:right="85" w:firstLine="737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D2CB9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Система «Кадровое агентство» предназначена для автоматизации ключевых процессов управления данными о вакансиях, работодателях и кандидатах. Ее основная цель — упростить подбор подходящих кандидатов под вакансии с учетом их навыков и опыта.</w:t>
      </w:r>
    </w:p>
    <w:p w14:paraId="000DAA05" w14:textId="16C81DF9" w:rsidR="005E72E0" w:rsidRPr="005E72E0" w:rsidRDefault="005E72E0" w:rsidP="00EE16BA">
      <w:pPr>
        <w:pStyle w:val="a7"/>
        <w:numPr>
          <w:ilvl w:val="0"/>
          <w:numId w:val="58"/>
        </w:numPr>
        <w:tabs>
          <w:tab w:val="left" w:pos="1701"/>
        </w:tabs>
        <w:spacing w:before="180"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Ускорение подбора кандидатов.</w:t>
      </w:r>
    </w:p>
    <w:p w14:paraId="27402E67" w14:textId="389F569E" w:rsidR="005E72E0" w:rsidRPr="005E72E0" w:rsidRDefault="005E72E0" w:rsidP="00EE16BA">
      <w:pPr>
        <w:pStyle w:val="a7"/>
        <w:numPr>
          <w:ilvl w:val="0"/>
          <w:numId w:val="58"/>
        </w:numPr>
        <w:tabs>
          <w:tab w:val="left" w:pos="1701"/>
        </w:tabs>
        <w:spacing w:before="180"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Учет данных о кандидатах и работодателях.</w:t>
      </w:r>
    </w:p>
    <w:p w14:paraId="6440DBD1" w14:textId="7D8FB382" w:rsidR="005E72E0" w:rsidRPr="005E72E0" w:rsidRDefault="005E72E0" w:rsidP="00EE16BA">
      <w:pPr>
        <w:pStyle w:val="a7"/>
        <w:numPr>
          <w:ilvl w:val="0"/>
          <w:numId w:val="58"/>
        </w:numPr>
        <w:tabs>
          <w:tab w:val="left" w:pos="1701"/>
        </w:tabs>
        <w:spacing w:before="180"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Повышение точности подбора.</w:t>
      </w:r>
    </w:p>
    <w:p w14:paraId="273DC375" w14:textId="2DA6A122" w:rsidR="005E72E0" w:rsidRPr="005E72E0" w:rsidRDefault="005E72E0" w:rsidP="00EE16BA">
      <w:pPr>
        <w:pStyle w:val="a7"/>
        <w:numPr>
          <w:ilvl w:val="0"/>
          <w:numId w:val="58"/>
        </w:numPr>
        <w:tabs>
          <w:tab w:val="left" w:pos="1701"/>
        </w:tabs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Анализ эффективности работы.</w:t>
      </w:r>
    </w:p>
    <w:p w14:paraId="40095726" w14:textId="77777777" w:rsidR="005E72E0" w:rsidRPr="005E72E0" w:rsidRDefault="005E72E0" w:rsidP="00EE16B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Ключевые функции системы:</w:t>
      </w:r>
    </w:p>
    <w:p w14:paraId="4161309C" w14:textId="09EC3E8A" w:rsidR="005E72E0" w:rsidRPr="005E72E0" w:rsidRDefault="005E72E0" w:rsidP="00EE16BA">
      <w:pPr>
        <w:pStyle w:val="a7"/>
        <w:numPr>
          <w:ilvl w:val="0"/>
          <w:numId w:val="58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Добавление кандидатов и вакансий.</w:t>
      </w:r>
    </w:p>
    <w:p w14:paraId="4892A86A" w14:textId="497109FF" w:rsidR="005E72E0" w:rsidRPr="005E72E0" w:rsidRDefault="005E72E0" w:rsidP="00EE16BA">
      <w:pPr>
        <w:pStyle w:val="a7"/>
        <w:numPr>
          <w:ilvl w:val="0"/>
          <w:numId w:val="58"/>
        </w:numPr>
        <w:spacing w:before="180" w:after="0" w:line="360" w:lineRule="auto"/>
        <w:ind w:left="142" w:firstLine="851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Редактирование данных.</w:t>
      </w:r>
    </w:p>
    <w:p w14:paraId="3D53B8E2" w14:textId="5D8AF2ED" w:rsidR="005E72E0" w:rsidRPr="005E72E0" w:rsidRDefault="005E72E0" w:rsidP="00EE16BA">
      <w:pPr>
        <w:pStyle w:val="a7"/>
        <w:numPr>
          <w:ilvl w:val="0"/>
          <w:numId w:val="58"/>
        </w:numPr>
        <w:spacing w:before="180" w:after="0" w:line="360" w:lineRule="auto"/>
        <w:ind w:left="142" w:firstLine="851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Просмотр данных в виде таблиц.</w:t>
      </w:r>
    </w:p>
    <w:p w14:paraId="4FE88FCA" w14:textId="71AB53F3" w:rsidR="005E72E0" w:rsidRPr="005E72E0" w:rsidRDefault="005E72E0" w:rsidP="00EE16BA">
      <w:pPr>
        <w:pStyle w:val="a7"/>
        <w:numPr>
          <w:ilvl w:val="0"/>
          <w:numId w:val="58"/>
        </w:numPr>
        <w:spacing w:before="180" w:after="0" w:line="360" w:lineRule="auto"/>
        <w:ind w:left="142" w:firstLine="851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Подбор кандидатов по требованиям вакансий.</w:t>
      </w:r>
    </w:p>
    <w:p w14:paraId="69EC5416" w14:textId="438471FB" w:rsidR="005E72E0" w:rsidRPr="00EE16BA" w:rsidRDefault="005E72E0" w:rsidP="00EE16BA">
      <w:pPr>
        <w:pStyle w:val="a7"/>
        <w:numPr>
          <w:ilvl w:val="0"/>
          <w:numId w:val="58"/>
        </w:numPr>
        <w:spacing w:before="180" w:after="0" w:line="360" w:lineRule="auto"/>
        <w:ind w:left="142" w:firstLine="851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Отчеты и статистика по вакансиям, кандидатам и успешным подборам.</w:t>
      </w:r>
    </w:p>
    <w:p w14:paraId="4375E5DC" w14:textId="0E7DC58B" w:rsidR="006D2CB9" w:rsidRPr="006D2CB9" w:rsidRDefault="006D2CB9" w:rsidP="001468FC">
      <w:pPr>
        <w:pStyle w:val="p1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681"/>
        <w:jc w:val="both"/>
        <w:outlineLvl w:val="1"/>
        <w:rPr>
          <w:rFonts w:ascii="Times New Roman" w:hAnsi="Times New Roman"/>
          <w:sz w:val="28"/>
          <w:szCs w:val="28"/>
        </w:rPr>
      </w:pPr>
      <w:bookmarkStart w:id="7" w:name="_Toc185035879"/>
      <w:r w:rsidRPr="006D2CB9">
        <w:rPr>
          <w:rFonts w:ascii="Times New Roman" w:hAnsi="Times New Roman"/>
          <w:b/>
          <w:bCs/>
          <w:sz w:val="28"/>
          <w:szCs w:val="28"/>
        </w:rPr>
        <w:t>Описание среды разработки</w:t>
      </w:r>
      <w:bookmarkEnd w:id="7"/>
    </w:p>
    <w:p w14:paraId="65951426" w14:textId="6607B60C" w:rsidR="00BD3F33" w:rsidRPr="00BD3F33" w:rsidRDefault="00BD3F33" w:rsidP="001468FC">
      <w:pPr>
        <w:pStyle w:val="p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</w:rPr>
      </w:pPr>
      <w:r w:rsidRPr="00BD3F33">
        <w:rPr>
          <w:rFonts w:ascii="Times New Roman" w:hAnsi="Times New Roman"/>
          <w:sz w:val="28"/>
          <w:szCs w:val="28"/>
        </w:rPr>
        <w:t xml:space="preserve">В качестве основного языка разработки был выбран </w:t>
      </w:r>
      <w:r w:rsidRPr="00BD3F33">
        <w:rPr>
          <w:rFonts w:ascii="Times New Roman" w:hAnsi="Times New Roman"/>
          <w:b/>
          <w:bCs/>
          <w:sz w:val="28"/>
          <w:szCs w:val="28"/>
        </w:rPr>
        <w:t>Python</w:t>
      </w:r>
      <w:r w:rsidRPr="00BD3F33">
        <w:rPr>
          <w:rFonts w:ascii="Times New Roman" w:hAnsi="Times New Roman"/>
          <w:sz w:val="28"/>
          <w:szCs w:val="28"/>
        </w:rPr>
        <w:t xml:space="preserve">, что обусловлено его универсальностью, простотой и скоростью разработки. Сравнение </w:t>
      </w:r>
      <w:r w:rsidR="00A01BC8">
        <w:rPr>
          <w:rFonts w:ascii="Times New Roman" w:hAnsi="Times New Roman"/>
          <w:sz w:val="28"/>
          <w:szCs w:val="28"/>
          <w:lang w:val="en-US"/>
        </w:rPr>
        <w:t>Python</w:t>
      </w:r>
      <w:r w:rsidR="00A01BC8" w:rsidRPr="00EE16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3F33">
        <w:rPr>
          <w:rFonts w:ascii="Times New Roman" w:hAnsi="Times New Roman"/>
          <w:sz w:val="28"/>
          <w:szCs w:val="28"/>
        </w:rPr>
        <w:t>с язык</w:t>
      </w:r>
      <w:r w:rsidR="00A01BC8">
        <w:rPr>
          <w:rFonts w:ascii="Times New Roman" w:hAnsi="Times New Roman"/>
          <w:sz w:val="28"/>
          <w:szCs w:val="28"/>
          <w:lang w:val="ru-RU"/>
        </w:rPr>
        <w:t>ом С</w:t>
      </w:r>
      <w:r w:rsidRPr="00BD3F33">
        <w:rPr>
          <w:rFonts w:ascii="Times New Roman" w:hAnsi="Times New Roman"/>
          <w:sz w:val="28"/>
          <w:szCs w:val="28"/>
        </w:rPr>
        <w:t xml:space="preserve"> представлено в таблице:</w:t>
      </w:r>
    </w:p>
    <w:tbl>
      <w:tblPr>
        <w:tblStyle w:val="af1"/>
        <w:tblW w:w="0" w:type="auto"/>
        <w:tblInd w:w="1118" w:type="dxa"/>
        <w:tblLook w:val="04A0" w:firstRow="1" w:lastRow="0" w:firstColumn="1" w:lastColumn="0" w:noHBand="0" w:noVBand="1"/>
      </w:tblPr>
      <w:tblGrid>
        <w:gridCol w:w="2291"/>
        <w:gridCol w:w="2242"/>
        <w:gridCol w:w="2237"/>
      </w:tblGrid>
      <w:tr w:rsidR="000613F0" w:rsidRPr="00BB1E6F" w14:paraId="39CE01ED" w14:textId="77777777" w:rsidTr="000613F0">
        <w:tc>
          <w:tcPr>
            <w:tcW w:w="2291" w:type="dxa"/>
          </w:tcPr>
          <w:p w14:paraId="7E500AAC" w14:textId="26DF7D40" w:rsidR="000613F0" w:rsidRPr="00BD3F33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2242" w:type="dxa"/>
          </w:tcPr>
          <w:p w14:paraId="5FB66324" w14:textId="032566C7" w:rsidR="000613F0" w:rsidRPr="00BD3F33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ython</w:t>
            </w:r>
          </w:p>
        </w:tc>
        <w:tc>
          <w:tcPr>
            <w:tcW w:w="2237" w:type="dxa"/>
          </w:tcPr>
          <w:p w14:paraId="73064340" w14:textId="4CE490D9" w:rsidR="000613F0" w:rsidRPr="00BD3F33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</w:tr>
      <w:tr w:rsidR="000613F0" w:rsidRPr="00BB1E6F" w14:paraId="7D7C5AFE" w14:textId="77777777" w:rsidTr="000613F0">
        <w:tc>
          <w:tcPr>
            <w:tcW w:w="2291" w:type="dxa"/>
          </w:tcPr>
          <w:p w14:paraId="2F2CA549" w14:textId="67AAF362" w:rsidR="000613F0" w:rsidRPr="00BD3F33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корость обработки</w:t>
            </w:r>
          </w:p>
        </w:tc>
        <w:tc>
          <w:tcPr>
            <w:tcW w:w="2242" w:type="dxa"/>
          </w:tcPr>
          <w:p w14:paraId="5ECDA03C" w14:textId="12DACF0E" w:rsidR="000613F0" w:rsidRPr="00BD3F33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</w:tcPr>
          <w:p w14:paraId="1188F8EA" w14:textId="6BF122E7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613F0" w:rsidRPr="00BB1E6F" w14:paraId="7A6E96AB" w14:textId="77777777" w:rsidTr="000613F0">
        <w:tc>
          <w:tcPr>
            <w:tcW w:w="2291" w:type="dxa"/>
          </w:tcPr>
          <w:p w14:paraId="26BBBD3C" w14:textId="3BC2B226" w:rsidR="000613F0" w:rsidRPr="00BD3F33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стота</w:t>
            </w:r>
          </w:p>
        </w:tc>
        <w:tc>
          <w:tcPr>
            <w:tcW w:w="2242" w:type="dxa"/>
          </w:tcPr>
          <w:p w14:paraId="0B575D20" w14:textId="1CD4F5E0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37" w:type="dxa"/>
          </w:tcPr>
          <w:p w14:paraId="319C3C30" w14:textId="30E952E4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613F0" w:rsidRPr="00BB1E6F" w14:paraId="2648CA2C" w14:textId="77777777" w:rsidTr="000613F0">
        <w:tc>
          <w:tcPr>
            <w:tcW w:w="2291" w:type="dxa"/>
          </w:tcPr>
          <w:p w14:paraId="642991D8" w14:textId="01AAE0C0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нятный синтаксис</w:t>
            </w:r>
          </w:p>
        </w:tc>
        <w:tc>
          <w:tcPr>
            <w:tcW w:w="2242" w:type="dxa"/>
          </w:tcPr>
          <w:p w14:paraId="29CCE529" w14:textId="23074B67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37" w:type="dxa"/>
          </w:tcPr>
          <w:p w14:paraId="348030A2" w14:textId="69E47034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613F0" w:rsidRPr="00BB1E6F" w14:paraId="09ABBD55" w14:textId="77777777" w:rsidTr="000613F0">
        <w:tc>
          <w:tcPr>
            <w:tcW w:w="2291" w:type="dxa"/>
          </w:tcPr>
          <w:p w14:paraId="35EB36E8" w14:textId="771B4253" w:rsidR="000613F0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ниверсальность языка</w:t>
            </w:r>
          </w:p>
        </w:tc>
        <w:tc>
          <w:tcPr>
            <w:tcW w:w="2242" w:type="dxa"/>
          </w:tcPr>
          <w:p w14:paraId="1BA62F3C" w14:textId="6BCC4EA1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37" w:type="dxa"/>
          </w:tcPr>
          <w:p w14:paraId="516ED92D" w14:textId="17F166A9" w:rsidR="000613F0" w:rsidRPr="00C64F2C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0613F0" w:rsidRPr="00BB1E6F" w14:paraId="72CCCB29" w14:textId="77777777" w:rsidTr="000613F0">
        <w:tc>
          <w:tcPr>
            <w:tcW w:w="2291" w:type="dxa"/>
          </w:tcPr>
          <w:p w14:paraId="1DFACD94" w14:textId="589BD0F7" w:rsidR="000613F0" w:rsidRPr="000613F0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613F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иблиотеки</w:t>
            </w:r>
          </w:p>
        </w:tc>
        <w:tc>
          <w:tcPr>
            <w:tcW w:w="2242" w:type="dxa"/>
          </w:tcPr>
          <w:p w14:paraId="39AD58E5" w14:textId="6DA27C0C" w:rsidR="000613F0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37" w:type="dxa"/>
          </w:tcPr>
          <w:p w14:paraId="4A381086" w14:textId="0D7DD172" w:rsidR="000613F0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0613F0" w:rsidRPr="00BB1E6F" w14:paraId="415E6198" w14:textId="77777777" w:rsidTr="000613F0">
        <w:tc>
          <w:tcPr>
            <w:tcW w:w="2291" w:type="dxa"/>
          </w:tcPr>
          <w:p w14:paraId="4DDA1162" w14:textId="74BCD22D" w:rsidR="000613F0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242" w:type="dxa"/>
          </w:tcPr>
          <w:p w14:paraId="41D9BB89" w14:textId="78C5B1D2" w:rsidR="000613F0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237" w:type="dxa"/>
          </w:tcPr>
          <w:p w14:paraId="58FC55ED" w14:textId="6A1BE305" w:rsidR="000613F0" w:rsidRDefault="000613F0" w:rsidP="001468FC">
            <w:pPr>
              <w:pStyle w:val="p1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</w:tr>
    </w:tbl>
    <w:p w14:paraId="64826162" w14:textId="089F500B" w:rsidR="006D2CB9" w:rsidRPr="006D2CB9" w:rsidRDefault="006D2CB9" w:rsidP="001468FC">
      <w:pPr>
        <w:pStyle w:val="p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262BAA" w14:textId="56B77757" w:rsidR="006D2CB9" w:rsidRPr="00BB1E6F" w:rsidRDefault="006D2CB9" w:rsidP="001468FC">
      <w:pPr>
        <w:pStyle w:val="p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D2CB9">
        <w:rPr>
          <w:rFonts w:ascii="Times New Roman" w:hAnsi="Times New Roman"/>
          <w:sz w:val="28"/>
          <w:szCs w:val="28"/>
        </w:rPr>
        <w:t>Итог: Python набрал наибольшее количество баллов, что делает его идеальным выбором для создания систем автоматизации.</w:t>
      </w:r>
    </w:p>
    <w:p w14:paraId="3CD6C6F1" w14:textId="77777777" w:rsidR="006D2CB9" w:rsidRPr="006D2CB9" w:rsidRDefault="006D2CB9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6D2CB9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Для разработки системы использовались следующие библиотеки:</w:t>
      </w:r>
    </w:p>
    <w:p w14:paraId="169AE1F2" w14:textId="52B63FDC" w:rsidR="006D2CB9" w:rsidRPr="00BB1E6F" w:rsidRDefault="006D2CB9" w:rsidP="001468FC">
      <w:pPr>
        <w:pStyle w:val="a7"/>
        <w:numPr>
          <w:ilvl w:val="0"/>
          <w:numId w:val="33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BB1E6F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PyQt5</w:t>
      </w:r>
      <w:r w:rsidRPr="00BB1E6F">
        <w:rPr>
          <w:rFonts w:ascii="Times New Roman" w:eastAsia="Times New Roman" w:hAnsi="Times New Roman" w:cs="Times New Roman"/>
          <w:b/>
          <w:bCs/>
          <w:color w:val="0E0E0E"/>
          <w:kern w:val="0"/>
          <w:sz w:val="28"/>
          <w:szCs w:val="28"/>
          <w:lang w:eastAsia="ru-RU"/>
          <w14:ligatures w14:val="none"/>
        </w:rPr>
        <w:t>:</w:t>
      </w:r>
      <w:r w:rsidRPr="00BB1E6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 для создания графического интерфейса.</w:t>
      </w:r>
    </w:p>
    <w:p w14:paraId="4EDAC4F3" w14:textId="47578CDB" w:rsidR="006D2CB9" w:rsidRPr="00BB1E6F" w:rsidRDefault="006D2CB9" w:rsidP="001468FC">
      <w:pPr>
        <w:pStyle w:val="a7"/>
        <w:numPr>
          <w:ilvl w:val="0"/>
          <w:numId w:val="33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BB1E6F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sqlite3</w:t>
      </w:r>
      <w:r w:rsidRPr="00BB1E6F">
        <w:rPr>
          <w:rFonts w:ascii="Times New Roman" w:eastAsia="Times New Roman" w:hAnsi="Times New Roman" w:cs="Times New Roman"/>
          <w:b/>
          <w:bCs/>
          <w:color w:val="0E0E0E"/>
          <w:kern w:val="0"/>
          <w:sz w:val="28"/>
          <w:szCs w:val="28"/>
          <w:lang w:eastAsia="ru-RU"/>
          <w14:ligatures w14:val="none"/>
        </w:rPr>
        <w:t>:</w:t>
      </w:r>
      <w:r w:rsidRPr="00BB1E6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 для работы с базой данных.</w:t>
      </w:r>
    </w:p>
    <w:p w14:paraId="18ED69AA" w14:textId="64DF3AA4" w:rsidR="006D2CB9" w:rsidRPr="00BD3F33" w:rsidRDefault="006D2CB9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D2CB9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Эти инструменты обеспечивают реализацию всех функциональных требований системы.</w:t>
      </w:r>
    </w:p>
    <w:p w14:paraId="383CC570" w14:textId="73AD4536" w:rsidR="00FA1B9B" w:rsidRPr="00DC0DF1" w:rsidRDefault="00DC0DF1" w:rsidP="001468FC">
      <w:pPr>
        <w:pStyle w:val="p1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8" w:name="_Toc185035880"/>
      <w:r w:rsidRPr="00DC0DF1">
        <w:rPr>
          <w:rFonts w:ascii="Times New Roman" w:hAnsi="Times New Roman"/>
          <w:b/>
          <w:bCs/>
          <w:sz w:val="28"/>
          <w:szCs w:val="28"/>
        </w:rPr>
        <w:t>Построение диаграммы прецедентов и диаграммы классов</w:t>
      </w:r>
      <w:bookmarkEnd w:id="8"/>
    </w:p>
    <w:p w14:paraId="232175C8" w14:textId="77777777" w:rsidR="005E72E0" w:rsidRPr="005E72E0" w:rsidRDefault="005E72E0" w:rsidP="00EE16BA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Диаграмма прецедентов отображает действия пользователя в системе, где пользователем является менеджер кадрового агентства, взаимодействующий с базой данных через графический интерфейс. Основные действия включают:</w:t>
      </w:r>
    </w:p>
    <w:p w14:paraId="55B02C9B" w14:textId="37E553B3" w:rsidR="005E72E0" w:rsidRPr="005E72E0" w:rsidRDefault="005E72E0" w:rsidP="00EE16BA">
      <w:pPr>
        <w:pStyle w:val="a7"/>
        <w:numPr>
          <w:ilvl w:val="0"/>
          <w:numId w:val="59"/>
        </w:numPr>
        <w:spacing w:before="180" w:after="0" w:line="360" w:lineRule="auto"/>
        <w:ind w:left="709" w:firstLine="1134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Добавление данных</w:t>
      </w: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ввод информации о новых кандидатах, вакансиях и работодателях для актуализации базы данных.</w:t>
      </w:r>
    </w:p>
    <w:p w14:paraId="62AC23ED" w14:textId="6B378EA0" w:rsidR="005E72E0" w:rsidRPr="005E72E0" w:rsidRDefault="005E72E0" w:rsidP="005E72E0">
      <w:pPr>
        <w:pStyle w:val="a7"/>
        <w:numPr>
          <w:ilvl w:val="0"/>
          <w:numId w:val="59"/>
        </w:numPr>
        <w:spacing w:before="180" w:after="0" w:line="360" w:lineRule="auto"/>
        <w:ind w:left="709" w:firstLine="1134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Поиск кандидатов</w:t>
      </w: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фильтрация по ключевым параметрам для подбора подходящих кандидатов.</w:t>
      </w:r>
    </w:p>
    <w:p w14:paraId="00EB3157" w14:textId="3472EE62" w:rsidR="005E72E0" w:rsidRPr="005E72E0" w:rsidRDefault="005E72E0" w:rsidP="005E72E0">
      <w:pPr>
        <w:pStyle w:val="a7"/>
        <w:numPr>
          <w:ilvl w:val="0"/>
          <w:numId w:val="59"/>
        </w:numPr>
        <w:spacing w:before="180" w:after="0" w:line="360" w:lineRule="auto"/>
        <w:ind w:left="709" w:firstLine="1134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Редактирование данных</w:t>
      </w: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внесение изменений в резюме, требования вакансий или закрытие вакансий.</w:t>
      </w:r>
    </w:p>
    <w:p w14:paraId="59D07BD8" w14:textId="6E93861C" w:rsidR="005E72E0" w:rsidRPr="005E72E0" w:rsidRDefault="005E72E0" w:rsidP="005E72E0">
      <w:pPr>
        <w:pStyle w:val="a7"/>
        <w:numPr>
          <w:ilvl w:val="0"/>
          <w:numId w:val="59"/>
        </w:numPr>
        <w:spacing w:before="180" w:after="0" w:line="360" w:lineRule="auto"/>
        <w:ind w:left="709" w:firstLine="1134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Генерация отчётов</w:t>
      </w: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создание отчетов о текущем состоянии базы данных, статистике и выполненных подборах.</w:t>
      </w:r>
    </w:p>
    <w:p w14:paraId="2E2BF1E0" w14:textId="2D327987" w:rsidR="005E72E0" w:rsidRPr="005E72E0" w:rsidRDefault="005E72E0" w:rsidP="00EE16BA">
      <w:pPr>
        <w:pStyle w:val="a7"/>
        <w:numPr>
          <w:ilvl w:val="0"/>
          <w:numId w:val="59"/>
        </w:numPr>
        <w:spacing w:before="180" w:after="0" w:line="360" w:lineRule="auto"/>
        <w:ind w:left="709" w:firstLine="1134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5E72E0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Сопоставление кандидатов с вакансиями</w:t>
      </w:r>
      <w:r w:rsidRPr="005E72E0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подбор подходящих кандидатов, анализируя требования вакансий и навыки соискателей.</w:t>
      </w:r>
    </w:p>
    <w:p w14:paraId="2E03EB4C" w14:textId="0D6F28DB" w:rsidR="002F742F" w:rsidRPr="008A2966" w:rsidRDefault="005E72E0" w:rsidP="001468FC">
      <w:pPr>
        <w:tabs>
          <w:tab w:val="left" w:pos="1843"/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left="142" w:right="85" w:firstLine="709"/>
        <w:jc w:val="both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ru-RU" w:eastAsia="ru-RU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074F8BF" wp14:editId="13862CAB">
            <wp:simplePos x="0" y="0"/>
            <wp:positionH relativeFrom="column">
              <wp:posOffset>550545</wp:posOffset>
            </wp:positionH>
            <wp:positionV relativeFrom="paragraph">
              <wp:posOffset>340995</wp:posOffset>
            </wp:positionV>
            <wp:extent cx="4756150" cy="3309620"/>
            <wp:effectExtent l="0" t="0" r="6350" b="5080"/>
            <wp:wrapTight wrapText="bothSides">
              <wp:wrapPolygon edited="0">
                <wp:start x="0" y="0"/>
                <wp:lineTo x="0" y="21550"/>
                <wp:lineTo x="21571" y="21550"/>
                <wp:lineTo x="21571" y="0"/>
                <wp:lineTo x="0" y="0"/>
              </wp:wrapPolygon>
            </wp:wrapTight>
            <wp:docPr id="1961294492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94492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6" b="3823"/>
                    <a:stretch/>
                  </pic:blipFill>
                  <pic:spPr bwMode="auto">
                    <a:xfrm>
                      <a:off x="0" y="0"/>
                      <a:ext cx="4756150" cy="330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DF1" w:rsidRPr="00DC0DF1">
        <w:rPr>
          <w:rFonts w:ascii="Times New Roman" w:hAnsi="Times New Roman"/>
          <w:sz w:val="28"/>
          <w:szCs w:val="28"/>
          <w:lang w:val="ru-RU"/>
        </w:rPr>
        <w:t>Диаграмма прецедентов приведена на рисунке 1.</w:t>
      </w:r>
    </w:p>
    <w:p w14:paraId="41AD0A26" w14:textId="5958806B" w:rsidR="008A2966" w:rsidRPr="00EE16BA" w:rsidRDefault="002F742F" w:rsidP="00EE16BA">
      <w:pPr>
        <w:pStyle w:val="af7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567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E16B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E16BA">
        <w:rPr>
          <w:rFonts w:ascii="Times New Roman" w:hAnsi="Times New Roman" w:cs="Times New Roman"/>
          <w:sz w:val="24"/>
          <w:szCs w:val="24"/>
        </w:rPr>
        <w:fldChar w:fldCharType="begin"/>
      </w:r>
      <w:r w:rsidRPr="00EE16B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EE16BA">
        <w:rPr>
          <w:rFonts w:ascii="Times New Roman" w:hAnsi="Times New Roman" w:cs="Times New Roman"/>
          <w:sz w:val="24"/>
          <w:szCs w:val="24"/>
        </w:rPr>
        <w:fldChar w:fldCharType="separate"/>
      </w:r>
      <w:r w:rsidR="009546AE">
        <w:rPr>
          <w:rFonts w:ascii="Times New Roman" w:hAnsi="Times New Roman" w:cs="Times New Roman"/>
          <w:noProof/>
          <w:sz w:val="24"/>
          <w:szCs w:val="24"/>
        </w:rPr>
        <w:t>1</w:t>
      </w:r>
      <w:r w:rsidRPr="00EE16BA">
        <w:rPr>
          <w:rFonts w:ascii="Times New Roman" w:hAnsi="Times New Roman" w:cs="Times New Roman"/>
          <w:sz w:val="24"/>
          <w:szCs w:val="24"/>
        </w:rPr>
        <w:fldChar w:fldCharType="end"/>
      </w:r>
      <w:r w:rsidRPr="00EE16BA">
        <w:rPr>
          <w:rFonts w:ascii="Times New Roman" w:hAnsi="Times New Roman" w:cs="Times New Roman"/>
          <w:sz w:val="24"/>
          <w:szCs w:val="24"/>
          <w:lang w:val="ru-RU"/>
        </w:rPr>
        <w:t>. Диаграмма прецедентов</w:t>
      </w:r>
      <w:r w:rsidR="008A2966" w:rsidRPr="00EE16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A2966" w:rsidRPr="00EE16B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8A2966" w:rsidRPr="00EE16B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A2966" w:rsidRPr="00EE16B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8A2966" w:rsidRPr="00EE16BA">
        <w:rPr>
          <w:rFonts w:ascii="Times New Roman" w:hAnsi="Times New Roman" w:cs="Times New Roman"/>
          <w:sz w:val="24"/>
          <w:szCs w:val="24"/>
          <w:lang w:val="ru-RU"/>
        </w:rPr>
        <w:t xml:space="preserve"> диаграмма)</w:t>
      </w:r>
    </w:p>
    <w:p w14:paraId="1ADE9803" w14:textId="77777777" w:rsidR="00D76F26" w:rsidRPr="00EE16BA" w:rsidRDefault="00D76F26" w:rsidP="00EE16BA">
      <w:pPr>
        <w:pStyle w:val="af7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42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1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сле анализа взаимодействий проектируется архитектура системы, основанная на сущностях работодателей, кандидатов и вакансий, которые формируют основу для классов.</w:t>
      </w:r>
    </w:p>
    <w:p w14:paraId="687A5EB7" w14:textId="5DB2DE55" w:rsidR="00D76F26" w:rsidRPr="00EE16BA" w:rsidRDefault="00D76F26" w:rsidP="00EE16BA">
      <w:pPr>
        <w:pStyle w:val="af7"/>
        <w:numPr>
          <w:ilvl w:val="0"/>
          <w:numId w:val="60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709" w:firstLine="113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1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 Employer: представляет работодателя, хранит информацию о компании, её отрасли и описании, например, “TechCorp”, ищущую разработчиков.</w:t>
      </w:r>
    </w:p>
    <w:p w14:paraId="39907217" w14:textId="07111CA3" w:rsidR="00D76F26" w:rsidRPr="00EE16BA" w:rsidRDefault="00D76F26" w:rsidP="00EE16BA">
      <w:pPr>
        <w:pStyle w:val="af7"/>
        <w:numPr>
          <w:ilvl w:val="0"/>
          <w:numId w:val="60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709" w:firstLine="113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1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 Candidate: включает данные о кандидатах — имя, навыки, опыт работы. Это упрощает поиск и редактирование информации, например, кандидат “Иван Иванов” с навыками веб-разработки и опытом 3 года.</w:t>
      </w:r>
    </w:p>
    <w:p w14:paraId="7575AD80" w14:textId="7F223622" w:rsidR="00D76F26" w:rsidRPr="00EE16BA" w:rsidRDefault="00D76F26" w:rsidP="00EE16BA">
      <w:pPr>
        <w:pStyle w:val="af7"/>
        <w:numPr>
          <w:ilvl w:val="0"/>
          <w:numId w:val="60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709" w:firstLine="113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E16B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ласс Vacancy: хранит информацию о вакансиях, включая должность, идентификатор работодателя и требования к кандидатам. Например, вакансия “Разработчик Python” от “TechCorp”.</w:t>
      </w:r>
    </w:p>
    <w:p w14:paraId="65B9E1DE" w14:textId="532E99B4" w:rsidR="00D76F26" w:rsidRPr="00EE16BA" w:rsidRDefault="00D76F26" w:rsidP="00EE16BA">
      <w:pPr>
        <w:pStyle w:val="a7"/>
        <w:numPr>
          <w:ilvl w:val="0"/>
          <w:numId w:val="60"/>
        </w:numPr>
        <w:tabs>
          <w:tab w:val="left" w:pos="993"/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left="709" w:right="85" w:firstLine="12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6BA">
        <w:rPr>
          <w:rFonts w:ascii="Times New Roman" w:hAnsi="Times New Roman" w:cs="Times New Roman"/>
          <w:sz w:val="28"/>
          <w:szCs w:val="28"/>
        </w:rPr>
        <w:lastRenderedPageBreak/>
        <w:t>Взаимодействие между классами: классы связаны через общие данные. Вакансия ссылается на работодателя через employer_id, а кандидаты сопоставляются с вакансиями по навыкам и требованиям.</w:t>
      </w:r>
      <w:r w:rsidRPr="00EE16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5CB781" w14:textId="3DCB5D4A" w:rsidR="005A7F8E" w:rsidRPr="00313BC2" w:rsidRDefault="00D76F26" w:rsidP="00D76F26">
      <w:pPr>
        <w:tabs>
          <w:tab w:val="left" w:pos="1843"/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left="142" w:right="85" w:firstLine="709"/>
        <w:jc w:val="both"/>
        <w:rPr>
          <w:rFonts w:ascii=".AppleSystemUIFont" w:eastAsia="Times New Roman" w:hAnsi=".AppleSystemUIFont" w:cs="Times New Roman"/>
          <w:color w:val="0E0E0E"/>
          <w:kern w:val="0"/>
          <w:sz w:val="21"/>
          <w:szCs w:val="21"/>
          <w:lang w:val="ru-RU" w:eastAsia="ru-RU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5D6986" wp14:editId="3FAF9F26">
                <wp:simplePos x="0" y="0"/>
                <wp:positionH relativeFrom="column">
                  <wp:posOffset>36830</wp:posOffset>
                </wp:positionH>
                <wp:positionV relativeFrom="paragraph">
                  <wp:posOffset>3674564</wp:posOffset>
                </wp:positionV>
                <wp:extent cx="57315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ight>
                <wp:docPr id="5499311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6CAC6" w14:textId="2E6F6CB2" w:rsidR="002F742F" w:rsidRPr="002F742F" w:rsidRDefault="002F742F" w:rsidP="002F742F">
                            <w:pPr>
                              <w:pStyle w:val="af7"/>
                              <w:ind w:left="2835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2F7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2F7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7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2F7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546A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2F7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F74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. </w:t>
                            </w:r>
                            <w:r w:rsidR="004D7762" w:rsidRPr="004D7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ER-диаграм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5D69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.9pt;margin-top:289.35pt;width:451.3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" stroked="f">
                <v:textbox style="mso-fit-shape-to-text:t" inset="0,0,0,0">
                  <w:txbxContent>
                    <w:p w14:paraId="4906CAC6" w14:textId="2E6F6CB2" w:rsidR="002F742F" w:rsidRPr="002F742F" w:rsidRDefault="002F742F" w:rsidP="002F742F">
                      <w:pPr>
                        <w:pStyle w:val="af7"/>
                        <w:ind w:left="2835"/>
                        <w:jc w:val="both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2F7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2F7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2F7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2F7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9546A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2F74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2F742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. </w:t>
                      </w:r>
                      <w:r w:rsidR="004D7762" w:rsidRPr="004D776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ER-диаграмма базы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B39C56B" wp14:editId="7B401C2F">
            <wp:simplePos x="0" y="0"/>
            <wp:positionH relativeFrom="column">
              <wp:posOffset>409484</wp:posOffset>
            </wp:positionH>
            <wp:positionV relativeFrom="paragraph">
              <wp:posOffset>433705</wp:posOffset>
            </wp:positionV>
            <wp:extent cx="5121910" cy="3241040"/>
            <wp:effectExtent l="0" t="0" r="0" b="0"/>
            <wp:wrapTight wrapText="bothSides">
              <wp:wrapPolygon edited="0">
                <wp:start x="0" y="0"/>
                <wp:lineTo x="0" y="21498"/>
                <wp:lineTo x="21530" y="21498"/>
                <wp:lineTo x="21530" y="0"/>
                <wp:lineTo x="0" y="0"/>
              </wp:wrapPolygon>
            </wp:wrapTight>
            <wp:docPr id="2134529511" name="Рисунок 2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9511" name="Рисунок 2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2F">
        <w:rPr>
          <w:rFonts w:ascii="Times New Roman" w:hAnsi="Times New Roman"/>
          <w:sz w:val="28"/>
          <w:szCs w:val="28"/>
          <w:lang w:val="ru-RU"/>
        </w:rPr>
        <w:t>Диаг</w:t>
      </w:r>
      <w:r w:rsidR="002F742F" w:rsidRPr="00DC0DF1">
        <w:rPr>
          <w:rFonts w:ascii="Times New Roman" w:hAnsi="Times New Roman"/>
          <w:sz w:val="28"/>
          <w:szCs w:val="28"/>
          <w:lang w:val="ru-RU"/>
        </w:rPr>
        <w:t xml:space="preserve">рамма </w:t>
      </w:r>
      <w:r w:rsidR="002F742F">
        <w:rPr>
          <w:rFonts w:ascii="Times New Roman" w:hAnsi="Times New Roman"/>
          <w:sz w:val="28"/>
          <w:szCs w:val="28"/>
          <w:lang w:val="ru-RU"/>
        </w:rPr>
        <w:t>классов</w:t>
      </w:r>
      <w:r w:rsidR="002F742F" w:rsidRPr="00DC0DF1">
        <w:rPr>
          <w:rFonts w:ascii="Times New Roman" w:hAnsi="Times New Roman"/>
          <w:sz w:val="28"/>
          <w:szCs w:val="28"/>
          <w:lang w:val="ru-RU"/>
        </w:rPr>
        <w:t xml:space="preserve"> приведена на рисунке </w:t>
      </w:r>
      <w:r w:rsidR="002F742F">
        <w:rPr>
          <w:rFonts w:ascii="Times New Roman" w:hAnsi="Times New Roman"/>
          <w:sz w:val="28"/>
          <w:szCs w:val="28"/>
          <w:lang w:val="ru-RU"/>
        </w:rPr>
        <w:t>2</w:t>
      </w:r>
      <w:r w:rsidR="002F742F" w:rsidRPr="00DC0DF1">
        <w:rPr>
          <w:rFonts w:ascii="Times New Roman" w:hAnsi="Times New Roman"/>
          <w:sz w:val="28"/>
          <w:szCs w:val="28"/>
          <w:lang w:val="ru-RU"/>
        </w:rPr>
        <w:t>.</w:t>
      </w:r>
    </w:p>
    <w:p w14:paraId="7E208FCB" w14:textId="12516421" w:rsidR="005A7F8E" w:rsidRPr="005A7F8E" w:rsidRDefault="005A7F8E" w:rsidP="001468FC">
      <w:pPr>
        <w:pStyle w:val="a7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5035881"/>
      <w:r w:rsidRPr="005A7F8E">
        <w:rPr>
          <w:rFonts w:ascii="Times New Roman" w:hAnsi="Times New Roman" w:cs="Times New Roman"/>
          <w:b/>
          <w:bCs/>
          <w:sz w:val="28"/>
          <w:szCs w:val="28"/>
        </w:rPr>
        <w:t>Выбор инструментов</w:t>
      </w:r>
      <w:bookmarkEnd w:id="9"/>
    </w:p>
    <w:p w14:paraId="2BE5BA15" w14:textId="1C4534BB" w:rsidR="005A7F8E" w:rsidRPr="005A7F8E" w:rsidRDefault="005A7F8E" w:rsidP="001468FC">
      <w:p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F8E">
        <w:rPr>
          <w:rFonts w:ascii="Times New Roman" w:hAnsi="Times New Roman" w:cs="Times New Roman"/>
          <w:sz w:val="28"/>
          <w:szCs w:val="28"/>
        </w:rPr>
        <w:t xml:space="preserve">При выборе инструментов для реал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его </w:t>
      </w:r>
      <w:r w:rsidRPr="005A7F8E">
        <w:rPr>
          <w:rFonts w:ascii="Times New Roman" w:hAnsi="Times New Roman" w:cs="Times New Roman"/>
          <w:sz w:val="28"/>
          <w:szCs w:val="28"/>
        </w:rPr>
        <w:t>проекта «Кадровое агентство» был проведен анализ доступных технологий для разработки приложений. Основной выбор пал на язык программирования Python и графическую библиотеку PyQt5.</w:t>
      </w:r>
    </w:p>
    <w:p w14:paraId="22971286" w14:textId="77777777" w:rsidR="005A7F8E" w:rsidRPr="005A7F8E" w:rsidRDefault="005A7F8E" w:rsidP="001468FC">
      <w:p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8E">
        <w:rPr>
          <w:rFonts w:ascii="Times New Roman" w:hAnsi="Times New Roman" w:cs="Times New Roman"/>
          <w:sz w:val="28"/>
          <w:szCs w:val="28"/>
        </w:rPr>
        <w:t>Python был выбран в качестве основного языка разработки благодаря следующим преимуществам:</w:t>
      </w:r>
    </w:p>
    <w:p w14:paraId="18AE6DA8" w14:textId="0369131C" w:rsidR="005A7F8E" w:rsidRPr="005A7F8E" w:rsidRDefault="005A7F8E" w:rsidP="001468FC">
      <w:pPr>
        <w:pStyle w:val="a7"/>
        <w:numPr>
          <w:ilvl w:val="0"/>
          <w:numId w:val="18"/>
        </w:num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8E">
        <w:rPr>
          <w:rFonts w:ascii="Times New Roman" w:hAnsi="Times New Roman" w:cs="Times New Roman"/>
          <w:bCs/>
          <w:sz w:val="28"/>
          <w:szCs w:val="28"/>
        </w:rPr>
        <w:t>Простота и читаемость кода:</w:t>
      </w:r>
      <w:r w:rsidRPr="005A7F8E">
        <w:rPr>
          <w:rFonts w:ascii="Times New Roman" w:hAnsi="Times New Roman" w:cs="Times New Roman"/>
          <w:sz w:val="28"/>
          <w:szCs w:val="28"/>
        </w:rPr>
        <w:t xml:space="preserve"> Python имеет простой синтаксис, что ускоряет процесс разработки и облегчает внесение изменений.</w:t>
      </w:r>
    </w:p>
    <w:p w14:paraId="76B18ABD" w14:textId="0883F6FF" w:rsidR="005A7F8E" w:rsidRPr="005A7F8E" w:rsidRDefault="005A7F8E" w:rsidP="001468FC">
      <w:pPr>
        <w:pStyle w:val="a7"/>
        <w:numPr>
          <w:ilvl w:val="0"/>
          <w:numId w:val="18"/>
        </w:num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8E">
        <w:rPr>
          <w:rFonts w:ascii="Times New Roman" w:hAnsi="Times New Roman" w:cs="Times New Roman"/>
          <w:bCs/>
          <w:sz w:val="28"/>
          <w:szCs w:val="28"/>
        </w:rPr>
        <w:lastRenderedPageBreak/>
        <w:t>Богатая экосистема:</w:t>
      </w:r>
      <w:r w:rsidRPr="005A7F8E">
        <w:rPr>
          <w:rFonts w:ascii="Times New Roman" w:hAnsi="Times New Roman" w:cs="Times New Roman"/>
          <w:sz w:val="28"/>
          <w:szCs w:val="28"/>
        </w:rPr>
        <w:t xml:space="preserve"> Язык предлагает множество библиотек для работы с базами данных (sqlite3), тестирования (pytest), и создания пользовательских интерфейсов (PyQt5).</w:t>
      </w:r>
    </w:p>
    <w:p w14:paraId="532310CC" w14:textId="76FBC4EA" w:rsidR="005A7F8E" w:rsidRPr="005A7F8E" w:rsidRDefault="005A7F8E" w:rsidP="001468FC">
      <w:pPr>
        <w:pStyle w:val="a7"/>
        <w:numPr>
          <w:ilvl w:val="0"/>
          <w:numId w:val="18"/>
        </w:num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F8E">
        <w:rPr>
          <w:rFonts w:ascii="Times New Roman" w:hAnsi="Times New Roman" w:cs="Times New Roman"/>
          <w:bCs/>
          <w:sz w:val="28"/>
          <w:szCs w:val="28"/>
        </w:rPr>
        <w:t>Платформонезависимость:</w:t>
      </w:r>
      <w:r w:rsidRPr="005A7F8E">
        <w:rPr>
          <w:rFonts w:ascii="Times New Roman" w:hAnsi="Times New Roman" w:cs="Times New Roman"/>
          <w:sz w:val="28"/>
          <w:szCs w:val="28"/>
        </w:rPr>
        <w:t xml:space="preserve"> Python-код можно запускать на различных операционных системах.</w:t>
      </w:r>
    </w:p>
    <w:p w14:paraId="034839C8" w14:textId="2083D958" w:rsidR="005A7F8E" w:rsidRDefault="005A7F8E" w:rsidP="001468FC">
      <w:p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F8E">
        <w:rPr>
          <w:rFonts w:ascii="Times New Roman" w:hAnsi="Times New Roman" w:cs="Times New Roman"/>
          <w:sz w:val="28"/>
          <w:szCs w:val="28"/>
        </w:rPr>
        <w:t>Сравнение Python с другими языками</w:t>
      </w:r>
      <w:r w:rsidR="00AF5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7F8E">
        <w:rPr>
          <w:rFonts w:ascii="Times New Roman" w:hAnsi="Times New Roman" w:cs="Times New Roman"/>
          <w:sz w:val="28"/>
          <w:szCs w:val="28"/>
        </w:rPr>
        <w:t>показало, что Python лучше подходит для создания гибкой системы управления данными кадрового агентства благодаря большому количеству встроенных возможностей для работы с текстовыми данными.</w:t>
      </w:r>
    </w:p>
    <w:p w14:paraId="43C1D9CD" w14:textId="2DF78D44" w:rsidR="005A7F8E" w:rsidRPr="005A7F8E" w:rsidRDefault="00313BC2" w:rsidP="001468FC">
      <w:p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A7F8E">
        <w:rPr>
          <w:rFonts w:ascii="Times New Roman" w:hAnsi="Times New Roman" w:cs="Times New Roman"/>
          <w:sz w:val="28"/>
          <w:szCs w:val="28"/>
          <w:lang w:val="ru-RU"/>
        </w:rPr>
        <w:t>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5A7F8E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4E0">
        <w:rPr>
          <w:rFonts w:ascii="Times New Roman" w:hAnsi="Times New Roman" w:cs="Times New Roman"/>
          <w:sz w:val="28"/>
          <w:szCs w:val="28"/>
          <w:lang w:val="ru-RU"/>
        </w:rPr>
        <w:t>представ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4E0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е 1.</w:t>
      </w:r>
    </w:p>
    <w:tbl>
      <w:tblPr>
        <w:tblStyle w:val="af1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5A7F8E" w:rsidRPr="00520AAD" w14:paraId="540B21F2" w14:textId="77777777" w:rsidTr="007D144E">
        <w:trPr>
          <w:trHeight w:val="411"/>
        </w:trPr>
        <w:tc>
          <w:tcPr>
            <w:tcW w:w="3227" w:type="dxa"/>
          </w:tcPr>
          <w:p w14:paraId="55161DB5" w14:textId="77777777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 w:firstLine="709"/>
              <w:rPr>
                <w:sz w:val="28"/>
                <w:szCs w:val="28"/>
                <w:lang w:val="ru-RU"/>
              </w:rPr>
            </w:pPr>
            <w:r w:rsidRPr="00520AAD">
              <w:rPr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3227" w:type="dxa"/>
          </w:tcPr>
          <w:p w14:paraId="4C7E933A" w14:textId="77777777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 w:firstLine="709"/>
              <w:rPr>
                <w:sz w:val="28"/>
                <w:szCs w:val="28"/>
              </w:rPr>
            </w:pPr>
            <w:r w:rsidRPr="00520AAD">
              <w:rPr>
                <w:sz w:val="28"/>
                <w:szCs w:val="28"/>
              </w:rPr>
              <w:t>Python</w:t>
            </w:r>
          </w:p>
        </w:tc>
        <w:tc>
          <w:tcPr>
            <w:tcW w:w="3227" w:type="dxa"/>
          </w:tcPr>
          <w:p w14:paraId="2EE2F62E" w14:textId="77777777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right="85"/>
              <w:jc w:val="center"/>
              <w:rPr>
                <w:sz w:val="28"/>
                <w:szCs w:val="28"/>
              </w:rPr>
            </w:pPr>
            <w:r w:rsidRPr="00520AAD">
              <w:rPr>
                <w:sz w:val="28"/>
                <w:szCs w:val="28"/>
              </w:rPr>
              <w:t>C</w:t>
            </w:r>
          </w:p>
        </w:tc>
      </w:tr>
      <w:tr w:rsidR="005A7F8E" w:rsidRPr="00520AAD" w14:paraId="233FEB62" w14:textId="77777777" w:rsidTr="007D144E">
        <w:trPr>
          <w:trHeight w:val="1297"/>
        </w:trPr>
        <w:tc>
          <w:tcPr>
            <w:tcW w:w="3227" w:type="dxa"/>
          </w:tcPr>
          <w:p w14:paraId="4A221595" w14:textId="1CAD4FC7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Скорость разработки</w:t>
            </w:r>
          </w:p>
        </w:tc>
        <w:tc>
          <w:tcPr>
            <w:tcW w:w="3227" w:type="dxa"/>
          </w:tcPr>
          <w:p w14:paraId="18A2D8B6" w14:textId="5D5026FD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Высокая благодаря простоте языка и обилию библиотек</w:t>
            </w:r>
          </w:p>
        </w:tc>
        <w:tc>
          <w:tcPr>
            <w:tcW w:w="3227" w:type="dxa"/>
          </w:tcPr>
          <w:p w14:paraId="3A6080F4" w14:textId="342D6ECB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Занимает больше времени из-за необходимости писать больше кода вручную</w:t>
            </w:r>
          </w:p>
        </w:tc>
      </w:tr>
      <w:tr w:rsidR="005A7F8E" w:rsidRPr="00520AAD" w14:paraId="0344528C" w14:textId="77777777" w:rsidTr="007D144E">
        <w:trPr>
          <w:trHeight w:val="833"/>
        </w:trPr>
        <w:tc>
          <w:tcPr>
            <w:tcW w:w="3227" w:type="dxa"/>
          </w:tcPr>
          <w:p w14:paraId="6635C0CD" w14:textId="0400B90B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Сложность синтаксиса</w:t>
            </w:r>
          </w:p>
        </w:tc>
        <w:tc>
          <w:tcPr>
            <w:tcW w:w="3227" w:type="dxa"/>
          </w:tcPr>
          <w:p w14:paraId="37326D23" w14:textId="1D45ADEE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Удобный и интуитивно понятный синтаксис</w:t>
            </w:r>
          </w:p>
        </w:tc>
        <w:tc>
          <w:tcPr>
            <w:tcW w:w="3227" w:type="dxa"/>
          </w:tcPr>
          <w:p w14:paraId="2491AA70" w14:textId="7A229916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Требует точности и внимания к деталям</w:t>
            </w:r>
          </w:p>
        </w:tc>
      </w:tr>
      <w:tr w:rsidR="005A7F8E" w:rsidRPr="00520AAD" w14:paraId="18A541A7" w14:textId="77777777" w:rsidTr="007D144E">
        <w:trPr>
          <w:trHeight w:val="1297"/>
        </w:trPr>
        <w:tc>
          <w:tcPr>
            <w:tcW w:w="3227" w:type="dxa"/>
          </w:tcPr>
          <w:p w14:paraId="6F1F7FC0" w14:textId="6DF0DCC5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Базы данных</w:t>
            </w:r>
          </w:p>
        </w:tc>
        <w:tc>
          <w:tcPr>
            <w:tcW w:w="3227" w:type="dxa"/>
          </w:tcPr>
          <w:p w14:paraId="2674E01D" w14:textId="5B2FC60B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Имеются встроенные модули, например, sqlite3</w:t>
            </w:r>
          </w:p>
        </w:tc>
        <w:tc>
          <w:tcPr>
            <w:tcW w:w="3227" w:type="dxa"/>
          </w:tcPr>
          <w:p w14:paraId="6CC69093" w14:textId="36793C69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Необходимы сторонние решения и дополнительные библиотеки</w:t>
            </w:r>
          </w:p>
        </w:tc>
      </w:tr>
      <w:tr w:rsidR="005A7F8E" w:rsidRPr="00520AAD" w14:paraId="7859B232" w14:textId="77777777" w:rsidTr="00313BC2">
        <w:trPr>
          <w:trHeight w:val="699"/>
        </w:trPr>
        <w:tc>
          <w:tcPr>
            <w:tcW w:w="3227" w:type="dxa"/>
          </w:tcPr>
          <w:p w14:paraId="16D46CE0" w14:textId="55A603E3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right="85"/>
              <w:rPr>
                <w:sz w:val="28"/>
                <w:szCs w:val="28"/>
              </w:rPr>
            </w:pPr>
            <w:r w:rsidRPr="005A7F8E">
              <w:rPr>
                <w:sz w:val="28"/>
                <w:szCs w:val="28"/>
                <w:lang w:val="ru-US"/>
              </w:rPr>
              <w:t>Графический интерфейс</w:t>
            </w:r>
          </w:p>
        </w:tc>
        <w:tc>
          <w:tcPr>
            <w:tcW w:w="3227" w:type="dxa"/>
          </w:tcPr>
          <w:p w14:paraId="6E61929B" w14:textId="591B7EDB" w:rsidR="005A7F8E" w:rsidRPr="00520AAD" w:rsidRDefault="005A7F8E" w:rsidP="001468FC">
            <w:pPr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Легкая работа через модули, например, PyQt или Tkinter</w:t>
            </w:r>
          </w:p>
        </w:tc>
        <w:tc>
          <w:tcPr>
            <w:tcW w:w="3227" w:type="dxa"/>
          </w:tcPr>
          <w:p w14:paraId="30423E38" w14:textId="6873383F" w:rsidR="005A7F8E" w:rsidRPr="00520AAD" w:rsidRDefault="005A7F8E" w:rsidP="001468FC">
            <w:pPr>
              <w:keepNext/>
              <w:widowControl w:val="0"/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before="240" w:line="360" w:lineRule="auto"/>
              <w:ind w:left="170" w:right="85"/>
              <w:rPr>
                <w:sz w:val="28"/>
                <w:szCs w:val="28"/>
                <w:lang w:val="ru-RU"/>
              </w:rPr>
            </w:pPr>
            <w:r w:rsidRPr="005A7F8E">
              <w:rPr>
                <w:sz w:val="28"/>
                <w:szCs w:val="28"/>
                <w:lang w:val="ru-US"/>
              </w:rPr>
              <w:t>Для создания GUI требуется использование внешних библиотек</w:t>
            </w:r>
          </w:p>
        </w:tc>
      </w:tr>
    </w:tbl>
    <w:p w14:paraId="56F0685A" w14:textId="4549ABF9" w:rsidR="005A7F8E" w:rsidRPr="005A7F8E" w:rsidRDefault="00313BC2" w:rsidP="00360367">
      <w:pPr>
        <w:pStyle w:val="af7"/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13BC2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13BC2">
        <w:rPr>
          <w:rFonts w:ascii="Times New Roman" w:hAnsi="Times New Roman" w:cs="Times New Roman"/>
          <w:sz w:val="24"/>
          <w:szCs w:val="24"/>
        </w:rPr>
        <w:fldChar w:fldCharType="begin"/>
      </w:r>
      <w:r w:rsidRPr="00313BC2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313BC2">
        <w:rPr>
          <w:rFonts w:ascii="Times New Roman" w:hAnsi="Times New Roman" w:cs="Times New Roman"/>
          <w:sz w:val="24"/>
          <w:szCs w:val="24"/>
        </w:rPr>
        <w:fldChar w:fldCharType="separate"/>
      </w:r>
      <w:r w:rsidRPr="00313BC2">
        <w:rPr>
          <w:rFonts w:ascii="Times New Roman" w:hAnsi="Times New Roman" w:cs="Times New Roman"/>
          <w:noProof/>
          <w:sz w:val="24"/>
          <w:szCs w:val="24"/>
        </w:rPr>
        <w:t>1</w:t>
      </w:r>
      <w:r w:rsidRPr="00313BC2">
        <w:rPr>
          <w:rFonts w:ascii="Times New Roman" w:hAnsi="Times New Roman" w:cs="Times New Roman"/>
          <w:sz w:val="24"/>
          <w:szCs w:val="24"/>
        </w:rPr>
        <w:fldChar w:fldCharType="end"/>
      </w:r>
      <w:r w:rsidRPr="00313BC2">
        <w:rPr>
          <w:rFonts w:ascii="Times New Roman" w:hAnsi="Times New Roman" w:cs="Times New Roman"/>
          <w:sz w:val="24"/>
          <w:szCs w:val="24"/>
          <w:lang w:val="ru-RU"/>
        </w:rPr>
        <w:t>. Сравнение языков программирования</w:t>
      </w:r>
    </w:p>
    <w:p w14:paraId="3564AF68" w14:textId="77777777" w:rsidR="005A7F8E" w:rsidRPr="005A7F8E" w:rsidRDefault="005A7F8E" w:rsidP="00360367">
      <w:p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8E">
        <w:rPr>
          <w:rFonts w:ascii="Times New Roman" w:hAnsi="Times New Roman" w:cs="Times New Roman"/>
          <w:sz w:val="28"/>
          <w:szCs w:val="28"/>
        </w:rPr>
        <w:t>Для разработки графического интерфейса выбрана библиотека PyQt5. Ее преимущества:</w:t>
      </w:r>
    </w:p>
    <w:p w14:paraId="72A9F5E1" w14:textId="6AA4CF1B" w:rsidR="005A7F8E" w:rsidRPr="00313BC2" w:rsidRDefault="005A7F8E" w:rsidP="00360367">
      <w:pPr>
        <w:pStyle w:val="a7"/>
        <w:numPr>
          <w:ilvl w:val="0"/>
          <w:numId w:val="20"/>
        </w:num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C2">
        <w:rPr>
          <w:rFonts w:ascii="Times New Roman" w:hAnsi="Times New Roman" w:cs="Times New Roman"/>
          <w:sz w:val="28"/>
          <w:szCs w:val="28"/>
        </w:rPr>
        <w:t>Возможность создания сложных многоуровневых интерфейсов.</w:t>
      </w:r>
    </w:p>
    <w:p w14:paraId="7D4AB56A" w14:textId="25DCAD58" w:rsidR="005A7F8E" w:rsidRPr="00313BC2" w:rsidRDefault="005A7F8E" w:rsidP="00360367">
      <w:pPr>
        <w:pStyle w:val="a7"/>
        <w:numPr>
          <w:ilvl w:val="0"/>
          <w:numId w:val="20"/>
        </w:num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C2">
        <w:rPr>
          <w:rFonts w:ascii="Times New Roman" w:hAnsi="Times New Roman" w:cs="Times New Roman"/>
          <w:sz w:val="28"/>
          <w:szCs w:val="28"/>
        </w:rPr>
        <w:t>Наличие визуального редактора для ускорения разработки.</w:t>
      </w:r>
    </w:p>
    <w:p w14:paraId="51EB3E4F" w14:textId="422CF1B8" w:rsidR="005A7F8E" w:rsidRPr="00313BC2" w:rsidRDefault="005A7F8E" w:rsidP="00360367">
      <w:pPr>
        <w:pStyle w:val="a7"/>
        <w:numPr>
          <w:ilvl w:val="0"/>
          <w:numId w:val="20"/>
        </w:num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BC2">
        <w:rPr>
          <w:rFonts w:ascii="Times New Roman" w:hAnsi="Times New Roman" w:cs="Times New Roman"/>
          <w:sz w:val="28"/>
          <w:szCs w:val="28"/>
        </w:rPr>
        <w:t>Простая интеграция с Python-кодом и базой данных.</w:t>
      </w:r>
    </w:p>
    <w:p w14:paraId="48C246A6" w14:textId="77777777" w:rsidR="005A7F8E" w:rsidRPr="005A7F8E" w:rsidRDefault="005A7F8E" w:rsidP="00360367">
      <w:p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F8E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уется </w:t>
      </w:r>
      <w:r w:rsidRPr="005A7F8E">
        <w:rPr>
          <w:rFonts w:ascii="Times New Roman" w:hAnsi="Times New Roman" w:cs="Times New Roman"/>
          <w:bCs/>
          <w:sz w:val="28"/>
          <w:szCs w:val="28"/>
        </w:rPr>
        <w:t>PyCharm</w:t>
      </w:r>
      <w:r w:rsidRPr="005A7F8E">
        <w:rPr>
          <w:rFonts w:ascii="Times New Roman" w:hAnsi="Times New Roman" w:cs="Times New Roman"/>
          <w:sz w:val="28"/>
          <w:szCs w:val="28"/>
        </w:rPr>
        <w:t>, предоставляющий:</w:t>
      </w:r>
    </w:p>
    <w:p w14:paraId="601D21FF" w14:textId="5CE5FCE3" w:rsidR="005A7F8E" w:rsidRPr="00313BC2" w:rsidRDefault="005A7F8E" w:rsidP="00360367">
      <w:pPr>
        <w:pStyle w:val="a7"/>
        <w:numPr>
          <w:ilvl w:val="0"/>
          <w:numId w:val="19"/>
        </w:num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BC2">
        <w:rPr>
          <w:rFonts w:ascii="Times New Roman" w:hAnsi="Times New Roman" w:cs="Times New Roman"/>
          <w:sz w:val="28"/>
          <w:szCs w:val="28"/>
        </w:rPr>
        <w:t>Автодополнение кода и встроенный дебаггер.</w:t>
      </w:r>
    </w:p>
    <w:p w14:paraId="2D6977E4" w14:textId="78341B26" w:rsidR="005A7F8E" w:rsidRPr="00313BC2" w:rsidRDefault="005A7F8E" w:rsidP="00360367">
      <w:pPr>
        <w:pStyle w:val="a7"/>
        <w:numPr>
          <w:ilvl w:val="0"/>
          <w:numId w:val="19"/>
        </w:num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3BC2">
        <w:rPr>
          <w:rFonts w:ascii="Times New Roman" w:hAnsi="Times New Roman" w:cs="Times New Roman"/>
          <w:sz w:val="28"/>
          <w:szCs w:val="28"/>
        </w:rPr>
        <w:t>Управление виртуальными окружениями для обеспечения независимости проекта от системных библиотек.</w:t>
      </w:r>
    </w:p>
    <w:p w14:paraId="42E3FBA6" w14:textId="257E9EF9" w:rsidR="005A7F8E" w:rsidRPr="005A7F8E" w:rsidRDefault="005A7F8E" w:rsidP="00360367">
      <w:p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F8E">
        <w:rPr>
          <w:rFonts w:ascii="Times New Roman" w:hAnsi="Times New Roman" w:cs="Times New Roman"/>
          <w:sz w:val="28"/>
          <w:szCs w:val="28"/>
        </w:rPr>
        <w:t xml:space="preserve">Для управления базой данных использовался встроенный модуль </w:t>
      </w:r>
      <w:r w:rsidRPr="005A7F8E">
        <w:rPr>
          <w:rFonts w:ascii="Times New Roman" w:hAnsi="Times New Roman" w:cs="Times New Roman"/>
          <w:bCs/>
          <w:sz w:val="28"/>
          <w:szCs w:val="28"/>
        </w:rPr>
        <w:t>sqlite3</w:t>
      </w:r>
      <w:r w:rsidRPr="005A7F8E">
        <w:rPr>
          <w:rFonts w:ascii="Times New Roman" w:hAnsi="Times New Roman" w:cs="Times New Roman"/>
          <w:sz w:val="28"/>
          <w:szCs w:val="28"/>
        </w:rPr>
        <w:t>. Это решение было выбрано благодаря его простоте, надежности и отсутствию необходимости в дополнительной установке серверного ПО.</w:t>
      </w:r>
    </w:p>
    <w:p w14:paraId="30327FBF" w14:textId="67D855D4" w:rsidR="005A7F8E" w:rsidRPr="00AF5627" w:rsidRDefault="005A7F8E" w:rsidP="00360367">
      <w:pPr>
        <w:tabs>
          <w:tab w:val="left" w:pos="1560"/>
          <w:tab w:val="left" w:pos="2410"/>
          <w:tab w:val="left" w:pos="2694"/>
          <w:tab w:val="left" w:pos="2835"/>
          <w:tab w:val="left" w:pos="4111"/>
          <w:tab w:val="left" w:pos="4253"/>
        </w:tabs>
        <w:spacing w:before="240" w:after="0" w:line="360" w:lineRule="auto"/>
        <w:ind w:left="17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7F8E">
        <w:rPr>
          <w:rFonts w:ascii="Times New Roman" w:hAnsi="Times New Roman" w:cs="Times New Roman"/>
          <w:bCs/>
          <w:sz w:val="28"/>
          <w:szCs w:val="28"/>
        </w:rPr>
        <w:t xml:space="preserve">Дополнительные </w:t>
      </w:r>
      <w:r w:rsidR="00AF5627">
        <w:rPr>
          <w:rFonts w:ascii="Times New Roman" w:hAnsi="Times New Roman" w:cs="Times New Roman"/>
          <w:bCs/>
          <w:sz w:val="28"/>
          <w:szCs w:val="28"/>
          <w:lang w:val="ru-RU"/>
        </w:rPr>
        <w:t>использовался</w:t>
      </w:r>
      <w:r w:rsidR="00AF5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5627">
        <w:rPr>
          <w:rFonts w:ascii="Times New Roman" w:hAnsi="Times New Roman" w:cs="Times New Roman"/>
          <w:bCs/>
          <w:sz w:val="28"/>
          <w:szCs w:val="28"/>
        </w:rPr>
        <w:t>SQLite</w:t>
      </w:r>
      <w:r w:rsidRPr="00AF56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5627">
        <w:rPr>
          <w:rFonts w:ascii="Times New Roman" w:hAnsi="Times New Roman" w:cs="Times New Roman"/>
          <w:bCs/>
          <w:sz w:val="28"/>
          <w:szCs w:val="28"/>
        </w:rPr>
        <w:t>Viewer</w:t>
      </w:r>
      <w:r w:rsidRPr="00AF562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F5627">
        <w:rPr>
          <w:rFonts w:ascii="Times New Roman" w:hAnsi="Times New Roman" w:cs="Times New Roman"/>
          <w:sz w:val="28"/>
          <w:szCs w:val="28"/>
        </w:rPr>
        <w:t xml:space="preserve"> для визуального анализа данных в процессе разработки.</w:t>
      </w:r>
    </w:p>
    <w:p w14:paraId="02245C39" w14:textId="77D2C7E9" w:rsidR="001A36DE" w:rsidRPr="00AF5627" w:rsidRDefault="001A36DE" w:rsidP="00360367">
      <w:pPr>
        <w:pStyle w:val="a7"/>
        <w:numPr>
          <w:ilvl w:val="1"/>
          <w:numId w:val="2"/>
        </w:numPr>
        <w:spacing w:line="360" w:lineRule="auto"/>
        <w:ind w:left="2410" w:right="85" w:hanging="1701"/>
        <w:jc w:val="both"/>
        <w:outlineLvl w:val="1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bookmarkStart w:id="10" w:name="_Toc185035882"/>
      <w:r w:rsidRPr="00AF5627">
        <w:rPr>
          <w:rFonts w:ascii="Times New Roman" w:eastAsia="Times New Roman" w:hAnsi="Times New Roman" w:cs="Times New Roman"/>
          <w:b/>
          <w:bCs/>
          <w:color w:val="0E0E0E"/>
          <w:kern w:val="0"/>
          <w:sz w:val="28"/>
          <w:szCs w:val="28"/>
          <w:lang w:eastAsia="ru-RU"/>
          <w14:ligatures w14:val="none"/>
        </w:rPr>
        <w:t>Описание модулей</w:t>
      </w:r>
      <w:bookmarkEnd w:id="10"/>
    </w:p>
    <w:p w14:paraId="37315657" w14:textId="77777777" w:rsidR="00AF5627" w:rsidRPr="00AF5627" w:rsidRDefault="00AF5627" w:rsidP="00360367">
      <w:pPr>
        <w:tabs>
          <w:tab w:val="left" w:pos="1560"/>
          <w:tab w:val="left" w:pos="26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Система «Кадровое агентство» состоит из нескольких ключевых модулей:</w:t>
      </w:r>
    </w:p>
    <w:p w14:paraId="7ACA19CC" w14:textId="53EAFAA8" w:rsidR="00AF5627" w:rsidRPr="00AF5627" w:rsidRDefault="00AF5627" w:rsidP="00360367">
      <w:pPr>
        <w:pStyle w:val="a7"/>
        <w:numPr>
          <w:ilvl w:val="0"/>
          <w:numId w:val="61"/>
        </w:numPr>
        <w:tabs>
          <w:tab w:val="left" w:pos="1560"/>
          <w:tab w:val="left" w:pos="2694"/>
        </w:tabs>
        <w:spacing w:before="180" w:after="0" w:line="360" w:lineRule="auto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Модуль данных (модели)</w:t>
      </w: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</w:t>
      </w:r>
    </w:p>
    <w:p w14:paraId="364CB147" w14:textId="7C22D8A2" w:rsidR="00AF5627" w:rsidRPr="00AF5627" w:rsidRDefault="00AF5627" w:rsidP="00360367">
      <w:pPr>
        <w:pStyle w:val="a7"/>
        <w:numPr>
          <w:ilvl w:val="0"/>
          <w:numId w:val="62"/>
        </w:numPr>
        <w:tabs>
          <w:tab w:val="left" w:pos="1560"/>
          <w:tab w:val="left" w:pos="2694"/>
        </w:tabs>
        <w:spacing w:before="180" w:after="0" w:line="360" w:lineRule="auto"/>
        <w:ind w:left="1418" w:firstLine="146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Employer</w:t>
      </w: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информация о работодателе (название, отрасль, описание).</w:t>
      </w:r>
    </w:p>
    <w:p w14:paraId="3739C889" w14:textId="7A465AEE" w:rsidR="00AF5627" w:rsidRPr="00AF5627" w:rsidRDefault="00AF5627" w:rsidP="00360367">
      <w:pPr>
        <w:pStyle w:val="a7"/>
        <w:numPr>
          <w:ilvl w:val="0"/>
          <w:numId w:val="62"/>
        </w:numPr>
        <w:tabs>
          <w:tab w:val="left" w:pos="1560"/>
          <w:tab w:val="left" w:pos="2694"/>
        </w:tabs>
        <w:spacing w:before="180" w:after="0" w:line="360" w:lineRule="auto"/>
        <w:ind w:left="1418" w:firstLine="146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Candidate</w:t>
      </w: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данные о кандидате (имя, навыки, опыт).</w:t>
      </w:r>
    </w:p>
    <w:p w14:paraId="3ECEFE25" w14:textId="3E1BC58C" w:rsidR="00AF5627" w:rsidRPr="00AF5627" w:rsidRDefault="00AF5627" w:rsidP="00AF5627">
      <w:pPr>
        <w:pStyle w:val="a7"/>
        <w:numPr>
          <w:ilvl w:val="0"/>
          <w:numId w:val="62"/>
        </w:numPr>
        <w:spacing w:before="180" w:after="0" w:line="360" w:lineRule="auto"/>
        <w:ind w:left="1418" w:firstLine="146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lastRenderedPageBreak/>
        <w:t>Vacancy</w:t>
      </w: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 информация о вакансии (название, работодатель, требования).</w:t>
      </w:r>
    </w:p>
    <w:p w14:paraId="25F8AB22" w14:textId="48529A68" w:rsidR="00AF5627" w:rsidRPr="00AF5627" w:rsidRDefault="00AF5627" w:rsidP="00AF5627">
      <w:pPr>
        <w:pStyle w:val="a7"/>
        <w:numPr>
          <w:ilvl w:val="0"/>
          <w:numId w:val="6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Модуль управления базой данных (HRDatabase)</w:t>
      </w: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</w:t>
      </w:r>
    </w:p>
    <w:p w14:paraId="4FC9FB16" w14:textId="73654030" w:rsidR="00AF5627" w:rsidRPr="00AF5627" w:rsidRDefault="00AF5627" w:rsidP="00AF5627">
      <w:pPr>
        <w:pStyle w:val="a7"/>
        <w:numPr>
          <w:ilvl w:val="0"/>
          <w:numId w:val="63"/>
        </w:numPr>
        <w:spacing w:before="180" w:after="0" w:line="360" w:lineRule="auto"/>
        <w:ind w:left="1418" w:firstLine="146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Создание таблиц, добавление и редактирование данных (кандидатов и вакансий).</w:t>
      </w:r>
    </w:p>
    <w:p w14:paraId="12B25CA0" w14:textId="7711F8A3" w:rsidR="00AF5627" w:rsidRPr="00AF5627" w:rsidRDefault="00AF5627" w:rsidP="00AF5627">
      <w:pPr>
        <w:pStyle w:val="a7"/>
        <w:numPr>
          <w:ilvl w:val="0"/>
          <w:numId w:val="63"/>
        </w:numPr>
        <w:spacing w:before="180" w:after="0" w:line="360" w:lineRule="auto"/>
        <w:ind w:left="1418" w:firstLine="146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Поиск кандидатов по навыкам и вакансий по требованиям.</w:t>
      </w:r>
    </w:p>
    <w:p w14:paraId="5F983399" w14:textId="1627D0F7" w:rsidR="00AF5627" w:rsidRPr="00AF5627" w:rsidRDefault="00AF5627" w:rsidP="00AF5627">
      <w:pPr>
        <w:pStyle w:val="a7"/>
        <w:numPr>
          <w:ilvl w:val="0"/>
          <w:numId w:val="61"/>
        </w:numPr>
        <w:spacing w:before="180" w:after="0" w:line="360" w:lineRule="auto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Модуль интерфейса (HRApp)</w:t>
      </w: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:</w:t>
      </w:r>
    </w:p>
    <w:p w14:paraId="6D006DBD" w14:textId="37BA17DE" w:rsidR="00AF5627" w:rsidRPr="00AF5627" w:rsidRDefault="00AF5627" w:rsidP="00AF5627">
      <w:pPr>
        <w:pStyle w:val="a7"/>
        <w:numPr>
          <w:ilvl w:val="0"/>
          <w:numId w:val="64"/>
        </w:numPr>
        <w:spacing w:before="180" w:after="0" w:line="360" w:lineRule="auto"/>
        <w:ind w:left="1418" w:firstLine="360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Управление кандидатами и вакансиями (добавление, редактирование, поиск).</w:t>
      </w:r>
    </w:p>
    <w:p w14:paraId="5284C1F8" w14:textId="3F86391D" w:rsidR="00AF5627" w:rsidRPr="00AF5627" w:rsidRDefault="00AF5627" w:rsidP="00AF5627">
      <w:pPr>
        <w:pStyle w:val="a7"/>
        <w:numPr>
          <w:ilvl w:val="0"/>
          <w:numId w:val="64"/>
        </w:numPr>
        <w:spacing w:before="180" w:after="0" w:line="360" w:lineRule="auto"/>
        <w:ind w:left="2127" w:hanging="34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Отображение данных в таблицах.</w:t>
      </w:r>
    </w:p>
    <w:p w14:paraId="4A121877" w14:textId="77777777" w:rsidR="00AF5627" w:rsidRDefault="00AF5627" w:rsidP="00AF5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После запуска создается объект </w:t>
      </w:r>
      <w:r w:rsidRPr="00AF5627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HRApp</w:t>
      </w: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, который управляет данными и отображает интерфейс для взаимодействия с пользователем.</w:t>
      </w:r>
    </w:p>
    <w:p w14:paraId="69F62D46" w14:textId="6567FC3B" w:rsidR="00AF5627" w:rsidRPr="00AF5627" w:rsidRDefault="00AF5627" w:rsidP="00AF56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AF562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Блок-схема работы представлена на рисунке 3.</w:t>
      </w:r>
    </w:p>
    <w:p w14:paraId="0E34C7BC" w14:textId="3049B2E3" w:rsidR="00BA4A8F" w:rsidRPr="00271045" w:rsidRDefault="004D7762" w:rsidP="001468FC">
      <w:pPr>
        <w:keepNext/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right="85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608070" wp14:editId="6E82B391">
            <wp:extent cx="5320030" cy="3814085"/>
            <wp:effectExtent l="0" t="0" r="1270" b="0"/>
            <wp:docPr id="21006284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28449" name="Рисунок 21006284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97" cy="38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A046" w14:textId="6698B916" w:rsidR="005A7F8E" w:rsidRPr="005A7F8E" w:rsidRDefault="00BA4A8F" w:rsidP="001468FC">
      <w:pPr>
        <w:pStyle w:val="af7"/>
        <w:tabs>
          <w:tab w:val="left" w:pos="2410"/>
          <w:tab w:val="left" w:pos="2835"/>
          <w:tab w:val="left" w:pos="4111"/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A4A8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A4A8F">
        <w:rPr>
          <w:rFonts w:ascii="Times New Roman" w:hAnsi="Times New Roman" w:cs="Times New Roman"/>
          <w:sz w:val="24"/>
          <w:szCs w:val="24"/>
        </w:rPr>
        <w:fldChar w:fldCharType="begin"/>
      </w:r>
      <w:r w:rsidRPr="00BA4A8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A4A8F">
        <w:rPr>
          <w:rFonts w:ascii="Times New Roman" w:hAnsi="Times New Roman" w:cs="Times New Roman"/>
          <w:sz w:val="24"/>
          <w:szCs w:val="24"/>
        </w:rPr>
        <w:fldChar w:fldCharType="separate"/>
      </w:r>
      <w:r w:rsidR="009546AE">
        <w:rPr>
          <w:rFonts w:ascii="Times New Roman" w:hAnsi="Times New Roman" w:cs="Times New Roman"/>
          <w:noProof/>
          <w:sz w:val="24"/>
          <w:szCs w:val="24"/>
        </w:rPr>
        <w:t>3</w:t>
      </w:r>
      <w:r w:rsidRPr="00BA4A8F">
        <w:rPr>
          <w:rFonts w:ascii="Times New Roman" w:hAnsi="Times New Roman" w:cs="Times New Roman"/>
          <w:sz w:val="24"/>
          <w:szCs w:val="24"/>
        </w:rPr>
        <w:fldChar w:fldCharType="end"/>
      </w:r>
      <w:r w:rsidRPr="00BA4A8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A2966" w:rsidRPr="008A2966">
        <w:rPr>
          <w:rFonts w:ascii="Times New Roman" w:hAnsi="Times New Roman" w:cs="Times New Roman"/>
          <w:sz w:val="24"/>
          <w:szCs w:val="24"/>
          <w:lang w:val="ru-RU"/>
        </w:rPr>
        <w:t>Блок-схем</w:t>
      </w:r>
      <w:r w:rsidR="008A2966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8A2966" w:rsidRPr="008A2966">
        <w:rPr>
          <w:rFonts w:ascii="Times New Roman" w:hAnsi="Times New Roman" w:cs="Times New Roman"/>
          <w:sz w:val="24"/>
          <w:szCs w:val="24"/>
          <w:lang w:val="ru-RU"/>
        </w:rPr>
        <w:t>алгоритмов программного модуля</w:t>
      </w:r>
    </w:p>
    <w:p w14:paraId="52FDB363" w14:textId="22F382F2" w:rsidR="00FA1B9B" w:rsidRPr="00EE04DF" w:rsidRDefault="000613F0" w:rsidP="00AB5C99">
      <w:pPr>
        <w:pStyle w:val="a7"/>
        <w:numPr>
          <w:ilvl w:val="0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13F0">
        <w:rPr>
          <w:rFonts w:ascii="Times New Roman" w:hAnsi="Times New Roman" w:cs="Times New Roman"/>
          <w:sz w:val="28"/>
          <w:szCs w:val="28"/>
        </w:rPr>
        <w:br w:type="page"/>
      </w:r>
      <w:bookmarkStart w:id="11" w:name="_Toc185035883"/>
      <w:r w:rsidR="006824B8" w:rsidRPr="00EE04D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АЛИЗАЦИЯ ПРОЕКТА СИСТЕМЫ</w:t>
      </w:r>
      <w:bookmarkEnd w:id="11"/>
    </w:p>
    <w:p w14:paraId="4AE728B6" w14:textId="67CEF741" w:rsidR="006824B8" w:rsidRPr="00EE04DF" w:rsidRDefault="006824B8" w:rsidP="001468FC">
      <w:pPr>
        <w:pStyle w:val="a7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2" w:name="_Toc185035884"/>
      <w:r w:rsidRPr="00EE04DF">
        <w:rPr>
          <w:rFonts w:ascii="Times New Roman" w:hAnsi="Times New Roman" w:cs="Times New Roman"/>
          <w:b/>
          <w:sz w:val="28"/>
          <w:szCs w:val="28"/>
          <w:lang w:val="ru-RU"/>
        </w:rPr>
        <w:t>Описание модулей</w:t>
      </w:r>
      <w:bookmarkEnd w:id="12"/>
    </w:p>
    <w:p w14:paraId="6BAA3B55" w14:textId="77777777" w:rsidR="006824B8" w:rsidRPr="00EE04DF" w:rsidRDefault="006824B8" w:rsidP="001468FC">
      <w:pPr>
        <w:pStyle w:val="a7"/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Система «Кадровое агентство» реализована с использованием модульной архитектуры. Основные модули отвечают за управление данными, взаимодействие с пользователем через графический интерфейс и бизнес-логику.</w:t>
      </w:r>
    </w:p>
    <w:p w14:paraId="655589C4" w14:textId="611BE397" w:rsidR="006824B8" w:rsidRPr="00EE04DF" w:rsidRDefault="006824B8" w:rsidP="001468FC">
      <w:pPr>
        <w:pStyle w:val="a7"/>
        <w:numPr>
          <w:ilvl w:val="2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170" w:right="8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3" w:name="_Toc185035885"/>
      <w:r w:rsidRPr="00EE04DF">
        <w:rPr>
          <w:rFonts w:ascii="Times New Roman" w:hAnsi="Times New Roman" w:cs="Times New Roman"/>
          <w:b/>
          <w:sz w:val="28"/>
          <w:szCs w:val="28"/>
          <w:lang w:val="ru-RU"/>
        </w:rPr>
        <w:t>Модуль моделей данных</w:t>
      </w:r>
      <w:bookmarkEnd w:id="13"/>
    </w:p>
    <w:p w14:paraId="41A16F1F" w14:textId="77777777" w:rsidR="006824B8" w:rsidRPr="006824B8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before="240"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Этот модуль представляет основные сущности системы в виде классов:</w:t>
      </w:r>
    </w:p>
    <w:p w14:paraId="6930DE50" w14:textId="5560B235" w:rsidR="006824B8" w:rsidRPr="00EE04DF" w:rsidRDefault="006824B8" w:rsidP="001468FC">
      <w:pPr>
        <w:pStyle w:val="a7"/>
        <w:numPr>
          <w:ilvl w:val="0"/>
          <w:numId w:val="28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Employer – описывает работодателей.</w:t>
      </w:r>
    </w:p>
    <w:p w14:paraId="12CD8C0A" w14:textId="3183068E" w:rsidR="006824B8" w:rsidRPr="00EE04DF" w:rsidRDefault="006824B8" w:rsidP="001468FC">
      <w:pPr>
        <w:pStyle w:val="a7"/>
        <w:numPr>
          <w:ilvl w:val="0"/>
          <w:numId w:val="28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Candidate – хранит информацию о кандидатах.</w:t>
      </w:r>
    </w:p>
    <w:p w14:paraId="054AB72A" w14:textId="757B3E40" w:rsidR="006824B8" w:rsidRPr="00EE04DF" w:rsidRDefault="006824B8" w:rsidP="001468FC">
      <w:pPr>
        <w:pStyle w:val="a7"/>
        <w:numPr>
          <w:ilvl w:val="0"/>
          <w:numId w:val="28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Vacancy – представляет данные о вакансиях.</w:t>
      </w:r>
    </w:p>
    <w:p w14:paraId="1E616D26" w14:textId="77777777" w:rsidR="006824B8" w:rsidRPr="00EE04DF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Каждый класс имеет атрибуты, отражающие ключевые характеристики соответствующей сущности.</w:t>
      </w:r>
    </w:p>
    <w:p w14:paraId="27CC833A" w14:textId="174A2B33" w:rsidR="006824B8" w:rsidRPr="00EE04DF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4B8">
        <w:rPr>
          <w:rFonts w:ascii="Times New Roman" w:hAnsi="Times New Roman" w:cs="Times New Roman"/>
          <w:bCs/>
          <w:sz w:val="28"/>
          <w:szCs w:val="28"/>
        </w:rPr>
        <w:t>Назначение модуля:</w:t>
      </w:r>
      <w:r w:rsidR="00EE04DF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EE04DF">
        <w:rPr>
          <w:rFonts w:ascii="Times New Roman" w:hAnsi="Times New Roman" w:cs="Times New Roman"/>
          <w:sz w:val="28"/>
          <w:szCs w:val="28"/>
        </w:rPr>
        <w:t>труктурировать данные для работы с базой данных и интерфейсом</w:t>
      </w:r>
      <w:r w:rsidR="00EE04DF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Pr="00EE04DF">
        <w:rPr>
          <w:rFonts w:ascii="Times New Roman" w:hAnsi="Times New Roman" w:cs="Times New Roman"/>
          <w:sz w:val="28"/>
          <w:szCs w:val="28"/>
        </w:rPr>
        <w:t>беспечивать удобную работу с объектами, представляющими записи из базы данных.</w:t>
      </w:r>
    </w:p>
    <w:p w14:paraId="325177A1" w14:textId="3A91E354" w:rsidR="006824B8" w:rsidRPr="00EE04DF" w:rsidRDefault="006824B8" w:rsidP="001468FC">
      <w:pPr>
        <w:pStyle w:val="a7"/>
        <w:numPr>
          <w:ilvl w:val="2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85035886"/>
      <w:r w:rsidRPr="00EE04DF">
        <w:rPr>
          <w:rFonts w:ascii="Times New Roman" w:hAnsi="Times New Roman" w:cs="Times New Roman"/>
          <w:b/>
          <w:sz w:val="28"/>
          <w:szCs w:val="28"/>
          <w:lang w:val="ru-RU"/>
        </w:rPr>
        <w:t>Модуль управления базой данных</w:t>
      </w:r>
      <w:bookmarkEnd w:id="14"/>
    </w:p>
    <w:p w14:paraId="5AABBCB0" w14:textId="1EFB5121" w:rsidR="006824B8" w:rsidRPr="006824B8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Этот модуль, реализованный в классе HRDatabase, отвечает за все операции с базой данных SQLite. Он включает функционал для создания таблиц, выполнения CRUD-операций и сложных SQL-запросов.</w:t>
      </w:r>
    </w:p>
    <w:p w14:paraId="09728601" w14:textId="77777777" w:rsidR="006824B8" w:rsidRPr="006824B8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Функции модуля:</w:t>
      </w:r>
    </w:p>
    <w:p w14:paraId="098B9495" w14:textId="3AC29DEE" w:rsidR="006824B8" w:rsidRPr="00EE04DF" w:rsidRDefault="006824B8" w:rsidP="001468FC">
      <w:pPr>
        <w:pStyle w:val="a7"/>
        <w:numPr>
          <w:ilvl w:val="0"/>
          <w:numId w:val="36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EE04DF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Создание базы данных и таблиц:</w:t>
      </w:r>
    </w:p>
    <w:p w14:paraId="4ACFBECB" w14:textId="77777777" w:rsidR="006824B8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При запуске системы проверяется наличие необходимых таблиц, и при их отсутствии они создаются.</w:t>
      </w:r>
    </w:p>
    <w:p w14:paraId="210AAE5A" w14:textId="376999E2" w:rsidR="006824B8" w:rsidRPr="00EE04DF" w:rsidRDefault="006824B8" w:rsidP="001468FC">
      <w:pPr>
        <w:pStyle w:val="a7"/>
        <w:numPr>
          <w:ilvl w:val="0"/>
          <w:numId w:val="36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EE04DF">
        <w:rPr>
          <w:rFonts w:ascii="Times New Roman" w:hAnsi="Times New Roman" w:cs="Times New Roman"/>
          <w:bCs/>
          <w:sz w:val="28"/>
          <w:szCs w:val="28"/>
        </w:rPr>
        <w:t xml:space="preserve">Добавление </w:t>
      </w:r>
      <w:r w:rsidR="00915C8D">
        <w:rPr>
          <w:rFonts w:ascii="Times New Roman" w:hAnsi="Times New Roman" w:cs="Times New Roman"/>
          <w:bCs/>
          <w:sz w:val="28"/>
          <w:szCs w:val="28"/>
          <w:lang w:val="ru-RU"/>
        </w:rPr>
        <w:t>данных</w:t>
      </w:r>
      <w:r w:rsidRPr="00EE04D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CF7EAC" w14:textId="77777777" w:rsidR="006824B8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24B8">
        <w:rPr>
          <w:rFonts w:ascii="Times New Roman" w:hAnsi="Times New Roman" w:cs="Times New Roman"/>
          <w:sz w:val="28"/>
          <w:szCs w:val="28"/>
        </w:rPr>
        <w:t>Реализованы методы для добавления кандидатов, вакансий и работодателей.</w:t>
      </w:r>
    </w:p>
    <w:p w14:paraId="75439765" w14:textId="2ED0AA9C" w:rsidR="006824B8" w:rsidRPr="00EE04DF" w:rsidRDefault="006824B8" w:rsidP="001468FC">
      <w:pPr>
        <w:pStyle w:val="a7"/>
        <w:numPr>
          <w:ilvl w:val="0"/>
          <w:numId w:val="36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EE04DF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lastRenderedPageBreak/>
        <w:t>Получение и фильтрация данных:</w:t>
      </w:r>
    </w:p>
    <w:p w14:paraId="423FC305" w14:textId="77777777" w:rsidR="00915C8D" w:rsidRPr="00915C8D" w:rsidRDefault="00915C8D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915C8D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Методы добавляют новых кандидатов, вакансии и работодателей в базу данных, если их ещё нет.</w:t>
      </w:r>
    </w:p>
    <w:p w14:paraId="7E92E1C6" w14:textId="3BEC0C4A" w:rsidR="006824B8" w:rsidRPr="00EE04DF" w:rsidRDefault="00915C8D" w:rsidP="001468FC">
      <w:pPr>
        <w:pStyle w:val="a7"/>
        <w:numPr>
          <w:ilvl w:val="0"/>
          <w:numId w:val="36"/>
        </w:numPr>
        <w:tabs>
          <w:tab w:val="left" w:pos="2410"/>
          <w:tab w:val="left" w:pos="2835"/>
          <w:tab w:val="left" w:pos="4111"/>
          <w:tab w:val="left" w:pos="4253"/>
        </w:tabs>
        <w:spacing w:before="180"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val="ru-RU" w:eastAsia="ru-RU"/>
          <w14:ligatures w14:val="none"/>
        </w:rPr>
        <w:t>Добавление</w:t>
      </w:r>
      <w:r w:rsidR="006824B8" w:rsidRPr="00EE04DF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 xml:space="preserve"> данных:</w:t>
      </w:r>
    </w:p>
    <w:p w14:paraId="4F313BA1" w14:textId="77777777" w:rsidR="00AB5C99" w:rsidRDefault="006824B8" w:rsidP="00AB5C99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Методы обновления позволяют вносить изменения в существующие записи.</w:t>
      </w:r>
      <w:r w:rsidR="00AB5C99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639E632E" w14:textId="5CF8C883" w:rsidR="006824B8" w:rsidRPr="00EE04DF" w:rsidRDefault="006824B8" w:rsidP="00AB5C99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Назначение модуля:</w:t>
      </w:r>
      <w:r w:rsid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о</w:t>
      </w: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беспечивать надежное хранение и обработку данны</w:t>
      </w:r>
      <w:r w:rsid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х, а также р</w:t>
      </w: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еализовать бизнес-логику поиска и фильтрации.</w:t>
      </w:r>
    </w:p>
    <w:p w14:paraId="1403F1B9" w14:textId="6214B27C" w:rsidR="006824B8" w:rsidRPr="00EE04DF" w:rsidRDefault="006824B8" w:rsidP="001468FC">
      <w:pPr>
        <w:pStyle w:val="a7"/>
        <w:numPr>
          <w:ilvl w:val="2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170" w:right="85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185035887"/>
      <w:r w:rsidRPr="00EE04DF">
        <w:rPr>
          <w:rFonts w:ascii="Times New Roman" w:hAnsi="Times New Roman" w:cs="Times New Roman"/>
          <w:b/>
          <w:sz w:val="28"/>
          <w:szCs w:val="28"/>
          <w:lang w:val="ru-RU"/>
        </w:rPr>
        <w:t>Модуль графического интерфейса</w:t>
      </w:r>
      <w:bookmarkEnd w:id="15"/>
    </w:p>
    <w:p w14:paraId="0607F43B" w14:textId="0987CDC1" w:rsidR="006824B8" w:rsidRPr="006824B8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Графический интерфейс реализован с использованием библиотеки PyQt5. Основной класс интерфейса — HRApp. Он отвечает за:</w:t>
      </w:r>
      <w:r w:rsid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п</w:t>
      </w: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остроение окон и диалогов</w:t>
      </w:r>
      <w:r w:rsid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, в</w:t>
      </w: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заимодействие с пользователем через кнопки, таблицы и поля ввода</w:t>
      </w:r>
      <w:r w:rsid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, а также о</w:t>
      </w:r>
      <w:r w:rsidRPr="00EE04DF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бмен данными между пользователем и базой данных.</w:t>
      </w:r>
    </w:p>
    <w:p w14:paraId="7A312983" w14:textId="77777777" w:rsidR="006824B8" w:rsidRDefault="006824B8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824B8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Основные элементы интерфейса:</w:t>
      </w:r>
    </w:p>
    <w:p w14:paraId="7A8BAB25" w14:textId="51F16F46" w:rsidR="00915C8D" w:rsidRPr="00AB5C99" w:rsidRDefault="00915C8D" w:rsidP="001468FC">
      <w:pPr>
        <w:pStyle w:val="a7"/>
        <w:numPr>
          <w:ilvl w:val="0"/>
          <w:numId w:val="57"/>
        </w:num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B5C99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Инициализация интерфейса:</w:t>
      </w:r>
    </w:p>
    <w:p w14:paraId="5B31A519" w14:textId="77777777" w:rsidR="00915C8D" w:rsidRPr="00915C8D" w:rsidRDefault="00915C8D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915C8D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При запуске приложения создается главное окно с приветственным сообщением и кнопками для взаимодействия с кандидатами и вакансиями.</w:t>
      </w:r>
    </w:p>
    <w:p w14:paraId="1E81EA32" w14:textId="4CA64961" w:rsidR="00915C8D" w:rsidRPr="00AB5C99" w:rsidRDefault="00915C8D" w:rsidP="001468FC">
      <w:pPr>
        <w:pStyle w:val="a7"/>
        <w:numPr>
          <w:ilvl w:val="0"/>
          <w:numId w:val="57"/>
        </w:num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right="85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AB5C99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Добавление и редактирование кандидатов и вакансий:</w:t>
      </w:r>
    </w:p>
    <w:p w14:paraId="7BA4524B" w14:textId="550064EC" w:rsidR="00915C8D" w:rsidRPr="00AB5C99" w:rsidRDefault="00915C8D" w:rsidP="00AB5C99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915C8D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Созданы функции для добавления новых кандидатов и вакансий в базу данных через диалоговые окна. Также предусмотрена возможность редактирования существующих записей.</w:t>
      </w:r>
    </w:p>
    <w:p w14:paraId="755F4802" w14:textId="485F59B2" w:rsidR="006824B8" w:rsidRPr="00BC6F7A" w:rsidRDefault="00BC6F7A" w:rsidP="003C2FE1">
      <w:pPr>
        <w:pStyle w:val="a7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85035888"/>
      <w:r w:rsidRPr="00BC6F7A">
        <w:rPr>
          <w:rFonts w:ascii="Times New Roman" w:hAnsi="Times New Roman" w:cs="Times New Roman"/>
          <w:b/>
          <w:sz w:val="28"/>
          <w:szCs w:val="28"/>
          <w:lang w:val="ru-RU"/>
        </w:rPr>
        <w:t>Пример реализации главного модуля</w:t>
      </w:r>
      <w:bookmarkEnd w:id="16"/>
    </w:p>
    <w:p w14:paraId="009B605F" w14:textId="4968FF66" w:rsidR="00BC6F7A" w:rsidRPr="00BC6F7A" w:rsidRDefault="00BC6F7A" w:rsidP="001468FC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7A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Главный модуль системы реализован в классе HRApp. Этот класс объединяет функционал всех остальных компонентов и предоставляет графический интерфейс для работы пользователя с системой. В данном </w:t>
      </w:r>
    </w:p>
    <w:p w14:paraId="435F6E11" w14:textId="1A57DE59" w:rsidR="00BC6F7A" w:rsidRPr="00BC6F7A" w:rsidRDefault="00BC6F7A" w:rsidP="00AB5C99">
      <w:pPr>
        <w:pStyle w:val="a7"/>
        <w:numPr>
          <w:ilvl w:val="0"/>
          <w:numId w:val="6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7A">
        <w:rPr>
          <w:rFonts w:ascii="Times New Roman" w:hAnsi="Times New Roman" w:cs="Times New Roman"/>
          <w:bCs/>
          <w:sz w:val="28"/>
          <w:szCs w:val="28"/>
        </w:rPr>
        <w:t>Конструктор класса HRApp</w:t>
      </w:r>
    </w:p>
    <w:p w14:paraId="6426795C" w14:textId="4AE138A1" w:rsidR="00BC6F7A" w:rsidRDefault="00BC6F7A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7A">
        <w:rPr>
          <w:rFonts w:ascii="Times New Roman" w:hAnsi="Times New Roman" w:cs="Times New Roman"/>
          <w:sz w:val="28"/>
          <w:szCs w:val="28"/>
        </w:rPr>
        <w:lastRenderedPageBreak/>
        <w:t>Конструктор выполн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C6F7A">
        <w:rPr>
          <w:rFonts w:ascii="Times New Roman" w:hAnsi="Times New Roman" w:cs="Times New Roman"/>
          <w:sz w:val="28"/>
          <w:szCs w:val="28"/>
        </w:rPr>
        <w:t>нициализ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C6F7A">
        <w:rPr>
          <w:rFonts w:ascii="Times New Roman" w:hAnsi="Times New Roman" w:cs="Times New Roman"/>
          <w:sz w:val="28"/>
          <w:szCs w:val="28"/>
        </w:rPr>
        <w:t xml:space="preserve"> окна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C6F7A">
        <w:rPr>
          <w:rFonts w:ascii="Times New Roman" w:hAnsi="Times New Roman" w:cs="Times New Roman"/>
          <w:sz w:val="28"/>
          <w:szCs w:val="28"/>
        </w:rPr>
        <w:t>одключение к базе данных через объект класса HRDatab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</w:t>
      </w:r>
      <w:r w:rsidRPr="00BC6F7A">
        <w:rPr>
          <w:rFonts w:ascii="Times New Roman" w:hAnsi="Times New Roman" w:cs="Times New Roman"/>
          <w:sz w:val="28"/>
          <w:szCs w:val="28"/>
        </w:rPr>
        <w:t>оздание интерфейса с помощью метода init_ui().</w:t>
      </w:r>
    </w:p>
    <w:p w14:paraId="68B0D08D" w14:textId="25680829" w:rsidR="00BC6F7A" w:rsidRPr="00BC6F7A" w:rsidRDefault="00BC6F7A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7A">
        <w:rPr>
          <w:rFonts w:ascii="Times New Roman" w:hAnsi="Times New Roman" w:cs="Times New Roman"/>
          <w:sz w:val="28"/>
          <w:szCs w:val="28"/>
        </w:rPr>
        <w:t>Конструктор подготавливает все элементы системы к работе, объединяя логику и интерфейс.</w:t>
      </w:r>
    </w:p>
    <w:p w14:paraId="7100B478" w14:textId="175476BC" w:rsidR="00BC6F7A" w:rsidRPr="00AB5C99" w:rsidRDefault="00BC6F7A" w:rsidP="00AB5C99">
      <w:pPr>
        <w:pStyle w:val="a7"/>
        <w:numPr>
          <w:ilvl w:val="0"/>
          <w:numId w:val="65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AB5C99">
        <w:rPr>
          <w:rFonts w:ascii="Times New Roman" w:hAnsi="Times New Roman" w:cs="Times New Roman"/>
          <w:bCs/>
          <w:sz w:val="28"/>
          <w:szCs w:val="28"/>
        </w:rPr>
        <w:t>Создание пользовательского интерфейса</w:t>
      </w:r>
    </w:p>
    <w:p w14:paraId="431855AE" w14:textId="77777777" w:rsidR="00BC6F7A" w:rsidRPr="00BC6F7A" w:rsidRDefault="00BC6F7A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7A">
        <w:rPr>
          <w:rFonts w:ascii="Times New Roman" w:hAnsi="Times New Roman" w:cs="Times New Roman"/>
          <w:sz w:val="28"/>
          <w:szCs w:val="28"/>
        </w:rPr>
        <w:t>Графический интерфейс формируется с помощью метода init_ui(). Он включает:</w:t>
      </w:r>
    </w:p>
    <w:p w14:paraId="179BD83E" w14:textId="49BBF9C5" w:rsidR="00BC6F7A" w:rsidRPr="00BC6F7A" w:rsidRDefault="00BC6F7A" w:rsidP="00AB5C99">
      <w:pPr>
        <w:pStyle w:val="a7"/>
        <w:numPr>
          <w:ilvl w:val="0"/>
          <w:numId w:val="41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851" w:right="8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C6F7A">
        <w:rPr>
          <w:rFonts w:ascii="Times New Roman" w:hAnsi="Times New Roman" w:cs="Times New Roman"/>
          <w:bCs/>
          <w:sz w:val="28"/>
          <w:szCs w:val="28"/>
        </w:rPr>
        <w:t>Главное окно</w:t>
      </w:r>
      <w:r w:rsidRPr="00BC6F7A">
        <w:rPr>
          <w:rFonts w:ascii="Times New Roman" w:hAnsi="Times New Roman" w:cs="Times New Roman"/>
          <w:sz w:val="28"/>
          <w:szCs w:val="28"/>
        </w:rPr>
        <w:t>: Разделено на две области: управление кандидатами и управление вакансиями.</w:t>
      </w:r>
    </w:p>
    <w:p w14:paraId="50C388CE" w14:textId="359F1A89" w:rsidR="00BC6F7A" w:rsidRPr="00BC6F7A" w:rsidRDefault="00BC6F7A" w:rsidP="00AB5C99">
      <w:pPr>
        <w:pStyle w:val="a7"/>
        <w:numPr>
          <w:ilvl w:val="0"/>
          <w:numId w:val="41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851" w:right="8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C6F7A">
        <w:rPr>
          <w:rFonts w:ascii="Times New Roman" w:hAnsi="Times New Roman" w:cs="Times New Roman"/>
          <w:bCs/>
          <w:sz w:val="28"/>
          <w:szCs w:val="28"/>
        </w:rPr>
        <w:t>Кнопки управления</w:t>
      </w:r>
      <w:r w:rsidRPr="00BC6F7A">
        <w:rPr>
          <w:rFonts w:ascii="Times New Roman" w:hAnsi="Times New Roman" w:cs="Times New Roman"/>
          <w:sz w:val="28"/>
          <w:szCs w:val="28"/>
        </w:rPr>
        <w:t>: Для добавления, редактирования и просмотра данных.</w:t>
      </w:r>
    </w:p>
    <w:p w14:paraId="7414CE50" w14:textId="096FD5C1" w:rsidR="00BC6F7A" w:rsidRPr="00BC6F7A" w:rsidRDefault="00BC6F7A" w:rsidP="00AB5C99">
      <w:pPr>
        <w:pStyle w:val="a7"/>
        <w:numPr>
          <w:ilvl w:val="0"/>
          <w:numId w:val="41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851" w:right="85" w:firstLine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7A">
        <w:rPr>
          <w:rFonts w:ascii="Times New Roman" w:hAnsi="Times New Roman" w:cs="Times New Roman"/>
          <w:bCs/>
          <w:sz w:val="28"/>
          <w:szCs w:val="28"/>
        </w:rPr>
        <w:t>Кнопка поиска</w:t>
      </w:r>
      <w:r w:rsidRPr="00BC6F7A">
        <w:rPr>
          <w:rFonts w:ascii="Times New Roman" w:hAnsi="Times New Roman" w:cs="Times New Roman"/>
          <w:sz w:val="28"/>
          <w:szCs w:val="28"/>
        </w:rPr>
        <w:t>: Для подбора кандидатов или вакансий.</w:t>
      </w:r>
    </w:p>
    <w:p w14:paraId="1678561E" w14:textId="0891B569" w:rsidR="00BC6F7A" w:rsidRPr="00BC6F7A" w:rsidRDefault="00BC6F7A" w:rsidP="001468FC">
      <w:p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7A">
        <w:rPr>
          <w:rFonts w:ascii="Times New Roman" w:hAnsi="Times New Roman" w:cs="Times New Roman"/>
          <w:sz w:val="28"/>
          <w:szCs w:val="28"/>
        </w:rPr>
        <w:t>Обеспечивает интуитивно понятный интерфейс для взаимодействия с системой.</w:t>
      </w:r>
    </w:p>
    <w:p w14:paraId="25F06B55" w14:textId="73F33943" w:rsidR="00BC6F7A" w:rsidRPr="00BC6F7A" w:rsidRDefault="00BC6F7A" w:rsidP="00AB5C99">
      <w:pPr>
        <w:pStyle w:val="a7"/>
        <w:numPr>
          <w:ilvl w:val="0"/>
          <w:numId w:val="65"/>
        </w:num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BC6F7A">
        <w:rPr>
          <w:rFonts w:ascii="Times New Roman" w:hAnsi="Times New Roman" w:cs="Times New Roman"/>
          <w:bCs/>
          <w:sz w:val="28"/>
          <w:szCs w:val="28"/>
        </w:rPr>
        <w:t>Реализация функций для работы с данными</w:t>
      </w:r>
    </w:p>
    <w:p w14:paraId="4DB6BA07" w14:textId="1228F4A7" w:rsidR="00BC6F7A" w:rsidRPr="00AB5C99" w:rsidRDefault="00BC6F7A" w:rsidP="00AB5C99">
      <w:pPr>
        <w:pStyle w:val="a7"/>
        <w:numPr>
          <w:ilvl w:val="0"/>
          <w:numId w:val="66"/>
        </w:num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851" w:right="85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BC6F7A">
        <w:rPr>
          <w:rFonts w:ascii="Times New Roman" w:hAnsi="Times New Roman" w:cs="Times New Roman"/>
          <w:bCs/>
          <w:sz w:val="28"/>
          <w:szCs w:val="28"/>
        </w:rPr>
        <w:t>Добавление кандидатов</w:t>
      </w:r>
      <w:r w:rsidR="00AB5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AB5C9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B5C99">
        <w:rPr>
          <w:rFonts w:ascii="Times New Roman" w:hAnsi="Times New Roman" w:cs="Times New Roman"/>
          <w:sz w:val="28"/>
          <w:szCs w:val="28"/>
        </w:rPr>
        <w:t>ункция show_add_candidate_dialog открывает диалоговое окно для ввода данных кандидата, проверяет корректность ввода и передает данные в базу</w:t>
      </w:r>
      <w:r w:rsidR="00AB5C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03DBEF" w14:textId="1D8BADA6" w:rsidR="00AB5C99" w:rsidRDefault="00BC6F7A" w:rsidP="00AB5C99">
      <w:pPr>
        <w:pStyle w:val="a7"/>
        <w:numPr>
          <w:ilvl w:val="0"/>
          <w:numId w:val="66"/>
        </w:num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851" w:right="85" w:firstLine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F7A">
        <w:rPr>
          <w:rFonts w:ascii="Times New Roman" w:hAnsi="Times New Roman" w:cs="Times New Roman"/>
          <w:bCs/>
          <w:sz w:val="28"/>
          <w:szCs w:val="28"/>
        </w:rPr>
        <w:t>Просмотр данных</w:t>
      </w:r>
      <w:r w:rsidR="00AB5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AB5C9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B5C99">
        <w:rPr>
          <w:rFonts w:ascii="Times New Roman" w:hAnsi="Times New Roman" w:cs="Times New Roman"/>
          <w:sz w:val="28"/>
          <w:szCs w:val="28"/>
        </w:rPr>
        <w:t>ункция show_table отображает данные в виде таблицы</w:t>
      </w:r>
      <w:r w:rsidR="00AB5C9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8CE16" w14:textId="70ECFBFB" w:rsidR="00BC6F7A" w:rsidRPr="00AB5C99" w:rsidRDefault="00BC6F7A" w:rsidP="00AB5C99">
      <w:pPr>
        <w:pStyle w:val="a7"/>
        <w:numPr>
          <w:ilvl w:val="0"/>
          <w:numId w:val="66"/>
        </w:num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851" w:right="85" w:firstLine="99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C99">
        <w:rPr>
          <w:rFonts w:ascii="Times New Roman" w:hAnsi="Times New Roman" w:cs="Times New Roman"/>
          <w:bCs/>
          <w:sz w:val="28"/>
          <w:szCs w:val="28"/>
        </w:rPr>
        <w:t>Поиск кандидатов</w:t>
      </w:r>
      <w:r w:rsidR="00AB5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AB5C99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AB5C99">
        <w:rPr>
          <w:rFonts w:ascii="Times New Roman" w:hAnsi="Times New Roman" w:cs="Times New Roman"/>
          <w:sz w:val="28"/>
          <w:szCs w:val="28"/>
        </w:rPr>
        <w:t xml:space="preserve">ункция show_match_candidates позволяет находить кандидатов по </w:t>
      </w:r>
      <w:r w:rsidRPr="00AB5C99">
        <w:rPr>
          <w:rFonts w:ascii="Times New Roman" w:hAnsi="Times New Roman" w:cs="Times New Roman"/>
          <w:bCs/>
          <w:sz w:val="28"/>
          <w:szCs w:val="28"/>
        </w:rPr>
        <w:t>Назначение модуля</w:t>
      </w:r>
      <w:r w:rsidR="00AB5C9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08F909A" w14:textId="441ECE64" w:rsidR="00BC6F7A" w:rsidRPr="00BC6F7A" w:rsidRDefault="00BC6F7A" w:rsidP="003C2FE1">
      <w:p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F7A">
        <w:rPr>
          <w:rFonts w:ascii="Times New Roman" w:hAnsi="Times New Roman" w:cs="Times New Roman"/>
          <w:sz w:val="28"/>
          <w:szCs w:val="28"/>
        </w:rPr>
        <w:t>Главный модуль объединяет всю функциональность системы. Его задачи:</w:t>
      </w:r>
      <w:r w:rsidR="0006370D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C6F7A">
        <w:rPr>
          <w:rFonts w:ascii="Times New Roman" w:hAnsi="Times New Roman" w:cs="Times New Roman"/>
          <w:sz w:val="28"/>
          <w:szCs w:val="28"/>
        </w:rPr>
        <w:t>редоставить пользователю удобный интерфейс для работы с системой</w:t>
      </w:r>
      <w:r w:rsidR="0006370D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Pr="00BC6F7A">
        <w:rPr>
          <w:rFonts w:ascii="Times New Roman" w:hAnsi="Times New Roman" w:cs="Times New Roman"/>
          <w:sz w:val="28"/>
          <w:szCs w:val="28"/>
        </w:rPr>
        <w:t>беспечить взаимодействие между базой данных и пользователем</w:t>
      </w:r>
      <w:r w:rsidR="000637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370D">
        <w:rPr>
          <w:rFonts w:ascii="Times New Roman" w:hAnsi="Times New Roman" w:cs="Times New Roman"/>
          <w:sz w:val="28"/>
          <w:szCs w:val="28"/>
          <w:lang w:val="ru-RU"/>
        </w:rPr>
        <w:lastRenderedPageBreak/>
        <w:t>а</w:t>
      </w:r>
      <w:r w:rsidRPr="00BC6F7A">
        <w:rPr>
          <w:rFonts w:ascii="Times New Roman" w:hAnsi="Times New Roman" w:cs="Times New Roman"/>
          <w:sz w:val="28"/>
          <w:szCs w:val="28"/>
        </w:rPr>
        <w:t>втоматизировать рутинные операции: добавление, поиск и редактирование данных.</w:t>
      </w:r>
    </w:p>
    <w:p w14:paraId="5AF60D5A" w14:textId="55FCCC0A" w:rsidR="00D87FE5" w:rsidRPr="00360367" w:rsidRDefault="00D87FE5" w:rsidP="00360367">
      <w:pPr>
        <w:pStyle w:val="a7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2410" w:right="85" w:hanging="155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85035889"/>
      <w:r w:rsidRPr="00360367">
        <w:rPr>
          <w:rFonts w:ascii="Times New Roman" w:hAnsi="Times New Roman" w:cs="Times New Roman"/>
          <w:b/>
          <w:bCs/>
          <w:sz w:val="28"/>
          <w:szCs w:val="28"/>
        </w:rPr>
        <w:t>Тестирование системы методом черного ящика</w:t>
      </w:r>
      <w:bookmarkEnd w:id="17"/>
    </w:p>
    <w:p w14:paraId="7F28E7F7" w14:textId="276BFCFC" w:rsidR="00D87FE5" w:rsidRPr="00360367" w:rsidRDefault="00D87FE5" w:rsidP="00360367">
      <w:pPr>
        <w:pStyle w:val="a7"/>
        <w:numPr>
          <w:ilvl w:val="2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2410" w:right="85" w:hanging="155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85035890"/>
      <w:r w:rsidRPr="00360367">
        <w:rPr>
          <w:rFonts w:ascii="Times New Roman" w:hAnsi="Times New Roman" w:cs="Times New Roman"/>
          <w:b/>
          <w:bCs/>
          <w:sz w:val="28"/>
          <w:szCs w:val="28"/>
        </w:rPr>
        <w:t>Определение тестовых сценариев</w:t>
      </w:r>
      <w:bookmarkEnd w:id="18"/>
    </w:p>
    <w:p w14:paraId="5F57DFB9" w14:textId="77777777" w:rsidR="00D87FE5" w:rsidRPr="00D87FE5" w:rsidRDefault="00D87FE5" w:rsidP="001468FC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5">
        <w:rPr>
          <w:rFonts w:ascii="Times New Roman" w:hAnsi="Times New Roman" w:cs="Times New Roman"/>
          <w:sz w:val="28"/>
          <w:szCs w:val="28"/>
        </w:rPr>
        <w:t>Для тестирования методом черного ящика были разработаны тестовые сценарии, охватывающие следующие аспекты работы системы:</w:t>
      </w:r>
    </w:p>
    <w:p w14:paraId="492E92C0" w14:textId="723721CA" w:rsidR="00D87FE5" w:rsidRPr="00E72DF7" w:rsidRDefault="00D87FE5" w:rsidP="001468FC">
      <w:pPr>
        <w:pStyle w:val="a7"/>
        <w:numPr>
          <w:ilvl w:val="0"/>
          <w:numId w:val="4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F7">
        <w:rPr>
          <w:rFonts w:ascii="Times New Roman" w:hAnsi="Times New Roman" w:cs="Times New Roman"/>
          <w:bCs/>
          <w:sz w:val="28"/>
          <w:szCs w:val="28"/>
        </w:rPr>
        <w:t>Добавление данных</w:t>
      </w:r>
      <w:r w:rsidR="00E72DF7" w:rsidRPr="00E72D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п</w:t>
      </w:r>
      <w:r w:rsidRPr="00E72DF7">
        <w:rPr>
          <w:rFonts w:ascii="Times New Roman" w:hAnsi="Times New Roman" w:cs="Times New Roman"/>
          <w:sz w:val="28"/>
          <w:szCs w:val="28"/>
        </w:rPr>
        <w:t>роверяется корректность ввода информации о кандидатах и вакансиях.</w:t>
      </w:r>
    </w:p>
    <w:p w14:paraId="1AC0A1B9" w14:textId="7C9B893A" w:rsidR="00D87FE5" w:rsidRPr="00E72DF7" w:rsidRDefault="00D87FE5" w:rsidP="001468FC">
      <w:pPr>
        <w:pStyle w:val="a7"/>
        <w:numPr>
          <w:ilvl w:val="0"/>
          <w:numId w:val="4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F7">
        <w:rPr>
          <w:rFonts w:ascii="Times New Roman" w:hAnsi="Times New Roman" w:cs="Times New Roman"/>
          <w:bCs/>
          <w:sz w:val="28"/>
          <w:szCs w:val="28"/>
        </w:rPr>
        <w:t>Редактирование данных</w:t>
      </w:r>
      <w:r w:rsidR="00E72DF7" w:rsidRPr="00E72D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п</w:t>
      </w:r>
      <w:r w:rsidRPr="00E72DF7">
        <w:rPr>
          <w:rFonts w:ascii="Times New Roman" w:hAnsi="Times New Roman" w:cs="Times New Roman"/>
          <w:sz w:val="28"/>
          <w:szCs w:val="28"/>
        </w:rPr>
        <w:t>роверяется способность системы изменять уже существующие записи.</w:t>
      </w:r>
    </w:p>
    <w:p w14:paraId="6B09051B" w14:textId="4F768BA6" w:rsidR="00D87FE5" w:rsidRPr="00E72DF7" w:rsidRDefault="00D87FE5" w:rsidP="001468FC">
      <w:pPr>
        <w:pStyle w:val="a7"/>
        <w:numPr>
          <w:ilvl w:val="0"/>
          <w:numId w:val="4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F7">
        <w:rPr>
          <w:rFonts w:ascii="Times New Roman" w:hAnsi="Times New Roman" w:cs="Times New Roman"/>
          <w:bCs/>
          <w:sz w:val="28"/>
          <w:szCs w:val="28"/>
        </w:rPr>
        <w:t>Поиск данных</w:t>
      </w:r>
      <w:r w:rsidR="00E72DF7" w:rsidRPr="00E72D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</w:t>
      </w:r>
      <w:r w:rsidRPr="00E72DF7">
        <w:rPr>
          <w:rFonts w:ascii="Times New Roman" w:hAnsi="Times New Roman" w:cs="Times New Roman"/>
          <w:sz w:val="28"/>
          <w:szCs w:val="28"/>
        </w:rPr>
        <w:t>ценивается точность поиска кандидатов по заданным навыкам.</w:t>
      </w:r>
    </w:p>
    <w:p w14:paraId="5415C0E9" w14:textId="71B92296" w:rsidR="00D87FE5" w:rsidRPr="00E72DF7" w:rsidRDefault="00D87FE5" w:rsidP="001468FC">
      <w:pPr>
        <w:pStyle w:val="a7"/>
        <w:numPr>
          <w:ilvl w:val="0"/>
          <w:numId w:val="4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F7">
        <w:rPr>
          <w:rFonts w:ascii="Times New Roman" w:hAnsi="Times New Roman" w:cs="Times New Roman"/>
          <w:bCs/>
          <w:sz w:val="28"/>
          <w:szCs w:val="28"/>
        </w:rPr>
        <w:t>Отображение данны</w:t>
      </w:r>
      <w:r w:rsidR="00E72DF7" w:rsidRPr="00E72DF7">
        <w:rPr>
          <w:rFonts w:ascii="Times New Roman" w:hAnsi="Times New Roman" w:cs="Times New Roman"/>
          <w:bCs/>
          <w:sz w:val="28"/>
          <w:szCs w:val="28"/>
          <w:lang w:val="ru-RU"/>
        </w:rPr>
        <w:t>х - п</w:t>
      </w:r>
      <w:r w:rsidRPr="00E72DF7">
        <w:rPr>
          <w:rFonts w:ascii="Times New Roman" w:hAnsi="Times New Roman" w:cs="Times New Roman"/>
          <w:sz w:val="28"/>
          <w:szCs w:val="28"/>
        </w:rPr>
        <w:t>роверяется правильность вывода информации в таблицах.</w:t>
      </w:r>
    </w:p>
    <w:p w14:paraId="6A422E3A" w14:textId="0D40C6B0" w:rsidR="00D87FE5" w:rsidRPr="00E72DF7" w:rsidRDefault="00D87FE5" w:rsidP="001468FC">
      <w:pPr>
        <w:pStyle w:val="a7"/>
        <w:numPr>
          <w:ilvl w:val="0"/>
          <w:numId w:val="43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DF7">
        <w:rPr>
          <w:rFonts w:ascii="Times New Roman" w:hAnsi="Times New Roman" w:cs="Times New Roman"/>
          <w:bCs/>
          <w:sz w:val="28"/>
          <w:szCs w:val="28"/>
        </w:rPr>
        <w:t>Обработка ошибок</w:t>
      </w:r>
      <w:r w:rsidR="00E72DF7" w:rsidRPr="00E72D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о</w:t>
      </w:r>
      <w:r w:rsidRPr="00E72DF7">
        <w:rPr>
          <w:rFonts w:ascii="Times New Roman" w:hAnsi="Times New Roman" w:cs="Times New Roman"/>
          <w:sz w:val="28"/>
          <w:szCs w:val="28"/>
        </w:rPr>
        <w:t>ценивается реакция системы на некорректный ввод.</w:t>
      </w:r>
    </w:p>
    <w:p w14:paraId="094B8BCB" w14:textId="56491AF5" w:rsidR="00D87FE5" w:rsidRPr="00E72DF7" w:rsidRDefault="00D87FE5" w:rsidP="00360367">
      <w:pPr>
        <w:pStyle w:val="a7"/>
        <w:numPr>
          <w:ilvl w:val="2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68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85035891"/>
      <w:r w:rsidRPr="00E72DF7">
        <w:rPr>
          <w:rFonts w:ascii="Times New Roman" w:hAnsi="Times New Roman" w:cs="Times New Roman"/>
          <w:b/>
          <w:bCs/>
          <w:sz w:val="28"/>
          <w:szCs w:val="28"/>
        </w:rPr>
        <w:t>Таблица тестовых случаев</w:t>
      </w:r>
      <w:bookmarkEnd w:id="19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40"/>
        <w:gridCol w:w="2132"/>
        <w:gridCol w:w="1859"/>
        <w:gridCol w:w="1990"/>
        <w:gridCol w:w="1723"/>
      </w:tblGrid>
      <w:tr w:rsidR="00D87FE5" w:rsidRPr="00E72DF7" w14:paraId="1A398CD2" w14:textId="77777777" w:rsidTr="003C2FE1">
        <w:tc>
          <w:tcPr>
            <w:tcW w:w="1640" w:type="dxa"/>
          </w:tcPr>
          <w:p w14:paraId="148BCB0A" w14:textId="0B55013B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E72DF7">
              <w:rPr>
                <w:rFonts w:cs="Times New Roman"/>
                <w:sz w:val="28"/>
                <w:szCs w:val="28"/>
                <w:lang w:val="ru-RU"/>
              </w:rPr>
              <w:t>I</w:t>
            </w:r>
            <w:r w:rsidRPr="00E72DF7">
              <w:rPr>
                <w:rFonts w:cs="Times New Roman"/>
                <w:sz w:val="28"/>
                <w:szCs w:val="28"/>
              </w:rPr>
              <w:t xml:space="preserve">D </w:t>
            </w:r>
            <w:r w:rsidRPr="00E72DF7">
              <w:rPr>
                <w:rFonts w:cs="Times New Roman"/>
                <w:sz w:val="28"/>
                <w:szCs w:val="28"/>
                <w:lang w:val="ru-RU"/>
              </w:rPr>
              <w:t>теста</w:t>
            </w:r>
          </w:p>
        </w:tc>
        <w:tc>
          <w:tcPr>
            <w:tcW w:w="2132" w:type="dxa"/>
          </w:tcPr>
          <w:p w14:paraId="51F8F1F5" w14:textId="4E55EA86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E72DF7">
              <w:rPr>
                <w:rFonts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859" w:type="dxa"/>
          </w:tcPr>
          <w:p w14:paraId="56672E1A" w14:textId="76CD1D1A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E72DF7">
              <w:rPr>
                <w:rFonts w:cs="Times New Roman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1990" w:type="dxa"/>
          </w:tcPr>
          <w:p w14:paraId="4F607D14" w14:textId="79E9F358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E72DF7">
              <w:rPr>
                <w:rFonts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723" w:type="dxa"/>
          </w:tcPr>
          <w:p w14:paraId="43AB35BE" w14:textId="18E98FBB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E72DF7">
              <w:rPr>
                <w:rFonts w:cs="Times New Roman"/>
                <w:sz w:val="28"/>
                <w:szCs w:val="28"/>
                <w:lang w:val="ru-RU"/>
              </w:rPr>
              <w:t>Статус</w:t>
            </w:r>
          </w:p>
        </w:tc>
      </w:tr>
      <w:tr w:rsidR="00D87FE5" w:rsidRPr="00E72DF7" w14:paraId="3FC87A4F" w14:textId="77777777" w:rsidTr="003C2FE1">
        <w:tc>
          <w:tcPr>
            <w:tcW w:w="1640" w:type="dxa"/>
          </w:tcPr>
          <w:p w14:paraId="2CDC231D" w14:textId="605613D8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TC-001</w:t>
            </w:r>
          </w:p>
        </w:tc>
        <w:tc>
          <w:tcPr>
            <w:tcW w:w="2132" w:type="dxa"/>
          </w:tcPr>
          <w:p w14:paraId="143BECAD" w14:textId="5FBE5459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Добавление кандидата</w:t>
            </w:r>
          </w:p>
        </w:tc>
        <w:tc>
          <w:tcPr>
            <w:tcW w:w="1859" w:type="dxa"/>
          </w:tcPr>
          <w:p w14:paraId="59F353DB" w14:textId="256210BB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Иван Иванов, Python, 5</w:t>
            </w:r>
          </w:p>
        </w:tc>
        <w:tc>
          <w:tcPr>
            <w:tcW w:w="1990" w:type="dxa"/>
          </w:tcPr>
          <w:p w14:paraId="66E4DC70" w14:textId="38A03BE4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Кандидат добавлен в базу</w:t>
            </w:r>
          </w:p>
        </w:tc>
        <w:tc>
          <w:tcPr>
            <w:tcW w:w="1723" w:type="dxa"/>
          </w:tcPr>
          <w:p w14:paraId="74E99365" w14:textId="285ED13B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Успешно</w:t>
            </w:r>
          </w:p>
        </w:tc>
      </w:tr>
      <w:tr w:rsidR="003C2FE1" w:rsidRPr="00E72DF7" w14:paraId="1E5E15C9" w14:textId="77777777" w:rsidTr="00CF7615">
        <w:tc>
          <w:tcPr>
            <w:tcW w:w="9344" w:type="dxa"/>
            <w:gridSpan w:val="5"/>
          </w:tcPr>
          <w:p w14:paraId="0BD25045" w14:textId="3F52833A" w:rsidR="003C2FE1" w:rsidRPr="003C2FE1" w:rsidRDefault="003C2FE1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noProof/>
                <w:sz w:val="28"/>
                <w:szCs w:val="28"/>
                <w:lang w:val="ru-RU"/>
                <w14:ligatures w14:val="standardContextual"/>
              </w:rPr>
              <w:drawing>
                <wp:anchor distT="0" distB="0" distL="114300" distR="114300" simplePos="0" relativeHeight="251668480" behindDoc="1" locked="0" layoutInCell="1" allowOverlap="1" wp14:anchorId="07B734C5" wp14:editId="03C2DC2B">
                  <wp:simplePos x="0" y="0"/>
                  <wp:positionH relativeFrom="column">
                    <wp:posOffset>2821305</wp:posOffset>
                  </wp:positionH>
                  <wp:positionV relativeFrom="paragraph">
                    <wp:posOffset>0</wp:posOffset>
                  </wp:positionV>
                  <wp:extent cx="2669540" cy="1931670"/>
                  <wp:effectExtent l="0" t="0" r="0" b="0"/>
                  <wp:wrapTight wrapText="bothSides">
                    <wp:wrapPolygon edited="0">
                      <wp:start x="4419" y="142"/>
                      <wp:lineTo x="3186" y="426"/>
                      <wp:lineTo x="1233" y="1846"/>
                      <wp:lineTo x="1233" y="2698"/>
                      <wp:lineTo x="617" y="3550"/>
                      <wp:lineTo x="411" y="4260"/>
                      <wp:lineTo x="514" y="4970"/>
                      <wp:lineTo x="103" y="6675"/>
                      <wp:lineTo x="103" y="14343"/>
                      <wp:lineTo x="206" y="15337"/>
                      <wp:lineTo x="719" y="18604"/>
                      <wp:lineTo x="719" y="19172"/>
                      <wp:lineTo x="2877" y="20876"/>
                      <wp:lineTo x="4213" y="21302"/>
                      <wp:lineTo x="16647" y="21302"/>
                      <wp:lineTo x="19627" y="20450"/>
                      <wp:lineTo x="20655" y="18888"/>
                      <wp:lineTo x="20655" y="18604"/>
                      <wp:lineTo x="21271" y="17183"/>
                      <wp:lineTo x="21477" y="12639"/>
                      <wp:lineTo x="21374" y="6675"/>
                      <wp:lineTo x="21168" y="4544"/>
                      <wp:lineTo x="20655" y="3266"/>
                      <wp:lineTo x="20141" y="2698"/>
                      <wp:lineTo x="20552" y="2414"/>
                      <wp:lineTo x="19216" y="710"/>
                      <wp:lineTo x="16955" y="142"/>
                      <wp:lineTo x="4419" y="142"/>
                    </wp:wrapPolygon>
                  </wp:wrapTight>
                  <wp:docPr id="1591385385" name="Рисунок 5" descr="Изображение выглядит как текст, снимок экрана, мультимедиа, Операционная систе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85385" name="Рисунок 5" descr="Изображение выглядит как текст, снимок экрана, мультимедиа, Операционная система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54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  <w:lang w:val="ru-RU"/>
                <w14:ligatures w14:val="standardContextual"/>
              </w:rPr>
              <w:drawing>
                <wp:anchor distT="0" distB="0" distL="114300" distR="114300" simplePos="0" relativeHeight="251669504" behindDoc="1" locked="0" layoutInCell="1" allowOverlap="1" wp14:anchorId="5AC009FB" wp14:editId="7828672B">
                  <wp:simplePos x="0" y="0"/>
                  <wp:positionH relativeFrom="column">
                    <wp:posOffset>360991</wp:posOffset>
                  </wp:positionH>
                  <wp:positionV relativeFrom="paragraph">
                    <wp:posOffset>492</wp:posOffset>
                  </wp:positionV>
                  <wp:extent cx="1974584" cy="1841679"/>
                  <wp:effectExtent l="0" t="0" r="0" b="0"/>
                  <wp:wrapTight wrapText="bothSides">
                    <wp:wrapPolygon edited="0">
                      <wp:start x="7364" y="149"/>
                      <wp:lineTo x="4724" y="447"/>
                      <wp:lineTo x="834" y="1937"/>
                      <wp:lineTo x="556" y="5214"/>
                      <wp:lineTo x="139" y="7150"/>
                      <wp:lineTo x="139" y="11470"/>
                      <wp:lineTo x="695" y="18025"/>
                      <wp:lineTo x="1528" y="19514"/>
                      <wp:lineTo x="2084" y="19961"/>
                      <wp:lineTo x="4585" y="21004"/>
                      <wp:lineTo x="5558" y="21302"/>
                      <wp:lineTo x="16257" y="21302"/>
                      <wp:lineTo x="17647" y="21004"/>
                      <wp:lineTo x="19592" y="20110"/>
                      <wp:lineTo x="19314" y="19514"/>
                      <wp:lineTo x="20009" y="19514"/>
                      <wp:lineTo x="20704" y="18174"/>
                      <wp:lineTo x="20565" y="17131"/>
                      <wp:lineTo x="21121" y="16237"/>
                      <wp:lineTo x="21260" y="15492"/>
                      <wp:lineTo x="21260" y="6257"/>
                      <wp:lineTo x="20565" y="3277"/>
                      <wp:lineTo x="20009" y="2830"/>
                      <wp:lineTo x="20148" y="1192"/>
                      <wp:lineTo x="16952" y="447"/>
                      <wp:lineTo x="10282" y="149"/>
                      <wp:lineTo x="7364" y="149"/>
                    </wp:wrapPolygon>
                  </wp:wrapTight>
                  <wp:docPr id="907495157" name="Рисунок 4" descr="Изображение выглядит как текст, снимок экрана, мультимеди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95157" name="Рисунок 4" descr="Изображение выглядит как текст, снимок экрана, мультимеди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53" cy="184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FE5" w:rsidRPr="00E72DF7" w14:paraId="3DF5B263" w14:textId="77777777" w:rsidTr="003C2FE1">
        <w:tc>
          <w:tcPr>
            <w:tcW w:w="1640" w:type="dxa"/>
          </w:tcPr>
          <w:p w14:paraId="090902D7" w14:textId="2958E81B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lastRenderedPageBreak/>
              <w:t>TC-002</w:t>
            </w:r>
          </w:p>
        </w:tc>
        <w:tc>
          <w:tcPr>
            <w:tcW w:w="2132" w:type="dxa"/>
          </w:tcPr>
          <w:p w14:paraId="39BEB94A" w14:textId="569665C5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Добавление некорректных данных</w:t>
            </w:r>
          </w:p>
        </w:tc>
        <w:tc>
          <w:tcPr>
            <w:tcW w:w="1859" w:type="dxa"/>
          </w:tcPr>
          <w:p w14:paraId="64D714C9" w14:textId="0B020810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Пустое поле, Java, текст</w:t>
            </w:r>
          </w:p>
        </w:tc>
        <w:tc>
          <w:tcPr>
            <w:tcW w:w="1990" w:type="dxa"/>
          </w:tcPr>
          <w:p w14:paraId="2A45591C" w14:textId="3DA73528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Ошибка: «Введите корректные данные</w:t>
            </w:r>
            <w:r w:rsidR="00F56548">
              <w:rPr>
                <w:rFonts w:cs="Times New Roman"/>
                <w:sz w:val="28"/>
                <w:szCs w:val="28"/>
                <w:lang w:val="ru-RU"/>
              </w:rPr>
              <w:t>!</w:t>
            </w:r>
            <w:r w:rsidRPr="00D87FE5">
              <w:rPr>
                <w:rFonts w:cs="Times New Roman"/>
                <w:sz w:val="28"/>
                <w:szCs w:val="28"/>
                <w:lang w:val="ru-US"/>
              </w:rPr>
              <w:t>»</w:t>
            </w:r>
          </w:p>
        </w:tc>
        <w:tc>
          <w:tcPr>
            <w:tcW w:w="1723" w:type="dxa"/>
          </w:tcPr>
          <w:p w14:paraId="417844D7" w14:textId="577B1844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Успешно</w:t>
            </w:r>
          </w:p>
        </w:tc>
      </w:tr>
      <w:tr w:rsidR="003C2FE1" w:rsidRPr="00E72DF7" w14:paraId="4DF12677" w14:textId="77777777" w:rsidTr="005C068E">
        <w:tc>
          <w:tcPr>
            <w:tcW w:w="9344" w:type="dxa"/>
            <w:gridSpan w:val="5"/>
          </w:tcPr>
          <w:p w14:paraId="5216C0D9" w14:textId="31C35C24" w:rsidR="003C2FE1" w:rsidRPr="00D87FE5" w:rsidRDefault="003C2FE1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2C4B4F35" wp14:editId="325168A6">
                  <wp:extent cx="2079433" cy="1939471"/>
                  <wp:effectExtent l="0" t="0" r="0" b="0"/>
                  <wp:docPr id="409819336" name="Рисунок 6" descr="Изображение выглядит как текст, снимок экрана, мультимеди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19336" name="Рисунок 6" descr="Изображение выглядит как текст, снимок экрана, мультимеди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15" cy="1943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2EB2A5D3" wp14:editId="1AB524CC">
                  <wp:extent cx="2940958" cy="1825651"/>
                  <wp:effectExtent l="0" t="0" r="0" b="0"/>
                  <wp:docPr id="265025992" name="Рисунок 7" descr="Изображение выглядит как текст, снимок экрана, логотип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025992" name="Рисунок 7" descr="Изображение выглядит как текст, снимок экрана, логотип, Шрифт&#10;&#10;Автоматически созданное описание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491" cy="183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E5" w:rsidRPr="00E72DF7" w14:paraId="1C3A1491" w14:textId="77777777" w:rsidTr="003C2FE1">
        <w:tc>
          <w:tcPr>
            <w:tcW w:w="1640" w:type="dxa"/>
          </w:tcPr>
          <w:p w14:paraId="15C96858" w14:textId="6F03B1BB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TC-00</w:t>
            </w:r>
            <w:r w:rsidRPr="00E72DF7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32" w:type="dxa"/>
          </w:tcPr>
          <w:p w14:paraId="6AB4AC6B" w14:textId="3AD0D137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Поиск кандидатов</w:t>
            </w:r>
          </w:p>
        </w:tc>
        <w:tc>
          <w:tcPr>
            <w:tcW w:w="1859" w:type="dxa"/>
          </w:tcPr>
          <w:p w14:paraId="30476468" w14:textId="536767BA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Python</w:t>
            </w:r>
          </w:p>
        </w:tc>
        <w:tc>
          <w:tcPr>
            <w:tcW w:w="1990" w:type="dxa"/>
          </w:tcPr>
          <w:p w14:paraId="3DE3B3F6" w14:textId="5A92D929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Отображаются кандидаты с навыком Python</w:t>
            </w:r>
          </w:p>
        </w:tc>
        <w:tc>
          <w:tcPr>
            <w:tcW w:w="1723" w:type="dxa"/>
          </w:tcPr>
          <w:p w14:paraId="637BB776" w14:textId="1B2AE40A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Успешно</w:t>
            </w:r>
          </w:p>
        </w:tc>
      </w:tr>
      <w:tr w:rsidR="003C2FE1" w:rsidRPr="00E72DF7" w14:paraId="248CA2CB" w14:textId="77777777" w:rsidTr="000B3AD2">
        <w:tc>
          <w:tcPr>
            <w:tcW w:w="9344" w:type="dxa"/>
            <w:gridSpan w:val="5"/>
          </w:tcPr>
          <w:p w14:paraId="63508F0C" w14:textId="50EE23FC" w:rsidR="003C2FE1" w:rsidRPr="00D87FE5" w:rsidRDefault="003C2FE1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72576" behindDoc="1" locked="0" layoutInCell="1" allowOverlap="1" wp14:anchorId="5AE74C84" wp14:editId="060220E8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635</wp:posOffset>
                  </wp:positionV>
                  <wp:extent cx="4056380" cy="1892935"/>
                  <wp:effectExtent l="0" t="0" r="0" b="0"/>
                  <wp:wrapTight wrapText="bothSides">
                    <wp:wrapPolygon edited="0">
                      <wp:start x="2232" y="290"/>
                      <wp:lineTo x="1420" y="725"/>
                      <wp:lineTo x="338" y="2029"/>
                      <wp:lineTo x="203" y="4203"/>
                      <wp:lineTo x="203" y="17100"/>
                      <wp:lineTo x="473" y="19709"/>
                      <wp:lineTo x="1623" y="20868"/>
                      <wp:lineTo x="2164" y="21158"/>
                      <wp:lineTo x="19747" y="21158"/>
                      <wp:lineTo x="20356" y="20868"/>
                      <wp:lineTo x="21505" y="19709"/>
                      <wp:lineTo x="21505" y="1014"/>
                      <wp:lineTo x="19882" y="290"/>
                      <wp:lineTo x="2232" y="290"/>
                    </wp:wrapPolygon>
                  </wp:wrapTight>
                  <wp:docPr id="1460490445" name="Рисунок 1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490445" name="Рисунок 10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38"/>
                          <a:stretch/>
                        </pic:blipFill>
                        <pic:spPr bwMode="auto">
                          <a:xfrm>
                            <a:off x="0" y="0"/>
                            <a:ext cx="4056380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8"/>
                <w:szCs w:val="28"/>
                <w14:ligatures w14:val="standardContextual"/>
              </w:rPr>
              <w:drawing>
                <wp:anchor distT="0" distB="0" distL="114300" distR="114300" simplePos="0" relativeHeight="251671552" behindDoc="1" locked="0" layoutInCell="1" allowOverlap="1" wp14:anchorId="43C9A52D" wp14:editId="1F832A8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383790" cy="1625600"/>
                  <wp:effectExtent l="0" t="0" r="0" b="0"/>
                  <wp:wrapTight wrapText="bothSides">
                    <wp:wrapPolygon edited="0">
                      <wp:start x="3798" y="169"/>
                      <wp:lineTo x="2417" y="844"/>
                      <wp:lineTo x="1036" y="2363"/>
                      <wp:lineTo x="1151" y="3206"/>
                      <wp:lineTo x="575" y="3881"/>
                      <wp:lineTo x="115" y="6750"/>
                      <wp:lineTo x="115" y="15019"/>
                      <wp:lineTo x="460" y="17550"/>
                      <wp:lineTo x="1381" y="19406"/>
                      <wp:lineTo x="1841" y="19913"/>
                      <wp:lineTo x="3337" y="20925"/>
                      <wp:lineTo x="4028" y="21263"/>
                      <wp:lineTo x="17837" y="21263"/>
                      <wp:lineTo x="19333" y="20419"/>
                      <wp:lineTo x="19908" y="19575"/>
                      <wp:lineTo x="20599" y="18900"/>
                      <wp:lineTo x="21174" y="16875"/>
                      <wp:lineTo x="21289" y="15019"/>
                      <wp:lineTo x="21289" y="6750"/>
                      <wp:lineTo x="20944" y="4050"/>
                      <wp:lineTo x="20714" y="3038"/>
                      <wp:lineTo x="19448" y="1013"/>
                      <wp:lineTo x="17722" y="169"/>
                      <wp:lineTo x="3798" y="169"/>
                    </wp:wrapPolygon>
                  </wp:wrapTight>
                  <wp:docPr id="1763953978" name="Рисунок 8" descr="Изображение выглядит как текст, снимок экрана, Шрифт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53978" name="Рисунок 8" descr="Изображение выглядит как текст, снимок экрана, Шрифт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79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87FE5" w:rsidRPr="00E72DF7" w14:paraId="66C657AC" w14:textId="77777777" w:rsidTr="003C2FE1">
        <w:tc>
          <w:tcPr>
            <w:tcW w:w="1640" w:type="dxa"/>
          </w:tcPr>
          <w:p w14:paraId="7B33CB53" w14:textId="7F2E9CF6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TC-00</w:t>
            </w:r>
            <w:r w:rsidRPr="00E72DF7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132" w:type="dxa"/>
          </w:tcPr>
          <w:p w14:paraId="0D0C2864" w14:textId="5B1CF011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Редактирование данных</w:t>
            </w:r>
          </w:p>
        </w:tc>
        <w:tc>
          <w:tcPr>
            <w:tcW w:w="1859" w:type="dxa"/>
          </w:tcPr>
          <w:p w14:paraId="267633C2" w14:textId="0C41D1D7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Обновленные данные</w:t>
            </w:r>
          </w:p>
        </w:tc>
        <w:tc>
          <w:tcPr>
            <w:tcW w:w="1990" w:type="dxa"/>
          </w:tcPr>
          <w:p w14:paraId="1FAC727E" w14:textId="15A637E4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Данные обновлены в базе и таблице</w:t>
            </w:r>
          </w:p>
        </w:tc>
        <w:tc>
          <w:tcPr>
            <w:tcW w:w="1723" w:type="dxa"/>
          </w:tcPr>
          <w:p w14:paraId="35B11D85" w14:textId="24DF0761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Успешно</w:t>
            </w:r>
          </w:p>
        </w:tc>
      </w:tr>
      <w:tr w:rsidR="003C2FE1" w:rsidRPr="00E72DF7" w14:paraId="18824059" w14:textId="77777777" w:rsidTr="008F2BB0">
        <w:tc>
          <w:tcPr>
            <w:tcW w:w="9344" w:type="dxa"/>
            <w:gridSpan w:val="5"/>
          </w:tcPr>
          <w:p w14:paraId="674D38A0" w14:textId="2B96015A" w:rsidR="003C2FE1" w:rsidRPr="00360367" w:rsidRDefault="00360367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noProof/>
                <w:sz w:val="28"/>
                <w:szCs w:val="28"/>
                <w:lang w:val="ru-RU"/>
                <w14:ligatures w14:val="standardContextual"/>
              </w:rPr>
              <w:lastRenderedPageBreak/>
              <w:drawing>
                <wp:inline distT="0" distB="0" distL="0" distR="0" wp14:anchorId="6AC7D38C" wp14:editId="06EB6100">
                  <wp:extent cx="1960775" cy="1828800"/>
                  <wp:effectExtent l="0" t="0" r="0" b="0"/>
                  <wp:docPr id="1531288263" name="Рисунок 11" descr="Изображение выглядит как текст, снимок экрана, мультимеди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288263" name="Рисунок 11" descr="Изображение выглядит как текст, снимок экрана, мультимеди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083" cy="18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 w:val="28"/>
                <w:szCs w:val="28"/>
                <w:lang w:val="ru-RU"/>
                <w14:ligatures w14:val="standardContextual"/>
              </w:rPr>
              <w:drawing>
                <wp:inline distT="0" distB="0" distL="0" distR="0" wp14:anchorId="34BEB57C" wp14:editId="296E48CB">
                  <wp:extent cx="3139821" cy="1906073"/>
                  <wp:effectExtent l="0" t="0" r="0" b="0"/>
                  <wp:docPr id="1530432305" name="Рисунок 12" descr="Изображение выглядит как снимок экрана, текст, Операционная система, мультимеди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432305" name="Рисунок 12" descr="Изображение выглядит как снимок экрана, текст, Операционная система, мультимедиа&#10;&#10;Автоматически созданное описание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316" cy="191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FE5" w:rsidRPr="00E72DF7" w14:paraId="34F6C297" w14:textId="77777777" w:rsidTr="003C2FE1">
        <w:tc>
          <w:tcPr>
            <w:tcW w:w="1640" w:type="dxa"/>
          </w:tcPr>
          <w:p w14:paraId="621E51F3" w14:textId="0DAFA252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TC-00</w:t>
            </w:r>
            <w:r w:rsidRPr="00E72DF7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132" w:type="dxa"/>
          </w:tcPr>
          <w:p w14:paraId="403AC9C5" w14:textId="6EF5C687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Отображение пустой базы</w:t>
            </w:r>
          </w:p>
        </w:tc>
        <w:tc>
          <w:tcPr>
            <w:tcW w:w="1859" w:type="dxa"/>
          </w:tcPr>
          <w:p w14:paraId="2A5B5306" w14:textId="2A522528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Нет записей</w:t>
            </w:r>
          </w:p>
        </w:tc>
        <w:tc>
          <w:tcPr>
            <w:tcW w:w="1990" w:type="dxa"/>
          </w:tcPr>
          <w:p w14:paraId="0C8CD976" w14:textId="6142928E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Сообщение: «Данные отсутствуют»</w:t>
            </w:r>
          </w:p>
        </w:tc>
        <w:tc>
          <w:tcPr>
            <w:tcW w:w="1723" w:type="dxa"/>
          </w:tcPr>
          <w:p w14:paraId="127F33E6" w14:textId="2CA72FBC" w:rsidR="00D87FE5" w:rsidRPr="00E72DF7" w:rsidRDefault="00D87FE5" w:rsidP="001468FC">
            <w:pPr>
              <w:tabs>
                <w:tab w:val="left" w:pos="2410"/>
                <w:tab w:val="left" w:pos="2835"/>
                <w:tab w:val="left" w:pos="4111"/>
                <w:tab w:val="left" w:pos="4253"/>
              </w:tabs>
              <w:spacing w:line="360" w:lineRule="auto"/>
              <w:rPr>
                <w:rFonts w:cs="Times New Roman"/>
                <w:sz w:val="28"/>
                <w:szCs w:val="28"/>
              </w:rPr>
            </w:pPr>
            <w:r w:rsidRPr="00D87FE5">
              <w:rPr>
                <w:rFonts w:cs="Times New Roman"/>
                <w:sz w:val="28"/>
                <w:szCs w:val="28"/>
                <w:lang w:val="ru-US"/>
              </w:rPr>
              <w:t>Успешно</w:t>
            </w:r>
          </w:p>
        </w:tc>
      </w:tr>
    </w:tbl>
    <w:p w14:paraId="4A0742AB" w14:textId="0C531F14" w:rsidR="00D87FE5" w:rsidRPr="00D87FE5" w:rsidRDefault="00D87FE5" w:rsidP="00360367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FE5">
        <w:rPr>
          <w:rFonts w:ascii="Times New Roman" w:hAnsi="Times New Roman" w:cs="Times New Roman"/>
          <w:sz w:val="28"/>
          <w:szCs w:val="28"/>
        </w:rPr>
        <w:t>Система успешно прошла тестирование методом черного ящика. Все основные функции работают в соответствии с требованиями.</w:t>
      </w:r>
    </w:p>
    <w:p w14:paraId="7457621D" w14:textId="17F6C08B" w:rsidR="00E72DF7" w:rsidRPr="005C3DD1" w:rsidRDefault="00E72DF7" w:rsidP="00360367">
      <w:pPr>
        <w:pStyle w:val="a7"/>
        <w:numPr>
          <w:ilvl w:val="1"/>
          <w:numId w:val="2"/>
        </w:num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2410" w:right="85" w:hanging="1701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185035892"/>
      <w:r w:rsidRPr="005C3DD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5C3DD1" w:rsidRPr="005C3D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-Do </w:t>
      </w:r>
      <w:r w:rsidR="005C3DD1" w:rsidRPr="005C3DD1">
        <w:rPr>
          <w:rFonts w:ascii="Times New Roman" w:hAnsi="Times New Roman" w:cs="Times New Roman"/>
          <w:b/>
          <w:sz w:val="28"/>
          <w:szCs w:val="28"/>
          <w:lang w:val="ru-RU"/>
        </w:rPr>
        <w:t>лист</w:t>
      </w:r>
      <w:bookmarkEnd w:id="20"/>
    </w:p>
    <w:p w14:paraId="372512C7" w14:textId="3E8731F4" w:rsidR="009546AE" w:rsidRPr="00360367" w:rsidRDefault="009546AE" w:rsidP="00D84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88B37A2" wp14:editId="75A486BE">
                <wp:simplePos x="0" y="0"/>
                <wp:positionH relativeFrom="column">
                  <wp:posOffset>35923</wp:posOffset>
                </wp:positionH>
                <wp:positionV relativeFrom="paragraph">
                  <wp:posOffset>4774565</wp:posOffset>
                </wp:positionV>
                <wp:extent cx="5749925" cy="635"/>
                <wp:effectExtent l="0" t="0" r="3175" b="2540"/>
                <wp:wrapTight wrapText="bothSides">
                  <wp:wrapPolygon edited="0">
                    <wp:start x="0" y="0"/>
                    <wp:lineTo x="0" y="20874"/>
                    <wp:lineTo x="21564" y="20874"/>
                    <wp:lineTo x="21564" y="0"/>
                    <wp:lineTo x="0" y="0"/>
                  </wp:wrapPolygon>
                </wp:wrapTight>
                <wp:docPr id="53357012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BFD8A" w14:textId="676487C9" w:rsidR="009546AE" w:rsidRPr="009546AE" w:rsidRDefault="009546AE" w:rsidP="009546AE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954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54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4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54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546AE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954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4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 Прототип экранной формы интерф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B37A2" id="_x0000_s1027" type="#_x0000_t202" style="position:absolute;left:0;text-align:left;margin-left:2.85pt;margin-top:375.95pt;width:452.7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" stroked="f">
                <v:textbox style="mso-fit-shape-to-text:t" inset="0,0,0,0">
                  <w:txbxContent>
                    <w:p w14:paraId="03BBFD8A" w14:textId="676487C9" w:rsidR="009546AE" w:rsidRPr="009546AE" w:rsidRDefault="009546AE" w:rsidP="009546AE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954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954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954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54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9546AE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954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9546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 Прототип экранной формы интерфейс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788D71" wp14:editId="299F4F19">
            <wp:simplePos x="0" y="0"/>
            <wp:positionH relativeFrom="column">
              <wp:posOffset>487045</wp:posOffset>
            </wp:positionH>
            <wp:positionV relativeFrom="paragraph">
              <wp:posOffset>1901825</wp:posOffset>
            </wp:positionV>
            <wp:extent cx="5081270" cy="2729865"/>
            <wp:effectExtent l="0" t="0" r="0" b="635"/>
            <wp:wrapTight wrapText="bothSides">
              <wp:wrapPolygon edited="0">
                <wp:start x="0" y="0"/>
                <wp:lineTo x="0" y="21505"/>
                <wp:lineTo x="21541" y="21505"/>
                <wp:lineTo x="21541" y="0"/>
                <wp:lineTo x="0" y="0"/>
              </wp:wrapPolygon>
            </wp:wrapTight>
            <wp:docPr id="113723819" name="Рисунок 9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3819" name="Рисунок 9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67" w:rsidRPr="0036036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Для развития системы предлагается реализовать модуль авторизации с разграничением доступа по ролям, что улучшит безопасность. Также планируется добавление функционала для построения отчетов и визуализации данных (например, популярных навыков или успешных подборов). Для оптимизации производительности будет внедрена постраничная загрузка данных и улучшены SQL-запросы.</w:t>
      </w:r>
    </w:p>
    <w:p w14:paraId="4701F458" w14:textId="2EF84FAB" w:rsidR="009546AE" w:rsidRPr="00360367" w:rsidRDefault="009546AE" w:rsidP="00D847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BA1244" wp14:editId="49286D5C">
                <wp:simplePos x="0" y="0"/>
                <wp:positionH relativeFrom="column">
                  <wp:posOffset>17145</wp:posOffset>
                </wp:positionH>
                <wp:positionV relativeFrom="paragraph">
                  <wp:posOffset>4427855</wp:posOffset>
                </wp:positionV>
                <wp:extent cx="5659755" cy="207645"/>
                <wp:effectExtent l="0" t="0" r="4445" b="0"/>
                <wp:wrapTight wrapText="bothSides">
                  <wp:wrapPolygon edited="0">
                    <wp:start x="0" y="0"/>
                    <wp:lineTo x="0" y="19817"/>
                    <wp:lineTo x="21568" y="19817"/>
                    <wp:lineTo x="21568" y="0"/>
                    <wp:lineTo x="0" y="0"/>
                  </wp:wrapPolygon>
                </wp:wrapTight>
                <wp:docPr id="20456926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99D34" w14:textId="77777777" w:rsidR="009546AE" w:rsidRPr="00C97DF2" w:rsidRDefault="009546AE" w:rsidP="009546AE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C97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97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7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97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C97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97D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 Прототип сайта кадрового аген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A1244" id="_x0000_s1028" type="#_x0000_t202" style="position:absolute;left:0;text-align:left;margin-left:1.35pt;margin-top:348.65pt;width:445.65pt;height:16.3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" stroked="f">
                <v:textbox inset="0,0,0,0">
                  <w:txbxContent>
                    <w:p w14:paraId="55899D34" w14:textId="77777777" w:rsidR="009546AE" w:rsidRPr="00C97DF2" w:rsidRDefault="009546AE" w:rsidP="009546AE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C97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C97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C97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97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Pr="00C97D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C97DF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 Прототип сайта кадрового агентств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6B0EE166" wp14:editId="2C5A7ADE">
            <wp:simplePos x="0" y="0"/>
            <wp:positionH relativeFrom="column">
              <wp:posOffset>40640</wp:posOffset>
            </wp:positionH>
            <wp:positionV relativeFrom="paragraph">
              <wp:posOffset>1208405</wp:posOffset>
            </wp:positionV>
            <wp:extent cx="5659755" cy="2952115"/>
            <wp:effectExtent l="0" t="0" r="4445" b="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1244558520" name="Рисунок 8" descr="Изображение выглядит как текст, человек, снимок экрана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8520" name="Рисунок 8" descr="Изображение выглядит как текст, человек, снимок экрана, одежда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67" w:rsidRPr="0036036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Интеграция с платформами, такими как LinkedIn и HeadHunter</w:t>
      </w:r>
      <w:r>
        <w:rPr>
          <w:rStyle w:val="af6"/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footnoteReference w:id="3"/>
      </w:r>
      <w:r w:rsidR="00360367" w:rsidRPr="00360367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, расширит функциональность, включая автоматическое обновление данных и взаимодействие с их API. Добавление экспорта в CSV или PDF упростит создание отчетов и обмен информацией.</w:t>
      </w:r>
    </w:p>
    <w:p w14:paraId="4B86B379" w14:textId="7B76F265" w:rsidR="009546AE" w:rsidRPr="00C97DF2" w:rsidRDefault="00AA53FA" w:rsidP="00D847C6">
      <w:pPr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="009546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6AE" w:rsidRPr="00C97DF2">
        <w:rPr>
          <w:rFonts w:ascii="Times New Roman" w:hAnsi="Times New Roman" w:cs="Times New Roman"/>
          <w:sz w:val="28"/>
          <w:szCs w:val="28"/>
        </w:rPr>
        <w:t>показан</w:t>
      </w:r>
      <w:r w:rsidR="009546AE" w:rsidRPr="00C97DF2">
        <w:rPr>
          <w:rFonts w:ascii="Times New Roman" w:hAnsi="Times New Roman" w:cs="Times New Roman"/>
          <w:sz w:val="28"/>
          <w:szCs w:val="28"/>
        </w:rPr>
        <w:t xml:space="preserve"> пример экранн</w:t>
      </w:r>
      <w:r w:rsidR="009546A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546AE" w:rsidRPr="00C97DF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546AE" w:rsidRPr="00C97DF2">
        <w:rPr>
          <w:rFonts w:ascii="Times New Roman" w:hAnsi="Times New Roman" w:cs="Times New Roman"/>
          <w:sz w:val="28"/>
          <w:szCs w:val="28"/>
        </w:rPr>
        <w:t xml:space="preserve"> интерфейса для системы </w:t>
      </w:r>
      <w:r w:rsidR="009546A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546AE" w:rsidRPr="00C97DF2">
        <w:rPr>
          <w:rFonts w:ascii="Times New Roman" w:hAnsi="Times New Roman" w:cs="Times New Roman"/>
          <w:sz w:val="28"/>
          <w:szCs w:val="28"/>
        </w:rPr>
        <w:t>Кадрового агентства</w:t>
      </w:r>
      <w:r w:rsidR="009546A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546AE" w:rsidRPr="00C97DF2">
        <w:rPr>
          <w:rFonts w:ascii="Times New Roman" w:hAnsi="Times New Roman" w:cs="Times New Roman"/>
          <w:sz w:val="28"/>
          <w:szCs w:val="28"/>
        </w:rPr>
        <w:t>. Эт</w:t>
      </w:r>
      <w:r w:rsidR="009546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46AE" w:rsidRPr="00C97DF2">
        <w:rPr>
          <w:rFonts w:ascii="Times New Roman" w:hAnsi="Times New Roman" w:cs="Times New Roman"/>
          <w:sz w:val="28"/>
          <w:szCs w:val="28"/>
        </w:rPr>
        <w:t xml:space="preserve"> форм</w:t>
      </w:r>
      <w:r w:rsidR="009546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46AE" w:rsidRPr="00C97DF2">
        <w:rPr>
          <w:rFonts w:ascii="Times New Roman" w:hAnsi="Times New Roman" w:cs="Times New Roman"/>
          <w:sz w:val="28"/>
          <w:szCs w:val="28"/>
        </w:rPr>
        <w:t xml:space="preserve"> демонстриру</w:t>
      </w:r>
      <w:proofErr w:type="spellStart"/>
      <w:r w:rsidR="009546AE">
        <w:rPr>
          <w:rFonts w:ascii="Times New Roman" w:hAnsi="Times New Roman" w:cs="Times New Roman"/>
          <w:sz w:val="28"/>
          <w:szCs w:val="28"/>
          <w:lang w:val="ru-RU"/>
        </w:rPr>
        <w:t>ет</w:t>
      </w:r>
      <w:proofErr w:type="spellEnd"/>
      <w:r w:rsidR="009546AE" w:rsidRPr="00C97DF2">
        <w:rPr>
          <w:rFonts w:ascii="Times New Roman" w:hAnsi="Times New Roman" w:cs="Times New Roman"/>
          <w:sz w:val="28"/>
          <w:szCs w:val="28"/>
        </w:rPr>
        <w:t>, как пользователи будут взаимодействовать с системой, например, при поиске вакансий, просмотре информации о кандидатах или добавлении новых записей в базу данных. Каждая форма представлена с соответствующими элементами интерфейса, такими как текстовые поля, кнопки для выполнения операций, выпадающие списки для выбора различных параметров и чекбоксы для многократного выбора опций. Эти элементы помогают создать интуитивно понятный и функциональный пользовательский интерфейс, облегчающий работу с данными и управлением в кадровом агентстве.</w:t>
      </w:r>
    </w:p>
    <w:p w14:paraId="79F2C0C0" w14:textId="3BF42008" w:rsidR="00C97DF2" w:rsidRDefault="00C97DF2" w:rsidP="00D847C6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7DA93A" w14:textId="2F4A18D3" w:rsidR="00BC6F7A" w:rsidRPr="00727946" w:rsidRDefault="00527119" w:rsidP="00D847C6">
      <w:pPr>
        <w:pStyle w:val="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1" w:name="_Toc185035893"/>
      <w:r w:rsidRPr="00727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21"/>
    </w:p>
    <w:p w14:paraId="777DBEAC" w14:textId="77777777" w:rsidR="001468FC" w:rsidRPr="001468FC" w:rsidRDefault="001468FC" w:rsidP="00D847C6">
      <w:p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FC">
        <w:rPr>
          <w:rFonts w:ascii="Times New Roman" w:hAnsi="Times New Roman" w:cs="Times New Roman"/>
          <w:sz w:val="28"/>
          <w:szCs w:val="28"/>
        </w:rPr>
        <w:t>Разработка курсового проекта «Кадровое агентство» позволила создать систему, автоматизирующую ключевые процессы управления данными о вакансиях, кандидатах и работодателях. Проект объединяет современные технологии программирования, тестирования и оптимизации, обеспечивая функциональное и надежное приложение.</w:t>
      </w:r>
    </w:p>
    <w:p w14:paraId="2B920412" w14:textId="1807EED4" w:rsidR="00527119" w:rsidRPr="00527119" w:rsidRDefault="00527119" w:rsidP="00D847C6">
      <w:p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119">
        <w:rPr>
          <w:rFonts w:ascii="Times New Roman" w:hAnsi="Times New Roman" w:cs="Times New Roman"/>
          <w:sz w:val="28"/>
          <w:szCs w:val="28"/>
        </w:rPr>
        <w:t>Основной модуль системы, реализованный в классе HRApp, обеспечивает интуитивно понятный графический интерфейс, который позволяет пользователям легко взаимодействовать с данными. Интерфейс включает функции добавления, редактирования, поиска и отображения информации, что делает приложение универсальным инструментом для HR-специалистов. Связь интерфейса с базой данных, реализованная через класс HRDatabase, обеспечивает безопасное и эффективное хранение данных. Реализация SQL-запросов и продуманный подход к структуре таблиц базы данных позволяют системе обрабатывать большие объемы информации с высокой производительностью.</w:t>
      </w:r>
    </w:p>
    <w:p w14:paraId="54D9F45E" w14:textId="77777777" w:rsidR="001468FC" w:rsidRPr="001468FC" w:rsidRDefault="001468FC" w:rsidP="00D847C6">
      <w:pPr>
        <w:tabs>
          <w:tab w:val="left" w:pos="2410"/>
          <w:tab w:val="left" w:pos="2835"/>
          <w:tab w:val="left" w:pos="4111"/>
          <w:tab w:val="left" w:pos="4253"/>
        </w:tabs>
        <w:spacing w:before="2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FC">
        <w:rPr>
          <w:rFonts w:ascii="Times New Roman" w:hAnsi="Times New Roman" w:cs="Times New Roman"/>
          <w:sz w:val="28"/>
          <w:szCs w:val="28"/>
        </w:rPr>
        <w:t>Тестирование системы с использованием метода черного ящика показало стабильность работы и соответствие требованиям. Были разработаны тестовые сценарии, охватывающие все аспекты функционирования системы.</w:t>
      </w:r>
    </w:p>
    <w:p w14:paraId="3950C191" w14:textId="77777777" w:rsidR="001468FC" w:rsidRPr="001468FC" w:rsidRDefault="001468FC" w:rsidP="00D847C6">
      <w:pPr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FC">
        <w:rPr>
          <w:rFonts w:ascii="Times New Roman" w:hAnsi="Times New Roman" w:cs="Times New Roman"/>
          <w:sz w:val="28"/>
          <w:szCs w:val="28"/>
        </w:rPr>
        <w:t>Проект заложил основу для дальнейшего развития, включая возможную реализацию модуля авторизации для повышения безопасности. Курсовой проект продемонстрировал значимость комплексного подхода к проектированию, разработке и тестированию программного обеспечения.</w:t>
      </w:r>
    </w:p>
    <w:p w14:paraId="4EE57B80" w14:textId="3047EC0F" w:rsidR="003E5787" w:rsidRDefault="003E5787" w:rsidP="001468FC">
      <w:pPr>
        <w:tabs>
          <w:tab w:val="left" w:pos="2410"/>
          <w:tab w:val="left" w:pos="2835"/>
          <w:tab w:val="left" w:pos="4111"/>
          <w:tab w:val="left" w:pos="425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56189C" w14:textId="285BD238" w:rsidR="003E5787" w:rsidRPr="003E5787" w:rsidRDefault="003E5787" w:rsidP="00645A1B">
      <w:pPr>
        <w:pStyle w:val="1"/>
        <w:tabs>
          <w:tab w:val="left" w:pos="2410"/>
          <w:tab w:val="left" w:pos="2835"/>
          <w:tab w:val="left" w:pos="4111"/>
          <w:tab w:val="left" w:pos="4253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bookmarkStart w:id="22" w:name="_Toc185035894"/>
      <w:r w:rsidRPr="003E5787">
        <w:rPr>
          <w:rFonts w:ascii="Times New Roman" w:eastAsia="Times New Roman" w:hAnsi="Times New Roman" w:cs="Times New Roman"/>
          <w:b/>
          <w:bCs/>
          <w:color w:val="0E0E0E"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  <w:bookmarkEnd w:id="22"/>
    </w:p>
    <w:p w14:paraId="14DEBFF0" w14:textId="79F40CB0" w:rsidR="003E5787" w:rsidRPr="00637612" w:rsidRDefault="003E5787" w:rsidP="004355E3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center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Стандарты и законодательные материалы</w:t>
      </w:r>
    </w:p>
    <w:p w14:paraId="45407866" w14:textId="235BC156" w:rsidR="00637612" w:rsidRPr="00637612" w:rsidRDefault="00637612" w:rsidP="004355E3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val="ru-RU" w:eastAsia="ru-RU"/>
          <w14:ligatures w14:val="none"/>
        </w:rPr>
        <w:t xml:space="preserve">ГОСТ </w:t>
      </w:r>
      <w:r w:rsidRPr="00637612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val="ru-RU" w:eastAsia="ru-RU"/>
          <w14:ligatures w14:val="none"/>
        </w:rPr>
        <w:t>7.1–2003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«Библиографическая запись. Библиографическое описание. Общие требования и правила составления». </w:t>
      </w:r>
    </w:p>
    <w:p w14:paraId="63BEFCD5" w14:textId="628FE491" w:rsidR="00645A1B" w:rsidRPr="00637612" w:rsidRDefault="00645A1B" w:rsidP="004355E3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ГОСТ 7.32–2001 «Отчет о научно-исследовательской работе. Структура и правила оформления» </w:t>
      </w:r>
    </w:p>
    <w:p w14:paraId="7220EB62" w14:textId="2F156B2A" w:rsidR="00637612" w:rsidRPr="00637612" w:rsidRDefault="00637612" w:rsidP="004355E3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ГОСТ 7.80–2000 «Система стандартов по информации, библиотечному и издательскому делу. Библиографическая запись. Заголовок. Общие требования и правила составления»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</w:t>
      </w:r>
    </w:p>
    <w:p w14:paraId="62B753B1" w14:textId="0DE61F5D" w:rsidR="00645A1B" w:rsidRPr="00637612" w:rsidRDefault="003E5787" w:rsidP="004355E3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ГОСТ 19.701-90 (ИСО 5807-85) — «Единая система программной документации. Схемы алгоритмов, программ, данных и систем».</w:t>
      </w:r>
    </w:p>
    <w:p w14:paraId="1F2B2AC8" w14:textId="7BA4033B" w:rsidR="00645A1B" w:rsidRPr="00CE5172" w:rsidRDefault="00637612" w:rsidP="004355E3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Федеральный закон от 27 июля 2006 г. N 152-ФЗ</w:t>
      </w:r>
      <w:r w:rsidRPr="00637612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Pr="00637612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 персональных данных"</w:t>
      </w:r>
    </w:p>
    <w:p w14:paraId="67BF4E08" w14:textId="77777777" w:rsidR="00CE5172" w:rsidRPr="00CE5172" w:rsidRDefault="00CE5172" w:rsidP="004355E3">
      <w:pPr>
        <w:pStyle w:val="a7"/>
        <w:widowControl w:val="0"/>
        <w:spacing w:after="0" w:line="360" w:lineRule="auto"/>
        <w:ind w:left="1429" w:hanging="86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E5172">
        <w:rPr>
          <w:rFonts w:ascii="Times New Roman" w:hAnsi="Times New Roman" w:cs="Times New Roman"/>
          <w:sz w:val="28"/>
          <w:szCs w:val="28"/>
        </w:rPr>
        <w:t>Учебники и учебные пособия</w:t>
      </w:r>
    </w:p>
    <w:p w14:paraId="4B6A3FC3" w14:textId="2E0F3936" w:rsidR="00CE5172" w:rsidRDefault="00CE5172" w:rsidP="004355E3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Любанович, Б.  </w:t>
      </w:r>
      <w:r w:rsidRPr="00CE517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Простой Python. Современный стиль программирования. — СПб.: Питер, 2016. — 480 с</w:t>
      </w:r>
      <w:r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.</w:t>
      </w:r>
    </w:p>
    <w:p w14:paraId="21D6977B" w14:textId="48331076" w:rsidR="004355E3" w:rsidRPr="004355E3" w:rsidRDefault="004355E3" w:rsidP="004355E3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Свейгарт, Э.</w:t>
      </w:r>
      <w:r w:rsidRPr="004355E3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 Автоматизация рутинных задач с помощью Python. —20</w:t>
      </w:r>
      <w:r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16</w:t>
      </w:r>
      <w:r w:rsidRPr="004355E3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. — </w:t>
      </w:r>
      <w:r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582</w:t>
      </w:r>
      <w:r w:rsidRPr="004355E3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 с.</w:t>
      </w:r>
    </w:p>
    <w:p w14:paraId="7DBA231C" w14:textId="415EC5F9" w:rsidR="00CE5172" w:rsidRPr="004355E3" w:rsidRDefault="004355E3" w:rsidP="00CE5172">
      <w:pPr>
        <w:pStyle w:val="a7"/>
        <w:numPr>
          <w:ilvl w:val="0"/>
          <w:numId w:val="67"/>
        </w:numPr>
        <w:tabs>
          <w:tab w:val="left" w:pos="1701"/>
        </w:tabs>
        <w:spacing w:before="180" w:after="0" w:line="360" w:lineRule="auto"/>
        <w:ind w:left="142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4355E3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Молинаро, Э., де Грааф, Р. SQL. Сборник рецептов. — </w:t>
      </w:r>
      <w:r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2009</w:t>
      </w:r>
      <w:r w:rsidRPr="004355E3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. — </w:t>
      </w:r>
      <w:r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668</w:t>
      </w:r>
      <w:r w:rsidRPr="004355E3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 с.</w:t>
      </w:r>
    </w:p>
    <w:p w14:paraId="27AE7202" w14:textId="77777777" w:rsidR="00637612" w:rsidRPr="00637612" w:rsidRDefault="00637612" w:rsidP="00637612">
      <w:pPr>
        <w:tabs>
          <w:tab w:val="left" w:pos="2410"/>
          <w:tab w:val="left" w:pos="2835"/>
          <w:tab w:val="left" w:pos="4111"/>
          <w:tab w:val="left" w:pos="4253"/>
        </w:tabs>
        <w:spacing w:after="0" w:line="360" w:lineRule="auto"/>
        <w:ind w:left="170" w:right="85" w:firstLine="709"/>
        <w:jc w:val="center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bCs/>
          <w:color w:val="0E0E0E"/>
          <w:kern w:val="0"/>
          <w:sz w:val="28"/>
          <w:szCs w:val="28"/>
          <w:lang w:eastAsia="ru-RU"/>
          <w14:ligatures w14:val="none"/>
        </w:rPr>
        <w:t>Интернет-источники</w:t>
      </w:r>
    </w:p>
    <w:p w14:paraId="6A588D1E" w14:textId="1AEC2E03" w:rsidR="00637612" w:rsidRPr="00637612" w:rsidRDefault="00637612" w:rsidP="00637612">
      <w:pPr>
        <w:pStyle w:val="a7"/>
        <w:numPr>
          <w:ilvl w:val="0"/>
          <w:numId w:val="67"/>
        </w:numPr>
        <w:tabs>
          <w:tab w:val="left" w:pos="1701"/>
          <w:tab w:val="left" w:pos="4111"/>
        </w:tabs>
        <w:spacing w:before="180" w:after="0" w:line="360" w:lineRule="auto"/>
        <w:ind w:left="142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Руководство по 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en-US" w:eastAsia="ru-RU"/>
          <w14:ligatures w14:val="none"/>
        </w:rPr>
        <w:t>SQLite</w:t>
      </w:r>
      <w:r w:rsidR="00CE517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CE5172" w:rsidRPr="00CE517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>//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</w:t>
      </w:r>
      <w:hyperlink r:id="rId25" w:history="1">
        <w:r w:rsidRPr="00637612">
          <w:rPr>
            <w:rStyle w:val="af8"/>
            <w:rFonts w:ascii="Times New Roman" w:eastAsia="Times New Roman" w:hAnsi="Times New Roman" w:cs="Times New Roman"/>
            <w:kern w:val="0"/>
            <w:sz w:val="28"/>
            <w:szCs w:val="28"/>
            <w:lang w:val="ru-RU" w:eastAsia="ru-RU"/>
            <w14:ligatures w14:val="none"/>
          </w:rPr>
          <w:t>https://metanit.com/sql/sqlite</w:t>
        </w:r>
      </w:hyperlink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 </w:t>
      </w:r>
    </w:p>
    <w:p w14:paraId="622AA24B" w14:textId="1301052D" w:rsidR="00637612" w:rsidRPr="00637612" w:rsidRDefault="00637612" w:rsidP="00637612">
      <w:pPr>
        <w:pStyle w:val="a7"/>
        <w:numPr>
          <w:ilvl w:val="0"/>
          <w:numId w:val="67"/>
        </w:numPr>
        <w:tabs>
          <w:tab w:val="left" w:pos="1701"/>
          <w:tab w:val="left" w:pos="4111"/>
        </w:tabs>
        <w:spacing w:before="180" w:after="0" w:line="360" w:lineRule="auto"/>
        <w:ind w:left="142" w:right="85" w:firstLine="709"/>
        <w:jc w:val="both"/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Балакирев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,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 С.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>В. Добрый, добрый Python с Сергеем Балакиревым</w:t>
      </w:r>
      <w:r w:rsidR="00CE517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//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eastAsia="ru-RU"/>
          <w14:ligatures w14:val="none"/>
        </w:rPr>
        <w:t xml:space="preserve"> </w:t>
      </w:r>
      <w:hyperlink r:id="rId26" w:history="1">
        <w:r w:rsidRPr="00637612">
          <w:rPr>
            <w:rStyle w:val="af8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stepik.org/course/100707/syllabus</w:t>
        </w:r>
      </w:hyperlink>
    </w:p>
    <w:p w14:paraId="4E7F2496" w14:textId="6F426CD1" w:rsidR="004355E3" w:rsidRDefault="00637612" w:rsidP="004355E3">
      <w:pPr>
        <w:pStyle w:val="a7"/>
        <w:numPr>
          <w:ilvl w:val="0"/>
          <w:numId w:val="67"/>
        </w:numPr>
        <w:tabs>
          <w:tab w:val="left" w:pos="1701"/>
          <w:tab w:val="left" w:pos="4111"/>
        </w:tabs>
        <w:spacing w:before="180" w:after="0" w:line="360" w:lineRule="auto"/>
        <w:ind w:left="142" w:right="85" w:firstLine="709"/>
        <w:jc w:val="both"/>
        <w:rPr>
          <w:rStyle w:val="af8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>Объектно-ориентированное программирование. Классы и объекты</w:t>
      </w:r>
      <w:r w:rsidR="00CE517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//</w:t>
      </w:r>
      <w:r w:rsidRPr="00637612">
        <w:rPr>
          <w:rFonts w:ascii="Times New Roman" w:eastAsia="Times New Roman" w:hAnsi="Times New Roman" w:cs="Times New Roman"/>
          <w:color w:val="0E0E0E"/>
          <w:kern w:val="0"/>
          <w:sz w:val="28"/>
          <w:szCs w:val="28"/>
          <w:lang w:val="ru-RU" w:eastAsia="ru-RU"/>
          <w14:ligatures w14:val="none"/>
        </w:rPr>
        <w:t xml:space="preserve"> </w:t>
      </w:r>
      <w:hyperlink r:id="rId27" w:history="1">
        <w:r w:rsidRPr="00637612">
          <w:rPr>
            <w:rStyle w:val="af8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metanit.com/python/tutorial/7.1.php</w:t>
        </w:r>
      </w:hyperlink>
    </w:p>
    <w:p w14:paraId="625587FB" w14:textId="77777777" w:rsidR="004355E3" w:rsidRDefault="004355E3">
      <w:pPr>
        <w:rPr>
          <w:rStyle w:val="af8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Style w:val="af8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C2FC26C" w14:textId="7BDC3F24" w:rsidR="00CE5172" w:rsidRDefault="004355E3" w:rsidP="00A61975">
      <w:pPr>
        <w:pStyle w:val="a7"/>
        <w:tabs>
          <w:tab w:val="left" w:pos="1701"/>
          <w:tab w:val="left" w:pos="4111"/>
        </w:tabs>
        <w:spacing w:before="180" w:after="0" w:line="360" w:lineRule="auto"/>
        <w:ind w:left="851" w:right="85"/>
        <w:jc w:val="center"/>
        <w:outlineLvl w:val="0"/>
        <w:rPr>
          <w:rStyle w:val="af8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</w:pPr>
      <w:bookmarkStart w:id="23" w:name="_Toc185035895"/>
      <w:r w:rsidRPr="00AE21CF">
        <w:rPr>
          <w:rStyle w:val="af8"/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u w:val="none"/>
          <w:lang w:val="ru-RU" w:eastAsia="ru-RU"/>
          <w14:ligatures w14:val="none"/>
        </w:rPr>
        <w:lastRenderedPageBreak/>
        <w:t xml:space="preserve">ПРИЛОЖЕНИЕ 1. </w:t>
      </w:r>
      <w:r w:rsidRPr="00AE21CF">
        <w:rPr>
          <w:rStyle w:val="af8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ru-RU" w:eastAsia="ru-RU"/>
          <w14:ligatures w14:val="none"/>
        </w:rPr>
        <w:t xml:space="preserve">Код </w:t>
      </w:r>
      <w:r w:rsidR="00AE21CF" w:rsidRPr="00AE21CF">
        <w:rPr>
          <w:rStyle w:val="af8"/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u w:val="none"/>
          <w:lang w:val="en-US" w:eastAsia="ru-RU"/>
          <w14:ligatures w14:val="none"/>
        </w:rPr>
        <w:t>kadr.py</w:t>
      </w:r>
      <w:bookmarkEnd w:id="23"/>
    </w:p>
    <w:p w14:paraId="5237C002" w14:textId="71C164D2" w:rsidR="00AE21CF" w:rsidRDefault="00AE21CF" w:rsidP="00AE21CF">
      <w:pPr>
        <w:pStyle w:val="a7"/>
        <w:tabs>
          <w:tab w:val="left" w:pos="1701"/>
          <w:tab w:val="left" w:pos="4111"/>
        </w:tabs>
        <w:spacing w:before="180" w:line="276" w:lineRule="auto"/>
        <w:ind w:left="851" w:right="85"/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t>import sqlite3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from PyQt5.QtWidgets import (QApplication, QMainWindow, QVBoxLayout, QHBoxLayout, QWidget, QLabel, QLineEdit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QPushButton, QTableWidget, QTableWidgetItem, QMessageBox, QDialog, QInputDialog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from PyQt5.QtCore import Qt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# Модели данных для кандидатов, работодателей и ваканси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class Employer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__init__(self, name, industry, description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name = name  # Название работодателя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industry = industry  # Отрасль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description = description  # Описание работодателя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class Candidate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__init__(self, name, skills, experience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name = name  # Имя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skills = skills  # Навыки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experience = experience  # Опыт кандидата (в годах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class Vacancy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__init__(self, title, employer_id, requirements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title = title  # Название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employer_id = employer_id  # ID работодателя, которому принадлежит вакансия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requirements = requirements  # Требования к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# Класс для работы с базой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class HRDatabase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__init__(self, db_name="кадровое агенство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сельгира.db"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conn = sqlite3.connect(db_name)  # Подключение к базе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create_tables()  # Создание таблиц при инициализации базы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create_tables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ние таблиц в базе данных (если их нет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.conn.execute('''CREATE TABLE IF NOT EXISTS Employers (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id INTEGER PRIMARY KEY AUTOINCREMENT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name TEXT NOT NULL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industry TEXT NOT NULL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description TEXT)'''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.conn.execute('''CREATE TABLE IF NOT EXISTS Candidates (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id INTEGER PRIMARY KEY AUTOINCREMENT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name TEXT NOT NULL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skills TEXT NOT NULL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experience INTEGER NOT NULL)'''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.conn.execute('''CREATE TABLE IF NOT EXISTS Vacancies (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id INTEGER PRIMARY KEY AUTOINCREMENT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title TEXT NOT NULL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employer_id INTEGER NOT NULL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requirements TEXT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                FOREIGN KEY (employer_id) REFERENCES Employers (id))'''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add_candidate(self, candidate: Candidate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Добавление нового кандидата в базу данных (если его нет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existing_candidates = self.conn.execute("SELECT * FROM Candidates WHERE name = ?"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                (candidate.name,)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if not existing_candidates:  # Если кандидат еще не существует в базе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self.conn.execute("INSERT INTO Candidates (name, skills, experience) VALUES (?, ?, ?)"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(candidate.name, candidate.skills, candidate.experience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add_vacancy(self, vacancy: Vacancy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Добавление новой вакансии в базу данных (если она не существует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existing_vacancies = self.conn.execute("SELECT * FROM Vacancies WHERE title = ?", (vacancy.title,)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if not existing_vacancies:  # Если вакансия еще не существует в базе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self.conn.execute("INSERT INTO Vacancies (title, employer_id, requirements) VALUES (?, ?, ?)"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(vacancy.title, vacancy.employer_id, vacancy.requirements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get_candidates(self, skill_filter=None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Получение всех кандидатов (или кандидатов с определенными навыками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if skill_filter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        return self.conn.execute("SELECT * FROM Candidates WHERE skills LIKE ?", (f"%{skill_filter}%",)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return self.conn.execute("SELECT * FROM Candidates"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edit_candidate(self, candidate_id, name, skills, experience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Редактирование данных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.conn.execute('''UPDATE Candidates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SET name = ?, skills = ?, experience = ?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WHERE id = ?''', (name, skills, experience, candidate_id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get_vacancies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Получение всех ваканси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return self.conn.execute("SELECT * FROM Vacancies"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find_matching_candidates(self, requirements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Поиск кандидатов, соответствующих требованиям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return self.conn.execute('''SELECT * FROM Candidates WHERE skills LIKE ?''', (f"%{requirements}%",)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add_vacancy(self, vacancy: Vacancy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.conn.execute("INSERT INTO Vacancies (title, employer_id, requirements) VALUES (?, ?, ?)"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(vacancy.title, vacancy.employer_id, vacancy.requirements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find_vacancies_by_skill(self, skills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# Поиск вакансий по навыкам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kill_list = [skill.strip() for skill in skills.split(',')]  # Разделение навыков по запято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query = "SELECT * FROM Vacancies WHERE " + " AND ".join(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["requirements LIKE ?" for _ in skill_list]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params = [f"%{skill}%" for skill in skill_list]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return self.conn.execute(query, tuple(params)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find_matching_candidates(self, skills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Поиск кандидатов по навыкам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kill_list = [skill.strip() for skill in skills.split(',')]  # Разделение навыков по запято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query = "SELECT * FROM Candidates WHERE " + " AND ".join(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["skills LIKE ?" for _ in skill_list]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params = [f"%{skill}%" for skill in skill_list]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with self.conn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return self.conn.execute(query, tuple(params)).fetchall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# Главный класс приложения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class HRApp(QMainWindow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__init__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uper().__init__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setWindowTitle("Кадровое агентство")  # Устанавливаем заголовок окн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db = HRDatabase()  # Создание объекта базы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init_ui()  # Инициализация пользовательского интерфейс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init_ui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main_widget = QWidge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setCentralWidget(main_widge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bel = QLabel('Добро пожаловать в кадровое агентство "SELA"!')  # Приветственное сообщение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bel.setAlignment(Qt.AlignCenter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layout.addWidget(label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widget.setLayout(main_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Основной горизонтальный макет для разделения блоков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horizontal_layout = QH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Блок для кандидатов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s_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s_label = QLabel("Кандидаты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s_label.setAlignment(Qt.AlignCenter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add_candidate_btn = QPushButton("Добавить кандидата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add_candidate_btn.clicked.connect(self.show_add_candidate_dialog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dit_candidate_btn = QPushButton("Редактировать кандидата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dit_candidate_btn.clicked.connect(self.show_edit_candidate_dialog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iew_candidates_btn = QPushButton("Список кандидатов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iew_candidates_btn.clicked.connect(self.show_candidates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s_layout.addWidget(candidates_label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candidates_layout.addWidget(add_candidate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s_layout.addWidget(edit_candidate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s_layout.addWidget(view_candidates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Блок для ваканси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_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_label = QLabel("Вакансии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_label.setAlignment(Qt.AlignCenter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add_vacancy_btn = QPushButton("Добавить вакансию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add_vacancy_btn.clicked.connect(self.show_add_vacancy_dialog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dit_vacancy_btn = QPushButton("Редактировать вакансию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dit_vacancy_btn.clicked.connect(self.show_edit_vacancy_dialog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iew_vacancies_btn = QPushButton("Список вакансий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iew_vacancies_btn.clicked.connect(self.show_vacancies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_layout.addWidget(vacancies_label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_layout.addWidget(add_vacancy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_layout.addWidget(edit_vacancy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_layout.addWidget(view_vacancies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Кнопка для поиска вакансий и кандидатов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tch_vacancies_btn = QPushButton("Поиск вакансий и кандидатов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match_vacancies_btn.clicked.connect(self.show_match_candidates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Добавление столбцов и кнопок в основной макет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horizontal_layout.addLayout(candidates_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horizontal_layout.addLayout(vacancies_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layout.addLayout(main_horizontal_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layout.addWidget(match_vacancies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main_widget.setLayout(main_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show_edit_vacancy_dialog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Диалоговое окно для редактирования ваканси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ies = self.db.get_vacancies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_ids = [str(v[0]) for v in vacancies]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ected_id, ok = QInputDialog.getItem(self, "Редактировать вакансию", "Выберите ID вакансии:", vacancy_ids, 0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           False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if ok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 = QDialog(self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setWindowTitle("Редактировать вакансию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vacancy = next(v for v in vacancies if v[0] == int(selected_id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title_input = QLineEdit(vacancy[1])  # Название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    employer_input = QLineEdit(str(vacancy[2]))  # ID работодателя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requirements_input = QLineEdit(vacancy[3])  # Требования к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ef update_vacancy(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# Обновление данных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title = title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employer_id = employer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requirements = requirements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if not title or not employer_id.isdigit() or not requirements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QMessageBox.warning(dialog, "Ошибка", "Введите корректные данные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return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self.db.conn.execute('''UPDATE Vacancies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            SET title = ?, employer_id = ?, requirements = ?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            WHERE id = ?'''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 (title, int(employer_id), requirements, int(selected_id)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QMessageBox.information(dialog, "Успех", "Вакансия обновлена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dialog.accep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ubmit_btn = QPushButton("Сохранить изменения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ubmit_btn.clicked.connect(update_vacancy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title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employer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requirements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submit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setLayout(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exec_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br/>
        <w:t xml:space="preserve">    def show_add_vacancy_dialog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ем диалоговое окно для добавления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 = QDialog(self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setWindowTitle("Добавить вакансию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ем поля ввода для описания вакансии, ID работодателя и требовани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title_input = QLineEdi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title_input.setPlaceholderText("Описание (через запятую)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mployer_input = QLineEdi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mployer_input.setPlaceholderText("ID работодателя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requirements_input = QLineEdi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requirements_input.setPlaceholderText("Требования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Функция для добавления вакансии в базу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ef add_vacancy(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title = title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employer_id = employer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requirements = requirements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Проверка корректности введенных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if not title or not employer_id.isdigit() or not requirements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QMessageBox.warning(dialog, "Ошибка", "Введите корректные данные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return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Создаем объект вакансии и добавляем его в базу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    vacancy = Vacancy(title, int(employer_id), requirements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.db.add_vacancy(vacancy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Показываем сообщение об успешном добавлении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QMessageBox.information(dialog, "Успех", "Вакансия добавлена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accep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ем кнопку для добавления ваканс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ubmit_btn = QPushButton("Добавить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ubmit_btn.clicked.connect(add_vacancy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title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employer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requirements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submit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setLayout(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exec_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show_add_candidate_dialog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ем диалоговое окно для добавления нового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 = QDialog(self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setWindowTitle("Добавить кандидата")  # заголовок окн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ем поля ввода для имени, навыков и опыта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name_input = QLineEdi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name_input.setPlaceholderText("Имя (Имя и Фамилия)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kills_input = QLineEdi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kills_input.setPlaceholderText("Навыки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xperience_input = QLineEdi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experience_input.setPlaceholderText("Опыт (в годах)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Функция для добавления нового кандидата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в базу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ef add_candidate(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name = name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kills = skills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experience = experience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Проверка корректности введенных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if not name or not skills or not experience.isdigit(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QMessageBox.warning(dialog, "Ошибка", "Введите корректные данные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return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Создаем объект кандидата и добавляем его в базу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candidate = Candidate(name, skills, int(experience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.db.add_candidate(candidate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Показываем сообщение об успешном добавлении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QMessageBox.information(dialog, "Успех", "Кандидат добавлен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accept()  # Закрываем диалог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ем кнопку для добавления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ubmit_btn = QPushButton("Добавить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ubmit_btn.clicked.connect(add_candidate)  # Привязываем действие кнопки к функц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name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skills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experience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submit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setLayout(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exec_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show_edit_candidate_dialog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Получаем список всех кандидатов из базы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s = self.db.get_candidates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candidate_ids = [str(c[0]) for c in candidates]  # Извлекаем ID кандидатов для выбор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ected_id, ok = QInputDialog.getItem(self, "Редактировать кандидата", "Выберите ID кандидата:", candidate_ids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                           0, False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if ok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диалоговое окно для редактирования данных выбранного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 = QDialog(self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setWindowTitle("Редактировать кандидата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Заполняем поля ввода текущими данными кандидата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name_input = QLineEdit(candidates[int(selected_id) - 1][1]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kills_input = QLineEdit(candidates[int(selected_id) - 1][2]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experience_input = QLineEdit(str(candidates[int(selected_id) - 1][3]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Функция для обновления данных кандидата в базе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ef update_candidate(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name = name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skills = skills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experience = experience_input.text().stri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# Проверка корректности введенных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if not name or not skills or not experience.isdigit(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            QMessageBox.warning(dialog, "Ошибка", "Введите корректные данные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return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# Обновляем данные кандидата в базе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self.db.edit_candidate(int(selected_id), name, skills, int(experience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# Показываем сообщение об успешном обновлении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QMessageBox.information(dialog, "Успех", "Данные кандидата обновлены!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dialog.accep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Создаем кнопку для сохранения изменений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ubmit_btn = QPushButton("Сохранить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ubmit_btn.clicked.connect(update_candidate)  # Привязываем действие кнопки к функции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name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skills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experience_inp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layout.addWidget(submit_btn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setLayout(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ialog.exec_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show_candidates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Отображаем таблицу с кандидатами, получая данные из базы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show_table("Кандидаты", self.db.get_candidates(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show_vacancies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Отображаем таблицу с вакансиями, получая данные из базы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self.show_table("Вакансии", self.db.get_vacancies(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def show_match_candidates(self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Диалог для выбора категории поиска (вакансии или кандидаты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tegory, ok = QInputDialog.getItem(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elf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"Поиск"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"Выберите категорию для поиска:"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["Поиск вакансий", "Поиск кандидатов"]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0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False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if ok and category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Диалог для ввода навыка, по которому будет производиться поиск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skill, ok = QInputDialog.getText(self, f"Поиск для {category}", "Введите навык (например, Python):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if ok and skill.strip(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skill = skill.strip()  # лишние пробелы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# В зависимости от выбранной категории поиска, выполняем поиск по навыку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if category == "Поиск вакансий"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results = self.db.find_vacancies_by_skill(skill)  # Ищем вакансии по навыку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self.show_table(f"Вакансии для навыка: {skill}", results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elif category == "Поиск кандидатов"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results = self.db.find_matching_candidates(skill)  # Ищем кандидатов по навыку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self.show_table(f"Кандидаты для навыка: {skill}", results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ef show_table(self, title, data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Отображаем таблицу с данными (например, кандидаты или вакансии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dialog = QDialog(self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setWindowTitle(title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 = QVBoxLayou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Создаем таблицу для отображения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table = QTableWidget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if data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# Если данные есть, устанавливаем количество строк и столбцов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table.setRowCount(len(data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table.setColumnCount(len(data[0]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for row, record in enumerate(data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for col, item in enumerate(record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        table.setItem(row, col, QTableWidgetItem(str(item))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layout.addWidget(table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setLayout(layout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dialog.exec_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#данные для заполнения базы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candidates = [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Сельгира Сангаджи-Горяева", "Python, Django, SQL", 5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Мария Смирнова", "JavaScript, React, HTML, CSS", 3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Алексей Кузнецов", "Java, Spring, MySQL", 4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Елена Попова", "C++, Qt, OpenGL", 7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Дмитрий Сидоров", "Python, Flask, Docker", 6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Анна Петрова", "Project Management, Agile, Scrum", 8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Максим Волков", "JavaScript, Node.js, MongoDB", 2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Светлана Николаева", "Python, Machine Learning, TensorFlow", 4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Ольга Васильева", "PHP, 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>Laravel, SQL", 5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Григорий Крылов", "C#, .NET, Azure", 3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Наталья Орлова", "Data Analysis, Python, SQL", 6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Павел Михайлов", "DevOps, AWS, Kubernetes", 5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Виктория Сергеева", "UI/UX Design, Figma, Adobe XD", 2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Николай Романов", "Java, Android Development", 4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Candidate("Ирина Шестакова", "Marketing, SEO, Google Analytics", 7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]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vacancies = [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Backend-разработчик", 1, "Python, Django, SQL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Frontend-разработчик", 2, "JavaScript, React, HTML, CSS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Java-разработчик", 3, "Java, Spring, MySQL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C++ разработчик", 4, "C++, Qt, OpenGL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DevOps-инженер", 5, "DevOps, AWS, Kubernetes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Data Scientist", 6, "Python, Machine Learning, TensorFlow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PHP-разработчик", 7, "PHP, Laravel, SQL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Project Manager", 8, "Project Management, Agile, Scrum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UI/UX Designer", 9, "UI/UX Design, Figma, Adobe XD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Mobile-разработчик", 10, "Java, Android Development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Маркетолог", 11, "Marketing, SEO, Google Analytics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Системный аналитик", 12, "Data Analysis, Python, SQL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lastRenderedPageBreak/>
        <w:t xml:space="preserve">        Vacancy("Cloud Engineer", 13, "C#, .NET, Azure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Fullstack-разработчик", 14, "JavaScript, Node.js, MongoDB"),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Vacancy("Python-разработчик", 15, "Python, Flask, Docker"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]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# заливаем данные в базу только если таблицы пусты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db = HRDatabase()  # создаём объект для работы с базой данны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# проверяем, есть ли кандидаты в базе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existing_candidates = db.get_candidates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if not existing_candidates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если кандидаты не найдены, добавляем и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for candidate in candidates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b.add_candidate(candidate)  # добавляем кандидата в базу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# проверяем, есть ли вакансии в базе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existing_vacancies = db.get_vacancies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if not existing_vacancies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# если вакансии не найдены, добавляем их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for idx, vacancy in enumerate(vacancies, start=1)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vacancy.employer_id = idx  # связываем вакансии с работодателями (например, уникальные ID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        db.add_vacancy(vacancy)  # добавляем вакансию в базу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# основной блок для запуска приложения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>if __name__ == "__main__":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app = QApplication([]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window = HRApp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window.show()</w:t>
      </w:r>
      <w:r w:rsidRPr="00AE21CF"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   app.exec_()</w:t>
      </w:r>
    </w:p>
    <w:p w14:paraId="08098F0C" w14:textId="17BA3650" w:rsidR="00527119" w:rsidRDefault="00AE21CF" w:rsidP="00A61975">
      <w:pPr>
        <w:pStyle w:val="1"/>
        <w:jc w:val="center"/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color w:val="000000" w:themeColor="text1"/>
          <w:kern w:val="0"/>
          <w:sz w:val="28"/>
          <w:szCs w:val="28"/>
          <w:lang w:eastAsia="ru-RU"/>
          <w14:ligatures w14:val="none"/>
        </w:rPr>
        <w:br w:type="page"/>
      </w:r>
      <w:bookmarkStart w:id="24" w:name="_Toc185035896"/>
      <w:r w:rsidR="00797913">
        <w:rPr>
          <w:rFonts w:ascii="Times New Roman" w:hAnsi="Times New Roman" w:cs="Times New Roman"/>
          <w:noProof/>
          <w:color w:val="1C1C1C"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1" locked="0" layoutInCell="1" allowOverlap="1" wp14:anchorId="5AF0F6D3" wp14:editId="6A04B4F2">
            <wp:simplePos x="0" y="0"/>
            <wp:positionH relativeFrom="column">
              <wp:posOffset>-640715</wp:posOffset>
            </wp:positionH>
            <wp:positionV relativeFrom="paragraph">
              <wp:posOffset>332740</wp:posOffset>
            </wp:positionV>
            <wp:extent cx="6771005" cy="4601210"/>
            <wp:effectExtent l="0" t="0" r="0" b="0"/>
            <wp:wrapTight wrapText="bothSides">
              <wp:wrapPolygon edited="0">
                <wp:start x="0" y="0"/>
                <wp:lineTo x="0" y="21522"/>
                <wp:lineTo x="21553" y="21522"/>
                <wp:lineTo x="21553" y="0"/>
                <wp:lineTo x="0" y="0"/>
              </wp:wrapPolygon>
            </wp:wrapTight>
            <wp:docPr id="439357678" name="Рисунок 14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57678" name="Рисунок 14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0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1C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t>ПРИЛОЖЕНИЕ 2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 w:rsidR="00797913">
        <w:rPr>
          <w:rFonts w:ascii="Times New Roman" w:hAnsi="Times New Roman" w:cs="Times New Roman"/>
          <w:color w:val="1C1C1C"/>
          <w:sz w:val="28"/>
          <w:szCs w:val="28"/>
          <w:lang w:val="ru-RU"/>
        </w:rPr>
        <w:t>Блок-схема алгоритма главного модуля</w:t>
      </w:r>
      <w:bookmarkEnd w:id="24"/>
    </w:p>
    <w:p w14:paraId="08AE3C67" w14:textId="519E8EA4" w:rsidR="00797913" w:rsidRDefault="00797913">
      <w:pPr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br w:type="page"/>
      </w:r>
    </w:p>
    <w:p w14:paraId="210887B8" w14:textId="77777777" w:rsidR="00797913" w:rsidRDefault="00797913" w:rsidP="00A61975">
      <w:pPr>
        <w:pStyle w:val="1"/>
        <w:jc w:val="center"/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  <w:bookmarkStart w:id="25" w:name="_Toc185035897"/>
      <w:r w:rsidRPr="000B513F">
        <w:rPr>
          <w:rFonts w:ascii="Times New Roman" w:hAnsi="Times New Roman" w:cs="Times New Roman"/>
          <w:b/>
          <w:color w:val="1C1C1C"/>
          <w:sz w:val="28"/>
          <w:szCs w:val="28"/>
          <w:lang w:val="ru-RU"/>
        </w:rPr>
        <w:lastRenderedPageBreak/>
        <w:t>ПРИЛОЖЕНИЕ 3.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 xml:space="preserve"> Блок-схема модуля «добавление кандидата»</w:t>
      </w:r>
      <w:bookmarkEnd w:id="25"/>
    </w:p>
    <w:p w14:paraId="4AD3048A" w14:textId="681C8137" w:rsidR="00797913" w:rsidRPr="00797913" w:rsidRDefault="00797913" w:rsidP="00AE21CF">
      <w:pPr>
        <w:jc w:val="center"/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1C1C1C"/>
          <w:sz w:val="28"/>
          <w:szCs w:val="28"/>
          <w:lang w:val="ru-RU"/>
        </w:rPr>
        <w:drawing>
          <wp:inline distT="0" distB="0" distL="0" distR="0" wp14:anchorId="28961A23" wp14:editId="13A7EBA4">
            <wp:extent cx="4528527" cy="6451600"/>
            <wp:effectExtent l="0" t="0" r="5715" b="0"/>
            <wp:docPr id="1070638407" name="Рисунок 15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38407" name="Рисунок 15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22" cy="64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 xml:space="preserve"> </w:t>
      </w:r>
    </w:p>
    <w:p w14:paraId="752B2944" w14:textId="3064A1E7" w:rsidR="00797913" w:rsidRDefault="0079791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1FA3FAD4" w14:textId="70481FCE" w:rsidR="00AE21CF" w:rsidRDefault="00797913" w:rsidP="00A61975">
      <w:pPr>
        <w:pStyle w:val="1"/>
        <w:jc w:val="center"/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  <w:bookmarkStart w:id="26" w:name="_Toc185035898"/>
      <w:r w:rsidRPr="000B51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lastRenderedPageBreak/>
        <w:t>ПРИЛОЖЕНИЕ 4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Блок-схема модуля «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просмотр данных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»</w:t>
      </w:r>
      <w:bookmarkEnd w:id="26"/>
    </w:p>
    <w:p w14:paraId="03992275" w14:textId="253487D0" w:rsidR="00797913" w:rsidRDefault="00797913" w:rsidP="00AE21CF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u-RU" w:eastAsia="ru-RU"/>
        </w:rPr>
        <w:drawing>
          <wp:inline distT="0" distB="0" distL="0" distR="0" wp14:anchorId="6B4B0802" wp14:editId="2EF5F4AE">
            <wp:extent cx="2990850" cy="6031549"/>
            <wp:effectExtent l="0" t="0" r="0" b="1270"/>
            <wp:docPr id="1000536824" name="Рисунок 16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6824" name="Рисунок 16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62" cy="60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CE8" w14:textId="590D38D0" w:rsidR="00797913" w:rsidRDefault="0079791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0708875F" w14:textId="195BAD9B" w:rsidR="00797913" w:rsidRDefault="00797913" w:rsidP="00A61975">
      <w:pPr>
        <w:pStyle w:val="1"/>
        <w:jc w:val="center"/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  <w:bookmarkStart w:id="27" w:name="_Toc185035899"/>
      <w:r w:rsidRPr="000B51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lastRenderedPageBreak/>
        <w:t xml:space="preserve">ПРИЛОЖЕНИЕ </w:t>
      </w:r>
      <w:r w:rsidRPr="000B51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t>5</w:t>
      </w:r>
      <w:r w:rsidRPr="000B51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Блок-схема модуля «</w:t>
      </w:r>
      <w:r w:rsidR="000B513F">
        <w:rPr>
          <w:rFonts w:ascii="Times New Roman" w:hAnsi="Times New Roman" w:cs="Times New Roman"/>
          <w:color w:val="1C1C1C"/>
          <w:sz w:val="28"/>
          <w:szCs w:val="28"/>
          <w:lang w:val="ru-RU"/>
        </w:rPr>
        <w:t>добавление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 xml:space="preserve"> </w:t>
      </w:r>
      <w:r w:rsidR="000B513F">
        <w:rPr>
          <w:rFonts w:ascii="Times New Roman" w:hAnsi="Times New Roman" w:cs="Times New Roman"/>
          <w:color w:val="1C1C1C"/>
          <w:sz w:val="28"/>
          <w:szCs w:val="28"/>
          <w:lang w:val="ru-RU"/>
        </w:rPr>
        <w:t>вакансии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»</w:t>
      </w:r>
      <w:bookmarkEnd w:id="27"/>
    </w:p>
    <w:p w14:paraId="6B4956CE" w14:textId="762E294B" w:rsidR="00797913" w:rsidRDefault="000B513F" w:rsidP="00AE21CF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u-RU" w:eastAsia="ru-RU"/>
        </w:rPr>
        <w:drawing>
          <wp:inline distT="0" distB="0" distL="0" distR="0" wp14:anchorId="63F31AA7" wp14:editId="35FE477C">
            <wp:extent cx="5379590" cy="6993467"/>
            <wp:effectExtent l="0" t="0" r="5715" b="4445"/>
            <wp:docPr id="1891771200" name="Рисунок 17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71200" name="Рисунок 17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925" cy="700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9510" w14:textId="1BCA6DB1" w:rsidR="000B513F" w:rsidRDefault="000B513F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br w:type="page"/>
      </w:r>
    </w:p>
    <w:p w14:paraId="38271A25" w14:textId="3120D1FC" w:rsidR="000B513F" w:rsidRDefault="000B513F" w:rsidP="00A61975">
      <w:pPr>
        <w:pStyle w:val="1"/>
        <w:jc w:val="center"/>
        <w:rPr>
          <w:rFonts w:ascii="Times New Roman" w:hAnsi="Times New Roman" w:cs="Times New Roman"/>
          <w:color w:val="1C1C1C"/>
          <w:sz w:val="28"/>
          <w:szCs w:val="28"/>
          <w:lang w:val="ru-RU"/>
        </w:rPr>
      </w:pPr>
      <w:bookmarkStart w:id="28" w:name="_Toc185035900"/>
      <w:r w:rsidRPr="000B51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t>6</w:t>
      </w:r>
      <w:r w:rsidRPr="000B513F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val="ru-RU"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Блок-схема модуля «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поиск кандидатов/вакансий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»</w:t>
      </w:r>
      <w:bookmarkEnd w:id="28"/>
    </w:p>
    <w:p w14:paraId="3FDEE1D6" w14:textId="2C852CBA" w:rsidR="000B513F" w:rsidRPr="00AE21CF" w:rsidRDefault="000B513F" w:rsidP="00AE21CF">
      <w:pPr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val="ru-RU" w:eastAsia="ru-RU"/>
        </w:rPr>
        <w:drawing>
          <wp:inline distT="0" distB="0" distL="0" distR="0" wp14:anchorId="0C11A647" wp14:editId="61C0791B">
            <wp:extent cx="6167242" cy="5687568"/>
            <wp:effectExtent l="0" t="0" r="5080" b="2540"/>
            <wp:docPr id="1791436639" name="Рисунок 18" descr="Изображение выглядит как диаграмма, линия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36639" name="Рисунок 18" descr="Изображение выглядит как диаграмма, линия, текст, План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19" cy="570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13F" w:rsidRPr="00AE21CF" w:rsidSect="001468FC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E28AD" w14:textId="77777777" w:rsidR="00B0423E" w:rsidRDefault="00B0423E" w:rsidP="00FA1B9B">
      <w:pPr>
        <w:spacing w:after="0" w:line="240" w:lineRule="auto"/>
      </w:pPr>
      <w:r>
        <w:separator/>
      </w:r>
    </w:p>
  </w:endnote>
  <w:endnote w:type="continuationSeparator" w:id="0">
    <w:p w14:paraId="38A7C295" w14:textId="77777777" w:rsidR="00B0423E" w:rsidRDefault="00B0423E" w:rsidP="00FA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panose1 w:val="020B0604020202020204"/>
    <w:charset w:val="00"/>
    <w:family w:val="auto"/>
    <w:pitch w:val="default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463F9" w14:textId="77777777" w:rsidR="00FA1B9B" w:rsidRDefault="00FA1B9B">
    <w:pPr>
      <w:pStyle w:val="af2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994754376"/>
      <w:docPartObj>
        <w:docPartGallery w:val="Page Numbers (Bottom of Page)"/>
        <w:docPartUnique/>
      </w:docPartObj>
    </w:sdtPr>
    <w:sdtContent>
      <w:p w14:paraId="55C09555" w14:textId="6E2FD107" w:rsidR="00FA1B9B" w:rsidRDefault="00FA1B9B" w:rsidP="00617F0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5D133E4" w14:textId="77777777" w:rsidR="00FA1B9B" w:rsidRDefault="00FA1B9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e"/>
      </w:rPr>
      <w:id w:val="1844511837"/>
      <w:docPartObj>
        <w:docPartGallery w:val="Page Numbers (Bottom of Page)"/>
        <w:docPartUnique/>
      </w:docPartObj>
    </w:sdtPr>
    <w:sdtContent>
      <w:p w14:paraId="5C87DACA" w14:textId="74CAEDAC" w:rsidR="00FA1B9B" w:rsidRDefault="00FA1B9B" w:rsidP="00617F03">
        <w:pPr>
          <w:pStyle w:val="ac"/>
          <w:framePr w:wrap="none" w:vAnchor="text" w:hAnchor="margin" w:xAlign="center" w:y="1"/>
          <w:rPr>
            <w:rStyle w:val="ae"/>
          </w:rPr>
        </w:pPr>
        <w:r w:rsidRPr="00FA1B9B">
          <w:rPr>
            <w:rStyle w:val="ae"/>
            <w:rFonts w:ascii="Times New Roman" w:hAnsi="Times New Roman" w:cs="Times New Roman"/>
          </w:rPr>
          <w:fldChar w:fldCharType="begin"/>
        </w:r>
        <w:r w:rsidRPr="00FA1B9B">
          <w:rPr>
            <w:rStyle w:val="ae"/>
            <w:rFonts w:ascii="Times New Roman" w:hAnsi="Times New Roman" w:cs="Times New Roman"/>
          </w:rPr>
          <w:instrText xml:space="preserve"> PAGE </w:instrText>
        </w:r>
        <w:r w:rsidRPr="00FA1B9B">
          <w:rPr>
            <w:rStyle w:val="ae"/>
            <w:rFonts w:ascii="Times New Roman" w:hAnsi="Times New Roman" w:cs="Times New Roman"/>
          </w:rPr>
          <w:fldChar w:fldCharType="separate"/>
        </w:r>
        <w:r w:rsidRPr="00FA1B9B">
          <w:rPr>
            <w:rStyle w:val="ae"/>
            <w:rFonts w:ascii="Times New Roman" w:hAnsi="Times New Roman" w:cs="Times New Roman"/>
            <w:noProof/>
          </w:rPr>
          <w:t>2</w:t>
        </w:r>
        <w:r w:rsidRPr="00FA1B9B">
          <w:rPr>
            <w:rStyle w:val="ae"/>
            <w:rFonts w:ascii="Times New Roman" w:hAnsi="Times New Roman" w:cs="Times New Roman"/>
          </w:rPr>
          <w:fldChar w:fldCharType="end"/>
        </w:r>
      </w:p>
    </w:sdtContent>
  </w:sdt>
  <w:p w14:paraId="44ADD9C3" w14:textId="77777777" w:rsidR="00FA1B9B" w:rsidRDefault="00FA1B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C03E9" w14:textId="77777777" w:rsidR="00B0423E" w:rsidRDefault="00B0423E" w:rsidP="00FA1B9B">
      <w:pPr>
        <w:spacing w:after="0" w:line="240" w:lineRule="auto"/>
      </w:pPr>
      <w:r>
        <w:separator/>
      </w:r>
    </w:p>
  </w:footnote>
  <w:footnote w:type="continuationSeparator" w:id="0">
    <w:p w14:paraId="47204BE0" w14:textId="77777777" w:rsidR="00B0423E" w:rsidRDefault="00B0423E" w:rsidP="00FA1B9B">
      <w:pPr>
        <w:spacing w:after="0" w:line="240" w:lineRule="auto"/>
      </w:pPr>
      <w:r>
        <w:continuationSeparator/>
      </w:r>
    </w:p>
  </w:footnote>
  <w:footnote w:id="1">
    <w:p w14:paraId="0E6F2E96" w14:textId="77777777" w:rsidR="00FA1B9B" w:rsidRPr="005C3DD1" w:rsidRDefault="00FA1B9B" w:rsidP="00FA1B9B">
      <w:pPr>
        <w:pStyle w:val="af4"/>
        <w:rPr>
          <w:b/>
          <w:bCs/>
          <w:color w:val="000000" w:themeColor="text1"/>
          <w:sz w:val="24"/>
          <w:szCs w:val="24"/>
          <w:lang w:val="ru-US"/>
        </w:rPr>
      </w:pPr>
      <w:r w:rsidRPr="005C3DD1">
        <w:rPr>
          <w:rStyle w:val="af6"/>
          <w:color w:val="000000" w:themeColor="text1"/>
          <w:sz w:val="24"/>
          <w:szCs w:val="24"/>
        </w:rPr>
        <w:footnoteRef/>
      </w:r>
      <w:r w:rsidRPr="005C3DD1">
        <w:rPr>
          <w:color w:val="000000" w:themeColor="text1"/>
          <w:sz w:val="24"/>
          <w:szCs w:val="24"/>
        </w:rPr>
        <w:t xml:space="preserve"> </w:t>
      </w:r>
      <w:r w:rsidRPr="005C3DD1">
        <w:rPr>
          <w:bCs/>
          <w:color w:val="000000" w:themeColor="text1"/>
          <w:sz w:val="24"/>
          <w:szCs w:val="24"/>
          <w:lang w:val="ru-US"/>
        </w:rPr>
        <w:t>Федеральный закон "О персональных данных" от 27.07.2006 N 152-ФЗ</w:t>
      </w:r>
    </w:p>
    <w:p w14:paraId="5A5ADC40" w14:textId="77777777" w:rsidR="00FA1B9B" w:rsidRPr="005C3DD1" w:rsidRDefault="00FA1B9B" w:rsidP="00FA1B9B">
      <w:pPr>
        <w:pStyle w:val="af4"/>
        <w:rPr>
          <w:color w:val="000000" w:themeColor="text1"/>
          <w:sz w:val="24"/>
          <w:szCs w:val="24"/>
          <w:lang w:val="ru-US"/>
        </w:rPr>
      </w:pPr>
    </w:p>
  </w:footnote>
  <w:footnote w:id="2">
    <w:p w14:paraId="6AC06015" w14:textId="77777777" w:rsidR="00FA1B9B" w:rsidRDefault="00FA1B9B" w:rsidP="00FA1B9B">
      <w:pPr>
        <w:pStyle w:val="af4"/>
      </w:pPr>
      <w:r w:rsidRPr="005C3DD1">
        <w:rPr>
          <w:rStyle w:val="af6"/>
          <w:color w:val="000000" w:themeColor="text1"/>
          <w:sz w:val="24"/>
          <w:szCs w:val="24"/>
        </w:rPr>
        <w:footnoteRef/>
      </w:r>
      <w:r w:rsidRPr="005C3DD1">
        <w:rPr>
          <w:color w:val="000000" w:themeColor="text1"/>
          <w:sz w:val="24"/>
          <w:szCs w:val="24"/>
        </w:rPr>
        <w:t xml:space="preserve"> Социальная сеть для поиска и установления деловых контактов</w:t>
      </w:r>
    </w:p>
  </w:footnote>
  <w:footnote w:id="3">
    <w:p w14:paraId="55ADD1EB" w14:textId="1E5BA863" w:rsidR="009546AE" w:rsidRPr="009546AE" w:rsidRDefault="009546AE" w:rsidP="009546AE">
      <w:pPr>
        <w:pStyle w:val="af4"/>
        <w:jc w:val="both"/>
        <w:rPr>
          <w:sz w:val="24"/>
          <w:szCs w:val="24"/>
        </w:rPr>
      </w:pPr>
      <w:r w:rsidRPr="009546AE">
        <w:rPr>
          <w:rStyle w:val="af6"/>
          <w:sz w:val="24"/>
          <w:szCs w:val="24"/>
        </w:rPr>
        <w:footnoteRef/>
      </w:r>
      <w:r w:rsidRPr="009546AE">
        <w:rPr>
          <w:sz w:val="24"/>
          <w:szCs w:val="24"/>
        </w:rPr>
        <w:t xml:space="preserve"> </w:t>
      </w:r>
      <w:r w:rsidRPr="009546AE">
        <w:rPr>
          <w:sz w:val="24"/>
          <w:szCs w:val="24"/>
        </w:rPr>
        <w:t>крупнейшая российская компания интернет-рекрутмента, развивающая бизнес в России, Белоруссии, Казахстан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001E"/>
    <w:multiLevelType w:val="hybridMultilevel"/>
    <w:tmpl w:val="46DAA17C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9AB"/>
    <w:multiLevelType w:val="hybridMultilevel"/>
    <w:tmpl w:val="E00E32EA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02337E8E"/>
    <w:multiLevelType w:val="hybridMultilevel"/>
    <w:tmpl w:val="ABF0CB44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048C2CCC"/>
    <w:multiLevelType w:val="hybridMultilevel"/>
    <w:tmpl w:val="B0624AFE"/>
    <w:lvl w:ilvl="0" w:tplc="57A255DE">
      <w:start w:val="1"/>
      <w:numFmt w:val="decimal"/>
      <w:lvlText w:val="%1."/>
      <w:lvlJc w:val="left"/>
      <w:pPr>
        <w:ind w:left="159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4" w15:restartNumberingAfterBreak="0">
    <w:nsid w:val="09A10679"/>
    <w:multiLevelType w:val="hybridMultilevel"/>
    <w:tmpl w:val="4B4887B2"/>
    <w:lvl w:ilvl="0" w:tplc="4952519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 w15:restartNumberingAfterBreak="0">
    <w:nsid w:val="0F3925C1"/>
    <w:multiLevelType w:val="hybridMultilevel"/>
    <w:tmpl w:val="10E47396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6AE"/>
    <w:multiLevelType w:val="hybridMultilevel"/>
    <w:tmpl w:val="488EC5A0"/>
    <w:lvl w:ilvl="0" w:tplc="0108FA7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0E07CB"/>
    <w:multiLevelType w:val="hybridMultilevel"/>
    <w:tmpl w:val="D90E886A"/>
    <w:lvl w:ilvl="0" w:tplc="F4F62EE8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8" w15:restartNumberingAfterBreak="0">
    <w:nsid w:val="19894C88"/>
    <w:multiLevelType w:val="multilevel"/>
    <w:tmpl w:val="BDF0288C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9" w15:restartNumberingAfterBreak="0">
    <w:nsid w:val="1F2B5FA4"/>
    <w:multiLevelType w:val="hybridMultilevel"/>
    <w:tmpl w:val="05BA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22E1C"/>
    <w:multiLevelType w:val="hybridMultilevel"/>
    <w:tmpl w:val="B82ACF9E"/>
    <w:lvl w:ilvl="0" w:tplc="6C3CDCA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1F07F5"/>
    <w:multiLevelType w:val="hybridMultilevel"/>
    <w:tmpl w:val="DBC22C4E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38BB"/>
    <w:multiLevelType w:val="hybridMultilevel"/>
    <w:tmpl w:val="5B4CF1DC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3" w15:restartNumberingAfterBreak="0">
    <w:nsid w:val="21C53492"/>
    <w:multiLevelType w:val="hybridMultilevel"/>
    <w:tmpl w:val="0BF2A5E4"/>
    <w:lvl w:ilvl="0" w:tplc="2DE86786">
      <w:start w:val="1"/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4" w15:restartNumberingAfterBreak="0">
    <w:nsid w:val="21EB763D"/>
    <w:multiLevelType w:val="hybridMultilevel"/>
    <w:tmpl w:val="ACBE7DA4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5" w15:restartNumberingAfterBreak="0">
    <w:nsid w:val="22FB2DCF"/>
    <w:multiLevelType w:val="hybridMultilevel"/>
    <w:tmpl w:val="3558EBF6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 w15:restartNumberingAfterBreak="0">
    <w:nsid w:val="25A4340A"/>
    <w:multiLevelType w:val="hybridMultilevel"/>
    <w:tmpl w:val="677A123E"/>
    <w:lvl w:ilvl="0" w:tplc="CFBAB858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6CD4CFB"/>
    <w:multiLevelType w:val="hybridMultilevel"/>
    <w:tmpl w:val="1480D75E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 w15:restartNumberingAfterBreak="0">
    <w:nsid w:val="26D03C7A"/>
    <w:multiLevelType w:val="hybridMultilevel"/>
    <w:tmpl w:val="C08ADE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A0084D"/>
    <w:multiLevelType w:val="hybridMultilevel"/>
    <w:tmpl w:val="62C0CE40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0" w15:restartNumberingAfterBreak="0">
    <w:nsid w:val="2C6D1B90"/>
    <w:multiLevelType w:val="hybridMultilevel"/>
    <w:tmpl w:val="2154202C"/>
    <w:lvl w:ilvl="0" w:tplc="9CEA6E3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2D0A05E0"/>
    <w:multiLevelType w:val="hybridMultilevel"/>
    <w:tmpl w:val="0F02350E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2" w15:restartNumberingAfterBreak="0">
    <w:nsid w:val="2DDA3EFE"/>
    <w:multiLevelType w:val="hybridMultilevel"/>
    <w:tmpl w:val="8BFA7084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2E010A21"/>
    <w:multiLevelType w:val="hybridMultilevel"/>
    <w:tmpl w:val="6B2CF5F0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64D73"/>
    <w:multiLevelType w:val="hybridMultilevel"/>
    <w:tmpl w:val="F8E89A10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2FA32FAA"/>
    <w:multiLevelType w:val="hybridMultilevel"/>
    <w:tmpl w:val="5F0E2EF8"/>
    <w:lvl w:ilvl="0" w:tplc="AAFE693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6" w15:restartNumberingAfterBreak="0">
    <w:nsid w:val="37AD17AB"/>
    <w:multiLevelType w:val="multilevel"/>
    <w:tmpl w:val="D46CEC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Arial" w:hint="default"/>
      </w:rPr>
    </w:lvl>
  </w:abstractNum>
  <w:abstractNum w:abstractNumId="27" w15:restartNumberingAfterBreak="0">
    <w:nsid w:val="3B392D64"/>
    <w:multiLevelType w:val="hybridMultilevel"/>
    <w:tmpl w:val="28D02C0E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8" w15:restartNumberingAfterBreak="0">
    <w:nsid w:val="3B654C0A"/>
    <w:multiLevelType w:val="hybridMultilevel"/>
    <w:tmpl w:val="F4D07246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9" w15:restartNumberingAfterBreak="0">
    <w:nsid w:val="3C3D35A9"/>
    <w:multiLevelType w:val="hybridMultilevel"/>
    <w:tmpl w:val="B5A052B2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 w15:restartNumberingAfterBreak="0">
    <w:nsid w:val="3E574019"/>
    <w:multiLevelType w:val="hybridMultilevel"/>
    <w:tmpl w:val="206C48CE"/>
    <w:lvl w:ilvl="0" w:tplc="FFFFFFF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 w15:restartNumberingAfterBreak="0">
    <w:nsid w:val="406B7809"/>
    <w:multiLevelType w:val="hybridMultilevel"/>
    <w:tmpl w:val="1088938A"/>
    <w:lvl w:ilvl="0" w:tplc="52225CF4">
      <w:start w:val="1"/>
      <w:numFmt w:val="bullet"/>
      <w:lvlText w:val="-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2" w15:restartNumberingAfterBreak="0">
    <w:nsid w:val="41923161"/>
    <w:multiLevelType w:val="hybridMultilevel"/>
    <w:tmpl w:val="7292B8D0"/>
    <w:lvl w:ilvl="0" w:tplc="6AE44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4F06469"/>
    <w:multiLevelType w:val="hybridMultilevel"/>
    <w:tmpl w:val="B2947D30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4" w15:restartNumberingAfterBreak="0">
    <w:nsid w:val="466A03FF"/>
    <w:multiLevelType w:val="hybridMultilevel"/>
    <w:tmpl w:val="E038637C"/>
    <w:lvl w:ilvl="0" w:tplc="3168AC3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478B68E0"/>
    <w:multiLevelType w:val="hybridMultilevel"/>
    <w:tmpl w:val="35C0938E"/>
    <w:lvl w:ilvl="0" w:tplc="2C6EFCE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480D6CEF"/>
    <w:multiLevelType w:val="hybridMultilevel"/>
    <w:tmpl w:val="38903872"/>
    <w:lvl w:ilvl="0" w:tplc="FFFFFFFF">
      <w:start w:val="1"/>
      <w:numFmt w:val="bullet"/>
      <w:lvlText w:val="-"/>
      <w:lvlJc w:val="left"/>
      <w:pPr>
        <w:ind w:left="2478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3" w:tplc="FFFFFFFF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7" w15:restartNumberingAfterBreak="0">
    <w:nsid w:val="4B484544"/>
    <w:multiLevelType w:val="hybridMultilevel"/>
    <w:tmpl w:val="A274ABC8"/>
    <w:lvl w:ilvl="0" w:tplc="99AA743C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38" w15:restartNumberingAfterBreak="0">
    <w:nsid w:val="4B913A50"/>
    <w:multiLevelType w:val="hybridMultilevel"/>
    <w:tmpl w:val="BB52C67A"/>
    <w:lvl w:ilvl="0" w:tplc="FFFFFFF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9" w15:restartNumberingAfterBreak="0">
    <w:nsid w:val="4C22795F"/>
    <w:multiLevelType w:val="hybridMultilevel"/>
    <w:tmpl w:val="9B5CAE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0C5565"/>
    <w:multiLevelType w:val="hybridMultilevel"/>
    <w:tmpl w:val="A7C4ADF6"/>
    <w:lvl w:ilvl="0" w:tplc="689C984E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1" w15:restartNumberingAfterBreak="0">
    <w:nsid w:val="4F2F0C5D"/>
    <w:multiLevelType w:val="hybridMultilevel"/>
    <w:tmpl w:val="DDC2177A"/>
    <w:lvl w:ilvl="0" w:tplc="52225CF4">
      <w:start w:val="1"/>
      <w:numFmt w:val="bullet"/>
      <w:lvlText w:val="-"/>
      <w:lvlJc w:val="left"/>
      <w:pPr>
        <w:ind w:left="1624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42" w15:restartNumberingAfterBreak="0">
    <w:nsid w:val="50FB7365"/>
    <w:multiLevelType w:val="multilevel"/>
    <w:tmpl w:val="96222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51767543"/>
    <w:multiLevelType w:val="hybridMultilevel"/>
    <w:tmpl w:val="9710BAEA"/>
    <w:lvl w:ilvl="0" w:tplc="4EA0CBBA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4" w15:restartNumberingAfterBreak="0">
    <w:nsid w:val="526D6752"/>
    <w:multiLevelType w:val="hybridMultilevel"/>
    <w:tmpl w:val="0F385048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5" w15:restartNumberingAfterBreak="0">
    <w:nsid w:val="531A49A9"/>
    <w:multiLevelType w:val="hybridMultilevel"/>
    <w:tmpl w:val="16D64DD6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6" w15:restartNumberingAfterBreak="0">
    <w:nsid w:val="564F5972"/>
    <w:multiLevelType w:val="hybridMultilevel"/>
    <w:tmpl w:val="2AC66766"/>
    <w:lvl w:ilvl="0" w:tplc="9CEA6E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pacing w:val="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2E5A49"/>
    <w:multiLevelType w:val="hybridMultilevel"/>
    <w:tmpl w:val="E0745424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CC77CF"/>
    <w:multiLevelType w:val="hybridMultilevel"/>
    <w:tmpl w:val="030C522E"/>
    <w:lvl w:ilvl="0" w:tplc="52225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3B582E"/>
    <w:multiLevelType w:val="hybridMultilevel"/>
    <w:tmpl w:val="206C48CE"/>
    <w:lvl w:ilvl="0" w:tplc="5CD49C9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0" w15:restartNumberingAfterBreak="0">
    <w:nsid w:val="5A3D1377"/>
    <w:multiLevelType w:val="hybridMultilevel"/>
    <w:tmpl w:val="0586214E"/>
    <w:lvl w:ilvl="0" w:tplc="62CCB19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1" w15:restartNumberingAfterBreak="0">
    <w:nsid w:val="5B117038"/>
    <w:multiLevelType w:val="hybridMultilevel"/>
    <w:tmpl w:val="702221B4"/>
    <w:lvl w:ilvl="0" w:tplc="A120B64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2" w15:restartNumberingAfterBreak="0">
    <w:nsid w:val="5C3A5BDF"/>
    <w:multiLevelType w:val="hybridMultilevel"/>
    <w:tmpl w:val="75E44970"/>
    <w:lvl w:ilvl="0" w:tplc="2DE86786">
      <w:start w:val="1"/>
      <w:numFmt w:val="bullet"/>
      <w:lvlText w:val="-"/>
      <w:lvlJc w:val="left"/>
      <w:pPr>
        <w:ind w:left="1924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53" w15:restartNumberingAfterBreak="0">
    <w:nsid w:val="5C545CD3"/>
    <w:multiLevelType w:val="hybridMultilevel"/>
    <w:tmpl w:val="3A96DA84"/>
    <w:lvl w:ilvl="0" w:tplc="ADA2B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4C057F"/>
    <w:multiLevelType w:val="hybridMultilevel"/>
    <w:tmpl w:val="43E86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F75BA"/>
    <w:multiLevelType w:val="hybridMultilevel"/>
    <w:tmpl w:val="6382009A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6" w15:restartNumberingAfterBreak="0">
    <w:nsid w:val="5EF51F57"/>
    <w:multiLevelType w:val="hybridMultilevel"/>
    <w:tmpl w:val="AFE0CBF6"/>
    <w:lvl w:ilvl="0" w:tplc="52225CF4">
      <w:start w:val="1"/>
      <w:numFmt w:val="bullet"/>
      <w:lvlText w:val="-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57" w15:restartNumberingAfterBreak="0">
    <w:nsid w:val="60684BE1"/>
    <w:multiLevelType w:val="hybridMultilevel"/>
    <w:tmpl w:val="A7340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858E8"/>
    <w:multiLevelType w:val="hybridMultilevel"/>
    <w:tmpl w:val="FAFE8E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0E4952"/>
    <w:multiLevelType w:val="hybridMultilevel"/>
    <w:tmpl w:val="EB0004CE"/>
    <w:lvl w:ilvl="0" w:tplc="52225CF4">
      <w:start w:val="1"/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0" w15:restartNumberingAfterBreak="0">
    <w:nsid w:val="6505504A"/>
    <w:multiLevelType w:val="hybridMultilevel"/>
    <w:tmpl w:val="D982E850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1" w15:restartNumberingAfterBreak="0">
    <w:nsid w:val="657A4C2B"/>
    <w:multiLevelType w:val="hybridMultilevel"/>
    <w:tmpl w:val="87543052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2" w15:restartNumberingAfterBreak="0">
    <w:nsid w:val="6A9D5377"/>
    <w:multiLevelType w:val="hybridMultilevel"/>
    <w:tmpl w:val="72D49386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3" w15:restartNumberingAfterBreak="0">
    <w:nsid w:val="6C3C1077"/>
    <w:multiLevelType w:val="hybridMultilevel"/>
    <w:tmpl w:val="D618F9FE"/>
    <w:lvl w:ilvl="0" w:tplc="52225CF4">
      <w:start w:val="1"/>
      <w:numFmt w:val="bullet"/>
      <w:lvlText w:val="-"/>
      <w:lvlJc w:val="left"/>
      <w:pPr>
        <w:ind w:left="159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64" w15:restartNumberingAfterBreak="0">
    <w:nsid w:val="741B7D15"/>
    <w:multiLevelType w:val="hybridMultilevel"/>
    <w:tmpl w:val="69764FBE"/>
    <w:lvl w:ilvl="0" w:tplc="2DE86786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  <w:spacing w:val="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5" w15:restartNumberingAfterBreak="0">
    <w:nsid w:val="753D6C9C"/>
    <w:multiLevelType w:val="hybridMultilevel"/>
    <w:tmpl w:val="3E547EFE"/>
    <w:lvl w:ilvl="0" w:tplc="33EEB00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spacing w:val="0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ADB63B2"/>
    <w:multiLevelType w:val="hybridMultilevel"/>
    <w:tmpl w:val="440AC184"/>
    <w:lvl w:ilvl="0" w:tplc="894A7986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7AE629D0"/>
    <w:multiLevelType w:val="hybridMultilevel"/>
    <w:tmpl w:val="29865516"/>
    <w:lvl w:ilvl="0" w:tplc="97B6931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 w16cid:durableId="1362508000">
    <w:abstractNumId w:val="26"/>
  </w:num>
  <w:num w:numId="2" w16cid:durableId="1500190968">
    <w:abstractNumId w:val="42"/>
  </w:num>
  <w:num w:numId="3" w16cid:durableId="1912537921">
    <w:abstractNumId w:val="65"/>
  </w:num>
  <w:num w:numId="4" w16cid:durableId="102120122">
    <w:abstractNumId w:val="10"/>
  </w:num>
  <w:num w:numId="5" w16cid:durableId="1177186768">
    <w:abstractNumId w:val="6"/>
  </w:num>
  <w:num w:numId="6" w16cid:durableId="327946782">
    <w:abstractNumId w:val="35"/>
  </w:num>
  <w:num w:numId="7" w16cid:durableId="903687784">
    <w:abstractNumId w:val="4"/>
  </w:num>
  <w:num w:numId="8" w16cid:durableId="945039577">
    <w:abstractNumId w:val="40"/>
  </w:num>
  <w:num w:numId="9" w16cid:durableId="489561954">
    <w:abstractNumId w:val="28"/>
  </w:num>
  <w:num w:numId="10" w16cid:durableId="822429543">
    <w:abstractNumId w:val="3"/>
  </w:num>
  <w:num w:numId="11" w16cid:durableId="1700929468">
    <w:abstractNumId w:val="36"/>
  </w:num>
  <w:num w:numId="12" w16cid:durableId="1816681593">
    <w:abstractNumId w:val="62"/>
  </w:num>
  <w:num w:numId="13" w16cid:durableId="467625271">
    <w:abstractNumId w:val="19"/>
  </w:num>
  <w:num w:numId="14" w16cid:durableId="1127897869">
    <w:abstractNumId w:val="55"/>
  </w:num>
  <w:num w:numId="15" w16cid:durableId="1755786274">
    <w:abstractNumId w:val="44"/>
  </w:num>
  <w:num w:numId="16" w16cid:durableId="1589997855">
    <w:abstractNumId w:val="1"/>
  </w:num>
  <w:num w:numId="17" w16cid:durableId="1388800232">
    <w:abstractNumId w:val="60"/>
  </w:num>
  <w:num w:numId="18" w16cid:durableId="1597784848">
    <w:abstractNumId w:val="63"/>
  </w:num>
  <w:num w:numId="19" w16cid:durableId="2144540472">
    <w:abstractNumId w:val="61"/>
  </w:num>
  <w:num w:numId="20" w16cid:durableId="1881742011">
    <w:abstractNumId w:val="22"/>
  </w:num>
  <w:num w:numId="21" w16cid:durableId="453136664">
    <w:abstractNumId w:val="27"/>
  </w:num>
  <w:num w:numId="22" w16cid:durableId="1704940788">
    <w:abstractNumId w:val="67"/>
  </w:num>
  <w:num w:numId="23" w16cid:durableId="336855523">
    <w:abstractNumId w:val="15"/>
  </w:num>
  <w:num w:numId="24" w16cid:durableId="324087605">
    <w:abstractNumId w:val="29"/>
  </w:num>
  <w:num w:numId="25" w16cid:durableId="2116751605">
    <w:abstractNumId w:val="24"/>
  </w:num>
  <w:num w:numId="26" w16cid:durableId="301472454">
    <w:abstractNumId w:val="51"/>
  </w:num>
  <w:num w:numId="27" w16cid:durableId="902640823">
    <w:abstractNumId w:val="12"/>
  </w:num>
  <w:num w:numId="28" w16cid:durableId="295647157">
    <w:abstractNumId w:val="59"/>
  </w:num>
  <w:num w:numId="29" w16cid:durableId="1044207688">
    <w:abstractNumId w:val="34"/>
  </w:num>
  <w:num w:numId="30" w16cid:durableId="618996943">
    <w:abstractNumId w:val="56"/>
  </w:num>
  <w:num w:numId="31" w16cid:durableId="206140772">
    <w:abstractNumId w:val="33"/>
  </w:num>
  <w:num w:numId="32" w16cid:durableId="1187524760">
    <w:abstractNumId w:val="7"/>
  </w:num>
  <w:num w:numId="33" w16cid:durableId="611979586">
    <w:abstractNumId w:val="31"/>
  </w:num>
  <w:num w:numId="34" w16cid:durableId="194200798">
    <w:abstractNumId w:val="21"/>
  </w:num>
  <w:num w:numId="35" w16cid:durableId="1814367434">
    <w:abstractNumId w:val="45"/>
  </w:num>
  <w:num w:numId="36" w16cid:durableId="128328663">
    <w:abstractNumId w:val="50"/>
  </w:num>
  <w:num w:numId="37" w16cid:durableId="111218682">
    <w:abstractNumId w:val="14"/>
  </w:num>
  <w:num w:numId="38" w16cid:durableId="247468797">
    <w:abstractNumId w:val="17"/>
  </w:num>
  <w:num w:numId="39" w16cid:durableId="1334528300">
    <w:abstractNumId w:val="8"/>
  </w:num>
  <w:num w:numId="40" w16cid:durableId="2027245740">
    <w:abstractNumId w:val="53"/>
  </w:num>
  <w:num w:numId="41" w16cid:durableId="992175439">
    <w:abstractNumId w:val="47"/>
  </w:num>
  <w:num w:numId="42" w16cid:durableId="1316299813">
    <w:abstractNumId w:val="58"/>
  </w:num>
  <w:num w:numId="43" w16cid:durableId="1572496167">
    <w:abstractNumId w:val="5"/>
  </w:num>
  <w:num w:numId="44" w16cid:durableId="395468626">
    <w:abstractNumId w:val="11"/>
  </w:num>
  <w:num w:numId="45" w16cid:durableId="664943172">
    <w:abstractNumId w:val="0"/>
  </w:num>
  <w:num w:numId="46" w16cid:durableId="1066494286">
    <w:abstractNumId w:val="23"/>
  </w:num>
  <w:num w:numId="47" w16cid:durableId="1267957325">
    <w:abstractNumId w:val="9"/>
  </w:num>
  <w:num w:numId="48" w16cid:durableId="299263087">
    <w:abstractNumId w:val="39"/>
  </w:num>
  <w:num w:numId="49" w16cid:durableId="254292903">
    <w:abstractNumId w:val="54"/>
  </w:num>
  <w:num w:numId="50" w16cid:durableId="1252203399">
    <w:abstractNumId w:val="38"/>
  </w:num>
  <w:num w:numId="51" w16cid:durableId="571816442">
    <w:abstractNumId w:val="57"/>
  </w:num>
  <w:num w:numId="52" w16cid:durableId="1064526139">
    <w:abstractNumId w:val="20"/>
  </w:num>
  <w:num w:numId="53" w16cid:durableId="1130636580">
    <w:abstractNumId w:val="46"/>
  </w:num>
  <w:num w:numId="54" w16cid:durableId="1438519166">
    <w:abstractNumId w:val="2"/>
  </w:num>
  <w:num w:numId="55" w16cid:durableId="1188719136">
    <w:abstractNumId w:val="49"/>
  </w:num>
  <w:num w:numId="56" w16cid:durableId="1055811351">
    <w:abstractNumId w:val="30"/>
  </w:num>
  <w:num w:numId="57" w16cid:durableId="1364987029">
    <w:abstractNumId w:val="25"/>
  </w:num>
  <w:num w:numId="58" w16cid:durableId="1112166066">
    <w:abstractNumId w:val="48"/>
  </w:num>
  <w:num w:numId="59" w16cid:durableId="209538334">
    <w:abstractNumId w:val="41"/>
  </w:num>
  <w:num w:numId="60" w16cid:durableId="351147003">
    <w:abstractNumId w:val="16"/>
  </w:num>
  <w:num w:numId="61" w16cid:durableId="640380116">
    <w:abstractNumId w:val="37"/>
  </w:num>
  <w:num w:numId="62" w16cid:durableId="1230266152">
    <w:abstractNumId w:val="52"/>
  </w:num>
  <w:num w:numId="63" w16cid:durableId="2029064296">
    <w:abstractNumId w:val="13"/>
  </w:num>
  <w:num w:numId="64" w16cid:durableId="2119904164">
    <w:abstractNumId w:val="64"/>
  </w:num>
  <w:num w:numId="65" w16cid:durableId="23943368">
    <w:abstractNumId w:val="32"/>
  </w:num>
  <w:num w:numId="66" w16cid:durableId="557981899">
    <w:abstractNumId w:val="43"/>
  </w:num>
  <w:num w:numId="67" w16cid:durableId="268700545">
    <w:abstractNumId w:val="66"/>
  </w:num>
  <w:num w:numId="68" w16cid:durableId="1472214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9B"/>
    <w:rsid w:val="000333E6"/>
    <w:rsid w:val="000613F0"/>
    <w:rsid w:val="0006370D"/>
    <w:rsid w:val="00095328"/>
    <w:rsid w:val="000B513F"/>
    <w:rsid w:val="00122324"/>
    <w:rsid w:val="001468FC"/>
    <w:rsid w:val="001A36DE"/>
    <w:rsid w:val="0020026C"/>
    <w:rsid w:val="00271045"/>
    <w:rsid w:val="002B2400"/>
    <w:rsid w:val="002F742F"/>
    <w:rsid w:val="00313BC2"/>
    <w:rsid w:val="00316768"/>
    <w:rsid w:val="00360367"/>
    <w:rsid w:val="003C2FE1"/>
    <w:rsid w:val="003C4DE0"/>
    <w:rsid w:val="003E5787"/>
    <w:rsid w:val="004355E3"/>
    <w:rsid w:val="004D7762"/>
    <w:rsid w:val="00527119"/>
    <w:rsid w:val="005426B4"/>
    <w:rsid w:val="00556D15"/>
    <w:rsid w:val="005A7F8E"/>
    <w:rsid w:val="005B4781"/>
    <w:rsid w:val="005C3DD1"/>
    <w:rsid w:val="005E72E0"/>
    <w:rsid w:val="00617D86"/>
    <w:rsid w:val="00637612"/>
    <w:rsid w:val="00645A1B"/>
    <w:rsid w:val="006824B8"/>
    <w:rsid w:val="006931A2"/>
    <w:rsid w:val="006D2CB9"/>
    <w:rsid w:val="00727946"/>
    <w:rsid w:val="00797913"/>
    <w:rsid w:val="007A0174"/>
    <w:rsid w:val="00851696"/>
    <w:rsid w:val="008A2966"/>
    <w:rsid w:val="008B6AB3"/>
    <w:rsid w:val="00915C8D"/>
    <w:rsid w:val="009546AE"/>
    <w:rsid w:val="00A011DD"/>
    <w:rsid w:val="00A01BC8"/>
    <w:rsid w:val="00A46FC3"/>
    <w:rsid w:val="00A61975"/>
    <w:rsid w:val="00A863CD"/>
    <w:rsid w:val="00AA53FA"/>
    <w:rsid w:val="00AB5C99"/>
    <w:rsid w:val="00AE21CF"/>
    <w:rsid w:val="00AF5627"/>
    <w:rsid w:val="00B0423E"/>
    <w:rsid w:val="00B3371A"/>
    <w:rsid w:val="00B9382E"/>
    <w:rsid w:val="00BA4A8F"/>
    <w:rsid w:val="00BB1E6F"/>
    <w:rsid w:val="00BC6F7A"/>
    <w:rsid w:val="00BD3F33"/>
    <w:rsid w:val="00BD5197"/>
    <w:rsid w:val="00BE7085"/>
    <w:rsid w:val="00C205CF"/>
    <w:rsid w:val="00C404E0"/>
    <w:rsid w:val="00C64F2C"/>
    <w:rsid w:val="00C97DF2"/>
    <w:rsid w:val="00CE5172"/>
    <w:rsid w:val="00D76F26"/>
    <w:rsid w:val="00D847C6"/>
    <w:rsid w:val="00D87FE5"/>
    <w:rsid w:val="00DC0DF1"/>
    <w:rsid w:val="00E15F4A"/>
    <w:rsid w:val="00E35023"/>
    <w:rsid w:val="00E72DF7"/>
    <w:rsid w:val="00E85C2D"/>
    <w:rsid w:val="00EE04DF"/>
    <w:rsid w:val="00EE16BA"/>
    <w:rsid w:val="00F56548"/>
    <w:rsid w:val="00F7003A"/>
    <w:rsid w:val="00F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BC720E"/>
  <w15:chartTrackingRefBased/>
  <w15:docId w15:val="{8ED9E6BB-FE39-2A4F-A666-6620E03B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B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1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B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B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1B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1B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B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1B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1B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B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1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1B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1B9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1B9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1B9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1B9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1B9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1B9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1B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1B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1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1B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1B9B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FA1B9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1B9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1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1B9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1B9B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FA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1B9B"/>
  </w:style>
  <w:style w:type="character" w:styleId="ae">
    <w:name w:val="page number"/>
    <w:basedOn w:val="a0"/>
    <w:uiPriority w:val="99"/>
    <w:semiHidden/>
    <w:unhideWhenUsed/>
    <w:rsid w:val="00FA1B9B"/>
  </w:style>
  <w:style w:type="paragraph" w:styleId="af">
    <w:name w:val="header"/>
    <w:basedOn w:val="a"/>
    <w:link w:val="af0"/>
    <w:uiPriority w:val="99"/>
    <w:unhideWhenUsed/>
    <w:rsid w:val="00FA1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1B9B"/>
  </w:style>
  <w:style w:type="table" w:styleId="af1">
    <w:name w:val="Table Grid"/>
    <w:basedOn w:val="a1"/>
    <w:uiPriority w:val="59"/>
    <w:rsid w:val="00FA1B9B"/>
    <w:pPr>
      <w:spacing w:after="0" w:line="240" w:lineRule="auto"/>
    </w:pPr>
    <w:rPr>
      <w:rFonts w:ascii="Times New Roman" w:eastAsia="DejaVu Sans" w:hAnsi="Times New Roman" w:cs="DejaVu Sans"/>
      <w:kern w:val="0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FA1B9B"/>
    <w:pPr>
      <w:spacing w:after="120" w:line="240" w:lineRule="auto"/>
    </w:pPr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character" w:customStyle="1" w:styleId="af3">
    <w:name w:val="Основной текст Знак"/>
    <w:basedOn w:val="a0"/>
    <w:link w:val="af2"/>
    <w:rsid w:val="00FA1B9B"/>
    <w:rPr>
      <w:rFonts w:ascii="Times New Roman" w:eastAsia="Times New Roman" w:hAnsi="Times New Roman" w:cs="Times New Roman"/>
      <w:kern w:val="0"/>
      <w:lang w:val="ru-RU" w:eastAsia="zh-CN"/>
      <w14:ligatures w14:val="none"/>
    </w:rPr>
  </w:style>
  <w:style w:type="paragraph" w:styleId="31">
    <w:name w:val="Body Text Indent 3"/>
    <w:basedOn w:val="a"/>
    <w:link w:val="32"/>
    <w:qFormat/>
    <w:rsid w:val="00FA1B9B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val="ru-RU" w:eastAsia="zh-CN"/>
      <w14:ligatures w14:val="none"/>
    </w:rPr>
  </w:style>
  <w:style w:type="character" w:customStyle="1" w:styleId="32">
    <w:name w:val="Основной текст с отступом 3 Знак"/>
    <w:basedOn w:val="a0"/>
    <w:link w:val="31"/>
    <w:rsid w:val="00FA1B9B"/>
    <w:rPr>
      <w:rFonts w:ascii="Times New Roman" w:eastAsia="Times New Roman" w:hAnsi="Times New Roman" w:cs="Times New Roman"/>
      <w:kern w:val="0"/>
      <w:sz w:val="16"/>
      <w:szCs w:val="16"/>
      <w:lang w:val="ru-RU" w:eastAsia="zh-CN"/>
      <w14:ligatures w14:val="none"/>
    </w:rPr>
  </w:style>
  <w:style w:type="paragraph" w:customStyle="1" w:styleId="p1">
    <w:name w:val="p1"/>
    <w:basedOn w:val="a"/>
    <w:rsid w:val="00FA1B9B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3"/>
      <w:szCs w:val="23"/>
      <w:lang w:eastAsia="ru-RU"/>
      <w14:ligatures w14:val="none"/>
    </w:rPr>
  </w:style>
  <w:style w:type="paragraph" w:customStyle="1" w:styleId="p2">
    <w:name w:val="p2"/>
    <w:basedOn w:val="a"/>
    <w:rsid w:val="00FA1B9B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3">
    <w:name w:val="p3"/>
    <w:basedOn w:val="a"/>
    <w:rsid w:val="00FA1B9B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5">
    <w:name w:val="p5"/>
    <w:basedOn w:val="a"/>
    <w:rsid w:val="00FA1B9B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6">
    <w:name w:val="p6"/>
    <w:basedOn w:val="a"/>
    <w:rsid w:val="00FA1B9B"/>
    <w:pPr>
      <w:spacing w:before="180" w:after="0" w:line="240" w:lineRule="auto"/>
      <w:ind w:left="495" w:hanging="4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styleId="af4">
    <w:name w:val="footnote text"/>
    <w:basedOn w:val="a"/>
    <w:link w:val="af5"/>
    <w:uiPriority w:val="99"/>
    <w:semiHidden/>
    <w:unhideWhenUsed/>
    <w:rsid w:val="00FA1B9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zh-CN"/>
      <w14:ligatures w14:val="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FA1B9B"/>
    <w:rPr>
      <w:rFonts w:ascii="Times New Roman" w:eastAsia="Times New Roman" w:hAnsi="Times New Roman" w:cs="Times New Roman"/>
      <w:kern w:val="0"/>
      <w:sz w:val="20"/>
      <w:szCs w:val="20"/>
      <w:lang w:val="ru-RU" w:eastAsia="zh-CN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FA1B9B"/>
    <w:rPr>
      <w:vertAlign w:val="superscript"/>
    </w:rPr>
  </w:style>
  <w:style w:type="character" w:customStyle="1" w:styleId="apple-tab-span">
    <w:name w:val="apple-tab-span"/>
    <w:basedOn w:val="a0"/>
    <w:rsid w:val="00DC0DF1"/>
  </w:style>
  <w:style w:type="paragraph" w:styleId="af7">
    <w:name w:val="caption"/>
    <w:basedOn w:val="a"/>
    <w:next w:val="a"/>
    <w:uiPriority w:val="35"/>
    <w:unhideWhenUsed/>
    <w:qFormat/>
    <w:rsid w:val="002F742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p4">
    <w:name w:val="p4"/>
    <w:basedOn w:val="a"/>
    <w:rsid w:val="001A36DE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0"/>
      <w:szCs w:val="20"/>
      <w:lang w:eastAsia="ru-RU"/>
      <w14:ligatures w14:val="none"/>
    </w:rPr>
  </w:style>
  <w:style w:type="paragraph" w:customStyle="1" w:styleId="p7">
    <w:name w:val="p7"/>
    <w:basedOn w:val="a"/>
    <w:rsid w:val="001A36DE"/>
    <w:pPr>
      <w:spacing w:before="180" w:after="0" w:line="240" w:lineRule="auto"/>
      <w:ind w:left="795" w:hanging="7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8">
    <w:name w:val="p8"/>
    <w:basedOn w:val="a"/>
    <w:rsid w:val="001A36DE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p9">
    <w:name w:val="p9"/>
    <w:basedOn w:val="a"/>
    <w:rsid w:val="001A36DE"/>
    <w:pPr>
      <w:spacing w:before="180" w:after="0" w:line="240" w:lineRule="auto"/>
      <w:ind w:left="195" w:hanging="19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10">
    <w:name w:val="p10"/>
    <w:basedOn w:val="a"/>
    <w:rsid w:val="001A36DE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character" w:customStyle="1" w:styleId="s1">
    <w:name w:val="s1"/>
    <w:basedOn w:val="a0"/>
    <w:rsid w:val="001A36DE"/>
    <w:rPr>
      <w:rFonts w:ascii=".AppleSystemUIFont" w:hAnsi=".AppleSystemUIFont" w:hint="default"/>
      <w:sz w:val="21"/>
      <w:szCs w:val="21"/>
    </w:rPr>
  </w:style>
  <w:style w:type="character" w:customStyle="1" w:styleId="s2">
    <w:name w:val="s2"/>
    <w:basedOn w:val="a0"/>
    <w:rsid w:val="001A36DE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a0"/>
    <w:rsid w:val="006D2CB9"/>
  </w:style>
  <w:style w:type="character" w:styleId="af8">
    <w:name w:val="Hyperlink"/>
    <w:basedOn w:val="a0"/>
    <w:uiPriority w:val="99"/>
    <w:unhideWhenUsed/>
    <w:rsid w:val="005C3DD1"/>
    <w:rPr>
      <w:color w:val="467886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5C3DD1"/>
    <w:rPr>
      <w:color w:val="605E5C"/>
      <w:shd w:val="clear" w:color="auto" w:fill="E1DFDD"/>
    </w:rPr>
  </w:style>
  <w:style w:type="paragraph" w:styleId="afa">
    <w:name w:val="TOC Heading"/>
    <w:basedOn w:val="1"/>
    <w:next w:val="a"/>
    <w:uiPriority w:val="39"/>
    <w:unhideWhenUsed/>
    <w:qFormat/>
    <w:rsid w:val="00A011D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011DD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A011DD"/>
    <w:pPr>
      <w:spacing w:after="0"/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A011DD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011DD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A011DD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A011DD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A011DD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A011DD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A011DD"/>
    <w:pPr>
      <w:spacing w:after="0"/>
      <w:ind w:left="1920"/>
    </w:pPr>
    <w:rPr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3E5787"/>
    <w:rPr>
      <w:color w:val="96607D" w:themeColor="followedHyperlink"/>
      <w:u w:val="single"/>
    </w:rPr>
  </w:style>
  <w:style w:type="paragraph" w:styleId="afc">
    <w:name w:val="Body Text Indent"/>
    <w:basedOn w:val="a"/>
    <w:link w:val="afd"/>
    <w:uiPriority w:val="99"/>
    <w:unhideWhenUsed/>
    <w:rsid w:val="00AE21CF"/>
    <w:pPr>
      <w:spacing w:after="120"/>
      <w:ind w:left="360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AE2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hyperlink" Target="https://stepik.org/course/100707/syllab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hyperlink" Target="https://metanit.com/sql/sqlit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tanit.com/python/tutorial/7.1.php" TargetMode="External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F3BDEA-14F8-7845-82C6-2E2AEB44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9</Pages>
  <Words>7596</Words>
  <Characters>4330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гаджи-Горяева Сельгира Джангаровна</dc:creator>
  <cp:keywords/>
  <dc:description/>
  <cp:lastModifiedBy>Сангаджи-Горяева Сельгира Джангаровна</cp:lastModifiedBy>
  <cp:revision>9</cp:revision>
  <dcterms:created xsi:type="dcterms:W3CDTF">2024-12-13T21:57:00Z</dcterms:created>
  <dcterms:modified xsi:type="dcterms:W3CDTF">2024-12-13T23:35:00Z</dcterms:modified>
</cp:coreProperties>
</file>